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414" w:rsidRDefault="0089214C" w:rsidP="00293937">
      <w:pPr>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GB"/>
        </w:rPr>
        <w:t>Examples of i</w:t>
      </w:r>
      <w:r w:rsidR="00DA2E6F" w:rsidRPr="00816BFB">
        <w:rPr>
          <w:rFonts w:ascii="Times New Roman" w:hAnsi="Times New Roman" w:cs="Times New Roman"/>
          <w:b/>
          <w:sz w:val="28"/>
          <w:szCs w:val="28"/>
          <w:lang w:val="en-GB"/>
        </w:rPr>
        <w:t xml:space="preserve">nterview </w:t>
      </w:r>
      <w:r w:rsidR="002F15E4" w:rsidRPr="00816BFB">
        <w:rPr>
          <w:rFonts w:ascii="Times New Roman" w:hAnsi="Times New Roman" w:cs="Times New Roman"/>
          <w:b/>
          <w:sz w:val="28"/>
          <w:szCs w:val="28"/>
          <w:lang w:val="en-GB"/>
        </w:rPr>
        <w:t>and F</w:t>
      </w:r>
      <w:r>
        <w:rPr>
          <w:rFonts w:ascii="Times New Roman" w:hAnsi="Times New Roman" w:cs="Times New Roman"/>
          <w:b/>
          <w:sz w:val="28"/>
          <w:szCs w:val="28"/>
          <w:lang w:val="en-GB"/>
        </w:rPr>
        <w:t xml:space="preserve">ocus </w:t>
      </w:r>
      <w:r w:rsidR="002F15E4" w:rsidRPr="00816BFB">
        <w:rPr>
          <w:rFonts w:ascii="Times New Roman" w:hAnsi="Times New Roman" w:cs="Times New Roman"/>
          <w:b/>
          <w:sz w:val="28"/>
          <w:szCs w:val="28"/>
          <w:lang w:val="en-GB"/>
        </w:rPr>
        <w:t>G</w:t>
      </w:r>
      <w:r>
        <w:rPr>
          <w:rFonts w:ascii="Times New Roman" w:hAnsi="Times New Roman" w:cs="Times New Roman"/>
          <w:b/>
          <w:sz w:val="28"/>
          <w:szCs w:val="28"/>
          <w:lang w:val="en-GB"/>
        </w:rPr>
        <w:t xml:space="preserve">roup </w:t>
      </w:r>
      <w:r w:rsidR="002F15E4" w:rsidRPr="00816BFB">
        <w:rPr>
          <w:rFonts w:ascii="Times New Roman" w:hAnsi="Times New Roman" w:cs="Times New Roman"/>
          <w:b/>
          <w:sz w:val="28"/>
          <w:szCs w:val="28"/>
          <w:lang w:val="en-GB"/>
        </w:rPr>
        <w:t>D</w:t>
      </w:r>
      <w:r>
        <w:rPr>
          <w:rFonts w:ascii="Times New Roman" w:hAnsi="Times New Roman" w:cs="Times New Roman"/>
          <w:b/>
          <w:sz w:val="28"/>
          <w:szCs w:val="28"/>
          <w:lang w:val="en-GB"/>
        </w:rPr>
        <w:t>iscussion (FGD)</w:t>
      </w:r>
      <w:r w:rsidR="002F15E4" w:rsidRPr="00816BFB">
        <w:rPr>
          <w:rFonts w:ascii="Times New Roman" w:hAnsi="Times New Roman" w:cs="Times New Roman"/>
          <w:b/>
          <w:sz w:val="28"/>
          <w:szCs w:val="28"/>
          <w:lang w:val="en-GB"/>
        </w:rPr>
        <w:t xml:space="preserve"> </w:t>
      </w:r>
      <w:r w:rsidR="00DA2E6F" w:rsidRPr="00816BFB">
        <w:rPr>
          <w:rFonts w:ascii="Times New Roman" w:hAnsi="Times New Roman" w:cs="Times New Roman"/>
          <w:b/>
          <w:sz w:val="28"/>
          <w:szCs w:val="28"/>
          <w:lang w:val="en-GB"/>
        </w:rPr>
        <w:t>guide</w:t>
      </w:r>
      <w:r w:rsidR="002F15E4" w:rsidRPr="00816BFB">
        <w:rPr>
          <w:rFonts w:ascii="Times New Roman" w:hAnsi="Times New Roman" w:cs="Times New Roman"/>
          <w:b/>
          <w:sz w:val="28"/>
          <w:szCs w:val="28"/>
          <w:lang w:val="en-GB"/>
        </w:rPr>
        <w:t>s</w:t>
      </w:r>
    </w:p>
    <w:p w:rsidR="0056289D" w:rsidRDefault="00DA2E6F" w:rsidP="00293937">
      <w:pPr>
        <w:spacing w:after="0" w:line="240" w:lineRule="auto"/>
        <w:rPr>
          <w:rFonts w:ascii="Times New Roman" w:hAnsi="Times New Roman" w:cs="Times New Roman"/>
          <w:b/>
          <w:sz w:val="28"/>
          <w:szCs w:val="28"/>
          <w:lang w:val="en-GB"/>
        </w:rPr>
      </w:pPr>
      <w:r w:rsidRPr="00816BFB">
        <w:rPr>
          <w:rFonts w:ascii="Times New Roman" w:hAnsi="Times New Roman" w:cs="Times New Roman"/>
          <w:b/>
          <w:sz w:val="28"/>
          <w:szCs w:val="28"/>
          <w:lang w:val="en-GB"/>
        </w:rPr>
        <w:t xml:space="preserve"> </w:t>
      </w:r>
    </w:p>
    <w:p w:rsidR="00DA2E6F" w:rsidRPr="0056289D" w:rsidRDefault="0056289D" w:rsidP="00293937">
      <w:pPr>
        <w:pStyle w:val="ListParagraph"/>
        <w:numPr>
          <w:ilvl w:val="0"/>
          <w:numId w:val="36"/>
        </w:numPr>
        <w:spacing w:line="240" w:lineRule="auto"/>
        <w:contextualSpacing w:val="0"/>
        <w:rPr>
          <w:rFonts w:ascii="Times New Roman" w:eastAsiaTheme="minorHAnsi" w:hAnsi="Times New Roman"/>
          <w:b/>
          <w:sz w:val="28"/>
          <w:szCs w:val="28"/>
          <w:lang w:val="en-GB" w:eastAsia="en-US"/>
        </w:rPr>
      </w:pPr>
      <w:r w:rsidRPr="0056289D">
        <w:rPr>
          <w:rFonts w:ascii="Times New Roman" w:eastAsia="PRK P Chongbong" w:hAnsi="Times New Roman"/>
          <w:b/>
          <w:sz w:val="24"/>
          <w:szCs w:val="24"/>
          <w:lang w:val="en-GB" w:eastAsia="zh-TW"/>
        </w:rPr>
        <w:t>PHAST group members and Community Health Workers (CHWs)</w:t>
      </w:r>
      <w:r>
        <w:rPr>
          <w:rFonts w:ascii="Times New Roman" w:eastAsia="PRK P Chongbong" w:hAnsi="Times New Roman"/>
          <w:b/>
          <w:sz w:val="24"/>
          <w:szCs w:val="24"/>
          <w:lang w:val="en-GB" w:eastAsia="zh-TW"/>
        </w:rPr>
        <w:t xml:space="preserve"> – Group interview</w:t>
      </w:r>
    </w:p>
    <w:p w:rsidR="0056289D" w:rsidRPr="0056289D" w:rsidRDefault="0056289D" w:rsidP="00293937">
      <w:pPr>
        <w:pStyle w:val="ListParagraph"/>
        <w:spacing w:line="240" w:lineRule="auto"/>
        <w:contextualSpacing w:val="0"/>
        <w:rPr>
          <w:rFonts w:ascii="Times New Roman" w:eastAsiaTheme="minorHAnsi" w:hAnsi="Times New Roman"/>
          <w:b/>
          <w:sz w:val="28"/>
          <w:szCs w:val="28"/>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F15E4" w:rsidRPr="00816BFB" w:rsidTr="003379ED">
        <w:trPr>
          <w:trHeight w:val="204"/>
        </w:trPr>
        <w:tc>
          <w:tcPr>
            <w:tcW w:w="9180" w:type="dxa"/>
          </w:tcPr>
          <w:p w:rsidR="002F15E4" w:rsidRPr="00816BFB" w:rsidRDefault="002F15E4"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Has the PHAST group remained active after the project?</w:t>
            </w:r>
            <w:r w:rsidR="00154660">
              <w:rPr>
                <w:rFonts w:ascii="Times New Roman" w:eastAsia="PRK P Chongbong" w:hAnsi="Times New Roman" w:cs="Times New Roman"/>
                <w:lang w:val="en-GB" w:eastAsia="zh-TW"/>
              </w:rPr>
              <w:t xml:space="preserve"> How many of those trained in PHAST have remained active?</w:t>
            </w:r>
          </w:p>
        </w:tc>
      </w:tr>
      <w:tr w:rsidR="0089214C" w:rsidRPr="00816BFB" w:rsidTr="00154660">
        <w:tc>
          <w:tcPr>
            <w:tcW w:w="9180" w:type="dxa"/>
          </w:tcPr>
          <w:p w:rsidR="0089214C" w:rsidRPr="00816BFB" w:rsidRDefault="0089214C"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Which activities have the PHAST group been undertaking since the project ended? How often?</w:t>
            </w:r>
          </w:p>
        </w:tc>
      </w:tr>
      <w:tr w:rsidR="002F15E4" w:rsidRPr="00816BFB" w:rsidTr="003379ED">
        <w:trPr>
          <w:trHeight w:val="280"/>
        </w:trPr>
        <w:tc>
          <w:tcPr>
            <w:tcW w:w="9180" w:type="dxa"/>
          </w:tcPr>
          <w:p w:rsidR="002F15E4" w:rsidRPr="00816BFB" w:rsidRDefault="002F15E4"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What is t</w:t>
            </w:r>
            <w:r w:rsidR="0089214C">
              <w:rPr>
                <w:rFonts w:ascii="Times New Roman" w:eastAsia="PRK P Chongbong" w:hAnsi="Times New Roman" w:cs="Times New Roman"/>
                <w:lang w:val="en-GB" w:eastAsia="zh-TW"/>
              </w:rPr>
              <w:t>he connection to the group of CH</w:t>
            </w:r>
            <w:r w:rsidR="00154660">
              <w:rPr>
                <w:rFonts w:ascii="Times New Roman" w:eastAsia="PRK P Chongbong" w:hAnsi="Times New Roman" w:cs="Times New Roman"/>
                <w:lang w:val="en-GB" w:eastAsia="zh-TW"/>
              </w:rPr>
              <w:t>W</w:t>
            </w:r>
            <w:r w:rsidRPr="00816BFB">
              <w:rPr>
                <w:rFonts w:ascii="Times New Roman" w:eastAsia="PRK P Chongbong" w:hAnsi="Times New Roman" w:cs="Times New Roman"/>
                <w:lang w:val="en-GB" w:eastAsia="zh-TW"/>
              </w:rPr>
              <w:t>s?</w:t>
            </w:r>
          </w:p>
        </w:tc>
      </w:tr>
      <w:tr w:rsidR="002F15E4" w:rsidRPr="00816BFB" w:rsidTr="002F15E4">
        <w:trPr>
          <w:trHeight w:val="346"/>
        </w:trPr>
        <w:tc>
          <w:tcPr>
            <w:tcW w:w="9180" w:type="dxa"/>
          </w:tcPr>
          <w:p w:rsidR="002F15E4" w:rsidRPr="00816BFB" w:rsidRDefault="002F15E4"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Have you noticed any change in the health status of the community after the project was implemented?</w:t>
            </w:r>
          </w:p>
        </w:tc>
      </w:tr>
      <w:tr w:rsidR="002F15E4" w:rsidRPr="00816BFB" w:rsidTr="002F15E4">
        <w:trPr>
          <w:trHeight w:val="378"/>
        </w:trPr>
        <w:tc>
          <w:tcPr>
            <w:tcW w:w="9180" w:type="dxa"/>
            <w:tcBorders>
              <w:bottom w:val="single" w:sz="2" w:space="0" w:color="auto"/>
            </w:tcBorders>
          </w:tcPr>
          <w:p w:rsidR="002F15E4" w:rsidRPr="00816BFB" w:rsidRDefault="002F15E4"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 xml:space="preserve">Do you regularly collect data about that? Do you report it to the health </w:t>
            </w:r>
            <w:r w:rsidR="00F372DA" w:rsidRPr="00816BFB">
              <w:rPr>
                <w:rFonts w:ascii="Times New Roman" w:eastAsia="PRK P Chongbong" w:hAnsi="Times New Roman" w:cs="Times New Roman"/>
                <w:lang w:val="en-GB" w:eastAsia="zh-TW"/>
              </w:rPr>
              <w:t>centre</w:t>
            </w:r>
            <w:r w:rsidRPr="00816BFB">
              <w:rPr>
                <w:rFonts w:ascii="Times New Roman" w:eastAsia="PRK P Chongbong" w:hAnsi="Times New Roman" w:cs="Times New Roman"/>
                <w:lang w:val="en-GB" w:eastAsia="zh-TW"/>
              </w:rPr>
              <w:t xml:space="preserve"> </w:t>
            </w:r>
            <w:r w:rsidR="00154660">
              <w:rPr>
                <w:rFonts w:ascii="Times New Roman" w:eastAsia="PRK P Chongbong" w:hAnsi="Times New Roman" w:cs="Times New Roman"/>
                <w:lang w:val="en-GB" w:eastAsia="zh-TW"/>
              </w:rPr>
              <w:t>or E</w:t>
            </w:r>
            <w:r w:rsidRPr="00816BFB">
              <w:rPr>
                <w:rFonts w:ascii="Times New Roman" w:eastAsia="PRK P Chongbong" w:hAnsi="Times New Roman" w:cs="Times New Roman"/>
                <w:lang w:val="en-GB" w:eastAsia="zh-TW"/>
              </w:rPr>
              <w:t xml:space="preserve">nvironmental health officer at </w:t>
            </w:r>
            <w:r w:rsidR="00154660">
              <w:rPr>
                <w:rFonts w:ascii="Times New Roman" w:eastAsia="PRK P Chongbong" w:hAnsi="Times New Roman" w:cs="Times New Roman"/>
                <w:lang w:val="en-GB" w:eastAsia="zh-TW"/>
              </w:rPr>
              <w:t xml:space="preserve">district </w:t>
            </w:r>
            <w:r w:rsidRPr="00816BFB">
              <w:rPr>
                <w:rFonts w:ascii="Times New Roman" w:eastAsia="PRK P Chongbong" w:hAnsi="Times New Roman" w:cs="Times New Roman"/>
                <w:lang w:val="en-GB" w:eastAsia="zh-TW"/>
              </w:rPr>
              <w:t>level?</w:t>
            </w:r>
          </w:p>
        </w:tc>
      </w:tr>
      <w:tr w:rsidR="002F15E4" w:rsidRPr="00816BFB" w:rsidTr="002F15E4">
        <w:tc>
          <w:tcPr>
            <w:tcW w:w="9180" w:type="dxa"/>
          </w:tcPr>
          <w:p w:rsidR="002F15E4" w:rsidRPr="00816BFB" w:rsidRDefault="003379ED"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Have you received any visit from the District Health team?</w:t>
            </w:r>
          </w:p>
        </w:tc>
      </w:tr>
      <w:tr w:rsidR="002F15E4" w:rsidRPr="00816BFB" w:rsidTr="002F15E4">
        <w:tc>
          <w:tcPr>
            <w:tcW w:w="9180" w:type="dxa"/>
          </w:tcPr>
          <w:p w:rsidR="002F15E4" w:rsidRPr="00816BFB" w:rsidRDefault="003379ED"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Did you receive</w:t>
            </w:r>
            <w:r w:rsidR="002F15E4" w:rsidRPr="00816BFB">
              <w:rPr>
                <w:rFonts w:ascii="Times New Roman" w:eastAsia="PRK P Chongbong" w:hAnsi="Times New Roman" w:cs="Times New Roman"/>
                <w:lang w:val="en-GB" w:eastAsia="zh-TW"/>
              </w:rPr>
              <w:t xml:space="preserve"> </w:t>
            </w:r>
            <w:r w:rsidRPr="00816BFB">
              <w:rPr>
                <w:rFonts w:ascii="Times New Roman" w:eastAsia="PRK P Chongbong" w:hAnsi="Times New Roman" w:cs="Times New Roman"/>
                <w:lang w:val="en-GB" w:eastAsia="zh-TW"/>
              </w:rPr>
              <w:t xml:space="preserve">any type of visual aid materials or IEC </w:t>
            </w:r>
            <w:r w:rsidR="002F15E4" w:rsidRPr="00816BFB">
              <w:rPr>
                <w:rFonts w:ascii="Times New Roman" w:eastAsia="PRK P Chongbong" w:hAnsi="Times New Roman" w:cs="Times New Roman"/>
                <w:lang w:val="en-GB" w:eastAsia="zh-TW"/>
              </w:rPr>
              <w:t>materials</w:t>
            </w:r>
            <w:r w:rsidRPr="00816BFB">
              <w:rPr>
                <w:rFonts w:ascii="Times New Roman" w:eastAsia="PRK P Chongbong" w:hAnsi="Times New Roman" w:cs="Times New Roman"/>
                <w:lang w:val="en-GB" w:eastAsia="zh-TW"/>
              </w:rPr>
              <w:t>?</w:t>
            </w:r>
            <w:r w:rsidR="002F15E4" w:rsidRPr="00816BFB">
              <w:rPr>
                <w:rFonts w:ascii="Times New Roman" w:eastAsia="PRK P Chongbong" w:hAnsi="Times New Roman" w:cs="Times New Roman"/>
                <w:lang w:val="en-GB" w:eastAsia="zh-TW"/>
              </w:rPr>
              <w:t xml:space="preserve"> </w:t>
            </w:r>
            <w:r w:rsidRPr="00816BFB">
              <w:rPr>
                <w:rFonts w:ascii="Times New Roman" w:eastAsia="PRK P Chongbong" w:hAnsi="Times New Roman" w:cs="Times New Roman"/>
                <w:lang w:val="en-GB" w:eastAsia="zh-TW"/>
              </w:rPr>
              <w:t>W</w:t>
            </w:r>
            <w:r w:rsidR="002F15E4" w:rsidRPr="00816BFB">
              <w:rPr>
                <w:rFonts w:ascii="Times New Roman" w:eastAsia="PRK P Chongbong" w:hAnsi="Times New Roman" w:cs="Times New Roman"/>
                <w:lang w:val="en-GB" w:eastAsia="zh-TW"/>
              </w:rPr>
              <w:t>ere they helpful? What should be improved?</w:t>
            </w:r>
          </w:p>
        </w:tc>
      </w:tr>
      <w:tr w:rsidR="003379ED" w:rsidRPr="00816BFB" w:rsidTr="002F15E4">
        <w:tc>
          <w:tcPr>
            <w:tcW w:w="9180" w:type="dxa"/>
          </w:tcPr>
          <w:p w:rsidR="003379ED" w:rsidRPr="00816BFB" w:rsidRDefault="003379ED"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Are all sanitation facilities (latrine, handwashing station, dish-rack, rubbish pit, bath shelter) constructed under the project still functioning? If not, why.</w:t>
            </w:r>
          </w:p>
        </w:tc>
      </w:tr>
      <w:tr w:rsidR="003379ED" w:rsidRPr="00816BFB" w:rsidTr="002F15E4">
        <w:tc>
          <w:tcPr>
            <w:tcW w:w="9180" w:type="dxa"/>
          </w:tcPr>
          <w:p w:rsidR="003379ED" w:rsidRPr="00816BFB" w:rsidRDefault="003379ED"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Have you constructed more facilities since the project ended?</w:t>
            </w:r>
            <w:r w:rsidR="00154660">
              <w:rPr>
                <w:rFonts w:ascii="Times New Roman" w:eastAsia="PRK P Chongbong" w:hAnsi="Times New Roman" w:cs="Times New Roman"/>
                <w:lang w:val="en-GB" w:eastAsia="zh-TW"/>
              </w:rPr>
              <w:t xml:space="preserve"> Have you conducted more training?</w:t>
            </w:r>
          </w:p>
        </w:tc>
      </w:tr>
      <w:tr w:rsidR="003379ED" w:rsidRPr="00816BFB" w:rsidTr="002F15E4">
        <w:tc>
          <w:tcPr>
            <w:tcW w:w="9180" w:type="dxa"/>
          </w:tcPr>
          <w:p w:rsidR="003379ED" w:rsidRPr="00816BFB" w:rsidRDefault="003379ED"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What is the facility with less coverage in the community? Why?</w:t>
            </w:r>
          </w:p>
        </w:tc>
      </w:tr>
      <w:tr w:rsidR="00A75DF1" w:rsidRPr="00816BFB" w:rsidTr="002F15E4">
        <w:tc>
          <w:tcPr>
            <w:tcW w:w="9180" w:type="dxa"/>
          </w:tcPr>
          <w:p w:rsidR="00A75DF1" w:rsidRDefault="00A75DF1" w:rsidP="00293937">
            <w:pPr>
              <w:spacing w:after="0" w:line="240" w:lineRule="auto"/>
              <w:rPr>
                <w:rFonts w:ascii="Times New Roman" w:eastAsia="PRK P Chongbong" w:hAnsi="Times New Roman" w:cs="Times New Roman"/>
                <w:lang w:val="en-GB" w:eastAsia="zh-TW"/>
              </w:rPr>
            </w:pPr>
            <w:r>
              <w:rPr>
                <w:rFonts w:ascii="Times New Roman" w:eastAsia="PRK P Chongbong" w:hAnsi="Times New Roman" w:cs="Times New Roman"/>
                <w:lang w:val="en-GB" w:eastAsia="zh-TW"/>
              </w:rPr>
              <w:t>What is your estimate for the remaining life of the latrines? What will you do when they get full?</w:t>
            </w:r>
          </w:p>
        </w:tc>
      </w:tr>
      <w:tr w:rsidR="003379ED" w:rsidRPr="00816BFB" w:rsidTr="002F15E4">
        <w:tc>
          <w:tcPr>
            <w:tcW w:w="9180" w:type="dxa"/>
          </w:tcPr>
          <w:p w:rsidR="003379ED" w:rsidRPr="00816BFB" w:rsidRDefault="00154660" w:rsidP="00293937">
            <w:pPr>
              <w:spacing w:after="0" w:line="240" w:lineRule="auto"/>
              <w:rPr>
                <w:rFonts w:ascii="Times New Roman" w:eastAsia="PRK P Chongbong" w:hAnsi="Times New Roman" w:cs="Times New Roman"/>
                <w:lang w:val="en-GB" w:eastAsia="zh-TW"/>
              </w:rPr>
            </w:pPr>
            <w:r>
              <w:rPr>
                <w:rFonts w:ascii="Times New Roman" w:eastAsia="PRK P Chongbong" w:hAnsi="Times New Roman" w:cs="Times New Roman"/>
                <w:lang w:val="en-GB" w:eastAsia="zh-TW"/>
              </w:rPr>
              <w:t>What is your relation with the Water Point Committee (WPC)?</w:t>
            </w:r>
          </w:p>
        </w:tc>
      </w:tr>
      <w:tr w:rsidR="003379ED" w:rsidRPr="00816BFB" w:rsidTr="002F15E4">
        <w:tc>
          <w:tcPr>
            <w:tcW w:w="9180" w:type="dxa"/>
          </w:tcPr>
          <w:p w:rsidR="003379ED" w:rsidRPr="00816BFB" w:rsidRDefault="00154660" w:rsidP="00293937">
            <w:pPr>
              <w:spacing w:after="0" w:line="240" w:lineRule="auto"/>
              <w:rPr>
                <w:rFonts w:ascii="Times New Roman" w:eastAsia="PRK P Chongbong" w:hAnsi="Times New Roman" w:cs="Times New Roman"/>
                <w:lang w:val="en-GB" w:eastAsia="zh-TW"/>
              </w:rPr>
            </w:pPr>
            <w:r>
              <w:rPr>
                <w:rFonts w:ascii="Times New Roman" w:eastAsia="PRK P Chongbong" w:hAnsi="Times New Roman" w:cs="Times New Roman"/>
                <w:lang w:val="en-GB" w:eastAsia="zh-TW"/>
              </w:rPr>
              <w:t>Would a household in this community get a fine for practicing open defecation?</w:t>
            </w:r>
          </w:p>
        </w:tc>
      </w:tr>
      <w:tr w:rsidR="00A61CD4" w:rsidRPr="00816BFB" w:rsidTr="00A61CD4">
        <w:trPr>
          <w:trHeight w:val="263"/>
        </w:trPr>
        <w:tc>
          <w:tcPr>
            <w:tcW w:w="9180" w:type="dxa"/>
          </w:tcPr>
          <w:p w:rsidR="00A61CD4" w:rsidRPr="00816BFB" w:rsidRDefault="00A61CD4" w:rsidP="00293937">
            <w:pPr>
              <w:spacing w:after="0" w:line="240" w:lineRule="auto"/>
              <w:rPr>
                <w:lang w:val="en-GB"/>
              </w:rPr>
            </w:pPr>
            <w:r w:rsidRPr="00816BFB">
              <w:rPr>
                <w:rFonts w:ascii="Times New Roman" w:eastAsia="PRK P Chongbong" w:hAnsi="Times New Roman" w:cs="Times New Roman"/>
                <w:lang w:val="en-GB" w:eastAsia="zh-TW"/>
              </w:rPr>
              <w:t>Questions / Issues to highlight?</w:t>
            </w:r>
          </w:p>
        </w:tc>
      </w:tr>
    </w:tbl>
    <w:p w:rsidR="0056289D" w:rsidRDefault="0056289D" w:rsidP="00293937">
      <w:pPr>
        <w:spacing w:after="0" w:line="240" w:lineRule="auto"/>
        <w:rPr>
          <w:rFonts w:ascii="Times New Roman" w:eastAsia="PRK P Chongbong" w:hAnsi="Times New Roman" w:cs="Times New Roman"/>
          <w:b/>
          <w:lang w:eastAsia="zh-TW"/>
        </w:rPr>
      </w:pPr>
    </w:p>
    <w:p w:rsidR="00DA2E6F" w:rsidRPr="0056289D" w:rsidRDefault="0056289D" w:rsidP="00293937">
      <w:pPr>
        <w:pStyle w:val="ListParagraph"/>
        <w:numPr>
          <w:ilvl w:val="0"/>
          <w:numId w:val="36"/>
        </w:numPr>
        <w:spacing w:line="240" w:lineRule="auto"/>
        <w:contextualSpacing w:val="0"/>
        <w:rPr>
          <w:rFonts w:ascii="Times New Roman" w:eastAsia="PRK P Chongbong" w:hAnsi="Times New Roman"/>
          <w:b/>
          <w:sz w:val="24"/>
          <w:szCs w:val="24"/>
          <w:lang w:val="en-GB" w:eastAsia="zh-TW"/>
        </w:rPr>
      </w:pPr>
      <w:r>
        <w:rPr>
          <w:rFonts w:ascii="Times New Roman" w:eastAsia="PRK P Chongbong" w:hAnsi="Times New Roman"/>
          <w:b/>
          <w:sz w:val="24"/>
          <w:szCs w:val="24"/>
          <w:lang w:val="en-GB" w:eastAsia="zh-TW"/>
        </w:rPr>
        <w:t>C</w:t>
      </w:r>
      <w:r w:rsidRPr="0056289D">
        <w:rPr>
          <w:rFonts w:ascii="Times New Roman" w:eastAsia="PRK P Chongbong" w:hAnsi="Times New Roman"/>
          <w:b/>
          <w:sz w:val="24"/>
          <w:szCs w:val="24"/>
          <w:lang w:val="en-GB" w:eastAsia="zh-TW"/>
        </w:rPr>
        <w:t>hair person of the Water Point Committee (WPC) and community leader</w:t>
      </w:r>
      <w:r>
        <w:rPr>
          <w:rFonts w:ascii="Times New Roman" w:eastAsia="PRK P Chongbong" w:hAnsi="Times New Roman"/>
          <w:b/>
          <w:sz w:val="24"/>
          <w:szCs w:val="24"/>
          <w:lang w:val="en-GB" w:eastAsia="zh-TW"/>
        </w:rPr>
        <w:t xml:space="preserve"> - Individual interview.</w:t>
      </w:r>
    </w:p>
    <w:p w:rsidR="0056289D" w:rsidRPr="0056289D" w:rsidRDefault="0056289D" w:rsidP="00293937">
      <w:pPr>
        <w:spacing w:after="0" w:line="240" w:lineRule="auto"/>
        <w:rPr>
          <w:rFonts w:ascii="Times New Roman" w:eastAsia="PRK P Chongbong" w:hAnsi="Times New Roman" w:cs="Times New Roman"/>
          <w:b/>
          <w:sz w:val="24"/>
          <w:szCs w:val="24"/>
          <w:lang w:val="en-GB"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379ED" w:rsidRPr="00816BFB" w:rsidTr="003379ED">
        <w:tc>
          <w:tcPr>
            <w:tcW w:w="9180" w:type="dxa"/>
          </w:tcPr>
          <w:p w:rsidR="003379ED" w:rsidRPr="00816BFB" w:rsidRDefault="003379ED"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 xml:space="preserve">Did you see any notable improvements in your community as a result of the project? </w:t>
            </w:r>
            <w:r w:rsidR="005013B8" w:rsidRPr="00816BFB">
              <w:rPr>
                <w:rFonts w:ascii="Times New Roman" w:eastAsia="PRK P Chongbong" w:hAnsi="Times New Roman" w:cs="Times New Roman"/>
                <w:lang w:val="en-GB" w:eastAsia="zh-TW"/>
              </w:rPr>
              <w:t>In which</w:t>
            </w:r>
            <w:r w:rsidRPr="00816BFB">
              <w:rPr>
                <w:rFonts w:ascii="Times New Roman" w:eastAsia="PRK P Chongbong" w:hAnsi="Times New Roman" w:cs="Times New Roman"/>
                <w:lang w:val="en-GB" w:eastAsia="zh-TW"/>
              </w:rPr>
              <w:t xml:space="preserve"> areas?</w:t>
            </w:r>
            <w:r w:rsidR="00D26247">
              <w:rPr>
                <w:rFonts w:ascii="Times New Roman" w:eastAsia="PRK P Chongbong" w:hAnsi="Times New Roman" w:cs="Times New Roman"/>
                <w:lang w:val="en-GB" w:eastAsia="zh-TW"/>
              </w:rPr>
              <w:t xml:space="preserve"> In your opinion, have those improvements been maintained in the last years?</w:t>
            </w:r>
          </w:p>
        </w:tc>
      </w:tr>
      <w:tr w:rsidR="003379ED" w:rsidRPr="00816BFB" w:rsidTr="003379ED">
        <w:tc>
          <w:tcPr>
            <w:tcW w:w="9180" w:type="dxa"/>
          </w:tcPr>
          <w:p w:rsidR="003379ED" w:rsidRPr="00816BFB" w:rsidRDefault="003379ED"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 xml:space="preserve">Have you received any visit from the </w:t>
            </w:r>
            <w:r w:rsidR="00D26247">
              <w:rPr>
                <w:rFonts w:ascii="Times New Roman" w:eastAsia="PRK P Chongbong" w:hAnsi="Times New Roman" w:cs="Times New Roman"/>
                <w:lang w:val="en-GB" w:eastAsia="zh-TW"/>
              </w:rPr>
              <w:t>Red Cross</w:t>
            </w:r>
            <w:r w:rsidRPr="00816BFB">
              <w:rPr>
                <w:rFonts w:ascii="Times New Roman" w:eastAsia="PRK P Chongbong" w:hAnsi="Times New Roman" w:cs="Times New Roman"/>
                <w:lang w:val="en-GB" w:eastAsia="zh-TW"/>
              </w:rPr>
              <w:t xml:space="preserve"> branch office since the project ended?</w:t>
            </w:r>
          </w:p>
        </w:tc>
      </w:tr>
      <w:tr w:rsidR="003379ED" w:rsidRPr="00816BFB" w:rsidTr="003379ED">
        <w:tc>
          <w:tcPr>
            <w:tcW w:w="9180" w:type="dxa"/>
          </w:tcPr>
          <w:p w:rsidR="003379ED" w:rsidRPr="00816BFB" w:rsidRDefault="003379ED"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Have you received any visit from the District Water office since the project ended?</w:t>
            </w:r>
          </w:p>
        </w:tc>
      </w:tr>
      <w:tr w:rsidR="003379ED" w:rsidRPr="00816BFB" w:rsidTr="003379ED">
        <w:tc>
          <w:tcPr>
            <w:tcW w:w="9180" w:type="dxa"/>
          </w:tcPr>
          <w:p w:rsidR="003379ED" w:rsidRPr="00816BFB" w:rsidRDefault="003379ED"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 xml:space="preserve">Have you received any visit from the District Health </w:t>
            </w:r>
            <w:r w:rsidR="00D26247">
              <w:rPr>
                <w:rFonts w:ascii="Times New Roman" w:eastAsia="PRK P Chongbong" w:hAnsi="Times New Roman" w:cs="Times New Roman"/>
                <w:lang w:val="en-GB" w:eastAsia="zh-TW"/>
              </w:rPr>
              <w:t>team</w:t>
            </w:r>
            <w:r w:rsidRPr="00816BFB">
              <w:rPr>
                <w:rFonts w:ascii="Times New Roman" w:eastAsia="PRK P Chongbong" w:hAnsi="Times New Roman" w:cs="Times New Roman"/>
                <w:lang w:val="en-GB" w:eastAsia="zh-TW"/>
              </w:rPr>
              <w:t xml:space="preserve"> since the project ended?</w:t>
            </w:r>
          </w:p>
        </w:tc>
      </w:tr>
      <w:tr w:rsidR="003379ED" w:rsidRPr="00816BFB" w:rsidTr="005013B8">
        <w:trPr>
          <w:trHeight w:val="287"/>
        </w:trPr>
        <w:tc>
          <w:tcPr>
            <w:tcW w:w="9180" w:type="dxa"/>
            <w:tcBorders>
              <w:top w:val="single" w:sz="2" w:space="0" w:color="auto"/>
            </w:tcBorders>
          </w:tcPr>
          <w:p w:rsidR="003379ED" w:rsidRPr="00816BFB" w:rsidRDefault="00D26247" w:rsidP="00293937">
            <w:pPr>
              <w:spacing w:after="0" w:line="240" w:lineRule="auto"/>
              <w:rPr>
                <w:rFonts w:ascii="Times New Roman" w:eastAsia="PRK P Chongbong" w:hAnsi="Times New Roman" w:cs="Times New Roman"/>
                <w:lang w:val="en-GB" w:eastAsia="zh-TW"/>
              </w:rPr>
            </w:pPr>
            <w:r>
              <w:rPr>
                <w:rFonts w:ascii="Times New Roman" w:eastAsia="PRK P Chongbong" w:hAnsi="Times New Roman" w:cs="Times New Roman"/>
                <w:lang w:val="en-GB" w:eastAsia="zh-TW"/>
              </w:rPr>
              <w:t>Has the WP</w:t>
            </w:r>
            <w:r w:rsidR="005013B8" w:rsidRPr="00816BFB">
              <w:rPr>
                <w:rFonts w:ascii="Times New Roman" w:eastAsia="PRK P Chongbong" w:hAnsi="Times New Roman" w:cs="Times New Roman"/>
                <w:lang w:val="en-GB" w:eastAsia="zh-TW"/>
              </w:rPr>
              <w:t>C remained active after the project?</w:t>
            </w:r>
            <w:r>
              <w:rPr>
                <w:rFonts w:ascii="Times New Roman" w:eastAsia="PRK P Chongbong" w:hAnsi="Times New Roman" w:cs="Times New Roman"/>
                <w:lang w:val="en-GB" w:eastAsia="zh-TW"/>
              </w:rPr>
              <w:t xml:space="preserve"> If not, why? If yes, are you satisfied with their work?</w:t>
            </w:r>
          </w:p>
        </w:tc>
      </w:tr>
      <w:tr w:rsidR="003379ED" w:rsidRPr="00816BFB" w:rsidTr="003379ED">
        <w:tc>
          <w:tcPr>
            <w:tcW w:w="9180" w:type="dxa"/>
          </w:tcPr>
          <w:p w:rsidR="003379ED" w:rsidRPr="00816BFB" w:rsidRDefault="005013B8"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 xml:space="preserve">Is the water point still functioning? </w:t>
            </w:r>
            <w:r w:rsidR="00D26247">
              <w:rPr>
                <w:rFonts w:ascii="Times New Roman" w:eastAsia="PRK P Chongbong" w:hAnsi="Times New Roman" w:cs="Times New Roman"/>
                <w:lang w:val="en-GB" w:eastAsia="zh-TW"/>
              </w:rPr>
              <w:t>If not, what are the main challenges you are facing in keeping the water system working?</w:t>
            </w:r>
          </w:p>
        </w:tc>
      </w:tr>
      <w:tr w:rsidR="005013B8" w:rsidRPr="00816BFB" w:rsidTr="003379ED">
        <w:tc>
          <w:tcPr>
            <w:tcW w:w="9180" w:type="dxa"/>
          </w:tcPr>
          <w:p w:rsidR="005013B8" w:rsidRPr="00816BFB" w:rsidRDefault="005013B8"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 xml:space="preserve">Have you undertaken any minor / major repairs in the last year? </w:t>
            </w:r>
          </w:p>
          <w:p w:rsidR="005013B8" w:rsidRPr="00816BFB" w:rsidRDefault="005013B8" w:rsidP="00293937">
            <w:pPr>
              <w:spacing w:after="0" w:line="240" w:lineRule="auto"/>
              <w:rPr>
                <w:rFonts w:ascii="Times New Roman" w:eastAsia="PRK P Chongbong" w:hAnsi="Times New Roman" w:cs="Times New Roman"/>
                <w:b/>
                <w:lang w:val="en-GB" w:eastAsia="zh-TW"/>
              </w:rPr>
            </w:pPr>
            <w:r w:rsidRPr="00816BFB">
              <w:rPr>
                <w:rFonts w:ascii="Times New Roman" w:eastAsia="PRK P Chongbong" w:hAnsi="Times New Roman" w:cs="Times New Roman"/>
                <w:b/>
                <w:lang w:val="en-GB" w:eastAsia="zh-TW"/>
              </w:rPr>
              <w:t>If yes:</w:t>
            </w:r>
          </w:p>
          <w:p w:rsidR="005013B8" w:rsidRPr="00816BFB" w:rsidRDefault="005013B8"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 xml:space="preserve">How much did it cost? </w:t>
            </w:r>
          </w:p>
          <w:p w:rsidR="005013B8" w:rsidRPr="00816BFB" w:rsidRDefault="005013B8"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 xml:space="preserve">Have you reported it to the District Water Office? </w:t>
            </w:r>
            <w:r w:rsidR="00D26247">
              <w:rPr>
                <w:rFonts w:ascii="Times New Roman" w:eastAsia="PRK P Chongbong" w:hAnsi="Times New Roman" w:cs="Times New Roman"/>
                <w:lang w:val="en-GB" w:eastAsia="zh-TW"/>
              </w:rPr>
              <w:t>Have you get any feedback?</w:t>
            </w:r>
          </w:p>
          <w:p w:rsidR="005013B8" w:rsidRPr="00816BFB" w:rsidRDefault="005013B8"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How long did it take</w:t>
            </w:r>
            <w:r w:rsidR="00D26247">
              <w:rPr>
                <w:rFonts w:ascii="Times New Roman" w:eastAsia="PRK P Chongbong" w:hAnsi="Times New Roman" w:cs="Times New Roman"/>
                <w:lang w:val="en-GB" w:eastAsia="zh-TW"/>
              </w:rPr>
              <w:t xml:space="preserve"> to get assistance</w:t>
            </w:r>
            <w:r w:rsidRPr="00816BFB">
              <w:rPr>
                <w:rFonts w:ascii="Times New Roman" w:eastAsia="PRK P Chongbong" w:hAnsi="Times New Roman" w:cs="Times New Roman"/>
                <w:lang w:val="en-GB" w:eastAsia="zh-TW"/>
              </w:rPr>
              <w:t>?</w:t>
            </w:r>
          </w:p>
        </w:tc>
      </w:tr>
      <w:tr w:rsidR="005013B8" w:rsidRPr="00816BFB" w:rsidTr="003379ED">
        <w:tc>
          <w:tcPr>
            <w:tcW w:w="9180" w:type="dxa"/>
          </w:tcPr>
          <w:p w:rsidR="005013B8" w:rsidRPr="00816BFB" w:rsidRDefault="00D26247" w:rsidP="00293937">
            <w:pPr>
              <w:spacing w:after="0" w:line="240" w:lineRule="auto"/>
              <w:rPr>
                <w:rFonts w:ascii="Times New Roman" w:eastAsia="PRK P Chongbong" w:hAnsi="Times New Roman" w:cs="Times New Roman"/>
                <w:lang w:val="en-GB" w:eastAsia="zh-TW"/>
              </w:rPr>
            </w:pPr>
            <w:r>
              <w:rPr>
                <w:rFonts w:ascii="Times New Roman" w:eastAsia="PRK P Chongbong" w:hAnsi="Times New Roman" w:cs="Times New Roman"/>
                <w:lang w:val="en-GB" w:eastAsia="zh-TW"/>
              </w:rPr>
              <w:t>Are the WP</w:t>
            </w:r>
            <w:r w:rsidR="005013B8" w:rsidRPr="00816BFB">
              <w:rPr>
                <w:rFonts w:ascii="Times New Roman" w:eastAsia="PRK P Chongbong" w:hAnsi="Times New Roman" w:cs="Times New Roman"/>
                <w:lang w:val="en-GB" w:eastAsia="zh-TW"/>
              </w:rPr>
              <w:t xml:space="preserve">C collecting water user fees? </w:t>
            </w:r>
          </w:p>
          <w:p w:rsidR="005013B8" w:rsidRPr="00816BFB" w:rsidRDefault="005013B8"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b/>
                <w:lang w:val="en-GB" w:eastAsia="zh-TW"/>
              </w:rPr>
              <w:t>If yes,</w:t>
            </w:r>
            <w:r w:rsidRPr="00816BFB">
              <w:rPr>
                <w:rFonts w:ascii="Times New Roman" w:eastAsia="PRK P Chongbong" w:hAnsi="Times New Roman" w:cs="Times New Roman"/>
                <w:lang w:val="en-GB" w:eastAsia="zh-TW"/>
              </w:rPr>
              <w:t xml:space="preserve"> how much</w:t>
            </w:r>
            <w:r w:rsidR="00F7431A" w:rsidRPr="00816BFB">
              <w:rPr>
                <w:rFonts w:ascii="Times New Roman" w:eastAsia="PRK P Chongbong" w:hAnsi="Times New Roman" w:cs="Times New Roman"/>
                <w:lang w:val="en-GB" w:eastAsia="zh-TW"/>
              </w:rPr>
              <w:t xml:space="preserve"> per HH / month</w:t>
            </w:r>
            <w:r w:rsidRPr="00816BFB">
              <w:rPr>
                <w:rFonts w:ascii="Times New Roman" w:eastAsia="PRK P Chongbong" w:hAnsi="Times New Roman" w:cs="Times New Roman"/>
                <w:lang w:val="en-GB" w:eastAsia="zh-TW"/>
              </w:rPr>
              <w:t xml:space="preserve">? </w:t>
            </w:r>
          </w:p>
          <w:p w:rsidR="005013B8" w:rsidRPr="00816BFB" w:rsidRDefault="005013B8"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b/>
                <w:lang w:val="en-GB" w:eastAsia="zh-TW"/>
              </w:rPr>
              <w:t>If not,</w:t>
            </w:r>
            <w:r w:rsidRPr="00816BFB">
              <w:rPr>
                <w:rFonts w:ascii="Times New Roman" w:eastAsia="PRK P Chongbong" w:hAnsi="Times New Roman" w:cs="Times New Roman"/>
                <w:lang w:val="en-GB" w:eastAsia="zh-TW"/>
              </w:rPr>
              <w:t xml:space="preserve"> why?</w:t>
            </w:r>
          </w:p>
        </w:tc>
      </w:tr>
      <w:tr w:rsidR="00D26247" w:rsidRPr="00D26247" w:rsidTr="003379ED">
        <w:tc>
          <w:tcPr>
            <w:tcW w:w="9180" w:type="dxa"/>
          </w:tcPr>
          <w:p w:rsidR="00D26247" w:rsidRPr="00D26247" w:rsidRDefault="00D26247" w:rsidP="00293937">
            <w:pPr>
              <w:spacing w:after="0" w:line="240" w:lineRule="auto"/>
              <w:rPr>
                <w:rFonts w:ascii="Times New Roman" w:eastAsia="PRK P Chongbong" w:hAnsi="Times New Roman" w:cs="Times New Roman"/>
                <w:lang w:val="en-GB" w:eastAsia="zh-TW"/>
              </w:rPr>
            </w:pPr>
            <w:r w:rsidRPr="00D26247">
              <w:rPr>
                <w:rFonts w:ascii="Times New Roman" w:eastAsia="PRK P Chongbong" w:hAnsi="Times New Roman" w:cs="Times New Roman"/>
                <w:lang w:val="en-GB" w:eastAsia="zh-TW"/>
              </w:rPr>
              <w:t>Is there any regulatory system (sanctions, fines) to address defaulters?</w:t>
            </w:r>
          </w:p>
        </w:tc>
      </w:tr>
      <w:tr w:rsidR="005013B8" w:rsidRPr="00816BFB" w:rsidTr="003379ED">
        <w:tc>
          <w:tcPr>
            <w:tcW w:w="9180" w:type="dxa"/>
          </w:tcPr>
          <w:p w:rsidR="005013B8" w:rsidRPr="00816BFB" w:rsidRDefault="005013B8"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Has there been any conflict in the community derived for the management or use of the water point?</w:t>
            </w:r>
          </w:p>
        </w:tc>
      </w:tr>
      <w:tr w:rsidR="00FB1702" w:rsidRPr="00816BFB" w:rsidTr="003379ED">
        <w:tc>
          <w:tcPr>
            <w:tcW w:w="9180" w:type="dxa"/>
          </w:tcPr>
          <w:p w:rsidR="00FB1702" w:rsidRPr="00816BFB" w:rsidRDefault="00FB1702" w:rsidP="00293937">
            <w:pPr>
              <w:spacing w:after="0" w:line="240" w:lineRule="auto"/>
              <w:rPr>
                <w:rFonts w:ascii="Times New Roman" w:eastAsia="PRK P Chongbong" w:hAnsi="Times New Roman" w:cs="Times New Roman"/>
                <w:lang w:val="en-GB" w:eastAsia="zh-TW"/>
              </w:rPr>
            </w:pPr>
            <w:r>
              <w:rPr>
                <w:rFonts w:ascii="Times New Roman" w:eastAsia="PRK P Chongbong" w:hAnsi="Times New Roman" w:cs="Times New Roman"/>
                <w:lang w:val="en-GB" w:eastAsia="zh-TW"/>
              </w:rPr>
              <w:t>Have the community developed some new economic activities associated to the water points?</w:t>
            </w:r>
          </w:p>
        </w:tc>
      </w:tr>
      <w:tr w:rsidR="00FB1702" w:rsidRPr="00816BFB" w:rsidTr="003379ED">
        <w:tc>
          <w:tcPr>
            <w:tcW w:w="9180" w:type="dxa"/>
          </w:tcPr>
          <w:p w:rsidR="00FB1702" w:rsidRPr="00816BFB" w:rsidRDefault="00FB1702" w:rsidP="00293937">
            <w:pPr>
              <w:spacing w:after="0" w:line="240" w:lineRule="auto"/>
              <w:rPr>
                <w:rFonts w:ascii="Times New Roman" w:eastAsia="PRK P Chongbong" w:hAnsi="Times New Roman" w:cs="Times New Roman"/>
                <w:lang w:val="en-GB" w:eastAsia="zh-TW"/>
              </w:rPr>
            </w:pPr>
            <w:r>
              <w:rPr>
                <w:rFonts w:ascii="Times New Roman" w:eastAsia="PRK P Chongbong" w:hAnsi="Times New Roman" w:cs="Times New Roman"/>
                <w:lang w:val="en-GB" w:eastAsia="zh-TW"/>
              </w:rPr>
              <w:t>Are all sanitation facilities constructed by the project still functioning? If not, why?</w:t>
            </w:r>
          </w:p>
        </w:tc>
      </w:tr>
      <w:tr w:rsidR="00FB1702" w:rsidRPr="00816BFB" w:rsidTr="003379ED">
        <w:tc>
          <w:tcPr>
            <w:tcW w:w="9180" w:type="dxa"/>
          </w:tcPr>
          <w:p w:rsidR="00FB1702" w:rsidRPr="00816BFB" w:rsidRDefault="00FB1702" w:rsidP="00293937">
            <w:pPr>
              <w:spacing w:after="0" w:line="240" w:lineRule="auto"/>
              <w:rPr>
                <w:rFonts w:ascii="Times New Roman" w:eastAsia="PRK P Chongbong" w:hAnsi="Times New Roman" w:cs="Times New Roman"/>
                <w:lang w:val="en-GB" w:eastAsia="zh-TW"/>
              </w:rPr>
            </w:pPr>
            <w:r>
              <w:rPr>
                <w:rFonts w:ascii="Times New Roman" w:eastAsia="PRK P Chongbong" w:hAnsi="Times New Roman" w:cs="Times New Roman"/>
                <w:lang w:val="en-GB" w:eastAsia="zh-TW"/>
              </w:rPr>
              <w:lastRenderedPageBreak/>
              <w:t>What more the community needs to do to improve the sanitation conditions?</w:t>
            </w:r>
          </w:p>
        </w:tc>
      </w:tr>
      <w:tr w:rsidR="00A61CD4" w:rsidRPr="00816BFB" w:rsidTr="00F70354">
        <w:trPr>
          <w:trHeight w:val="383"/>
        </w:trPr>
        <w:tc>
          <w:tcPr>
            <w:tcW w:w="9180" w:type="dxa"/>
          </w:tcPr>
          <w:p w:rsidR="00A61CD4" w:rsidRPr="00816BFB" w:rsidRDefault="00A61CD4" w:rsidP="00293937">
            <w:pPr>
              <w:spacing w:after="0" w:line="240" w:lineRule="auto"/>
              <w:rPr>
                <w:lang w:val="en-GB"/>
              </w:rPr>
            </w:pPr>
            <w:r w:rsidRPr="00816BFB">
              <w:rPr>
                <w:rFonts w:ascii="Times New Roman" w:eastAsia="PRK P Chongbong" w:hAnsi="Times New Roman" w:cs="Times New Roman"/>
                <w:lang w:val="en-GB" w:eastAsia="zh-TW"/>
              </w:rPr>
              <w:t>Questions / Issues to highlight?</w:t>
            </w:r>
          </w:p>
        </w:tc>
      </w:tr>
    </w:tbl>
    <w:p w:rsidR="0056289D" w:rsidRPr="00816BFB" w:rsidRDefault="0056289D" w:rsidP="00293937">
      <w:pPr>
        <w:spacing w:after="0" w:line="240" w:lineRule="auto"/>
        <w:ind w:left="360"/>
        <w:rPr>
          <w:rFonts w:ascii="Times New Roman" w:eastAsia="PRK P Chongbong" w:hAnsi="Times New Roman" w:cs="Times New Roman"/>
          <w:lang w:val="en-GB" w:eastAsia="zh-TW"/>
        </w:rPr>
      </w:pPr>
    </w:p>
    <w:p w:rsidR="00DA2E6F" w:rsidRPr="0056289D" w:rsidRDefault="0056289D" w:rsidP="00293937">
      <w:pPr>
        <w:pStyle w:val="ListParagraph"/>
        <w:numPr>
          <w:ilvl w:val="0"/>
          <w:numId w:val="35"/>
        </w:numPr>
        <w:spacing w:line="240" w:lineRule="auto"/>
        <w:contextualSpacing w:val="0"/>
        <w:rPr>
          <w:rFonts w:ascii="Times New Roman" w:eastAsia="PRK P Chongbong" w:hAnsi="Times New Roman"/>
          <w:b/>
          <w:sz w:val="24"/>
          <w:szCs w:val="24"/>
          <w:lang w:val="en-GB" w:eastAsia="zh-TW"/>
        </w:rPr>
      </w:pPr>
      <w:r w:rsidRPr="0056289D">
        <w:rPr>
          <w:rFonts w:ascii="Times New Roman" w:eastAsia="PRK P Chongbong" w:hAnsi="Times New Roman"/>
          <w:b/>
          <w:sz w:val="24"/>
          <w:szCs w:val="24"/>
          <w:lang w:val="en-GB" w:eastAsia="zh-TW"/>
        </w:rPr>
        <w:t>WP</w:t>
      </w:r>
      <w:r w:rsidR="002D463A" w:rsidRPr="0056289D">
        <w:rPr>
          <w:rFonts w:ascii="Times New Roman" w:eastAsia="PRK P Chongbong" w:hAnsi="Times New Roman"/>
          <w:b/>
          <w:sz w:val="24"/>
          <w:szCs w:val="24"/>
          <w:lang w:val="en-GB" w:eastAsia="zh-TW"/>
        </w:rPr>
        <w:t>C members</w:t>
      </w:r>
      <w:r>
        <w:rPr>
          <w:rFonts w:ascii="Times New Roman" w:eastAsia="PRK P Chongbong" w:hAnsi="Times New Roman"/>
          <w:b/>
          <w:sz w:val="24"/>
          <w:szCs w:val="24"/>
          <w:lang w:val="en-GB" w:eastAsia="zh-TW"/>
        </w:rPr>
        <w:t xml:space="preserve"> - Group interview.</w:t>
      </w:r>
    </w:p>
    <w:p w:rsidR="00DA2E6F" w:rsidRPr="00816BFB" w:rsidRDefault="00DA2E6F" w:rsidP="00293937">
      <w:pPr>
        <w:spacing w:after="0" w:line="240" w:lineRule="auto"/>
        <w:rPr>
          <w:rFonts w:ascii="Times New Roman" w:eastAsia="PRK P Yeso Bold" w:hAnsi="Times New Roman" w:cs="Times New Roman"/>
          <w:b/>
          <w:lang w:val="en-GB"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D463A" w:rsidRPr="00816BFB" w:rsidTr="002D463A">
        <w:tc>
          <w:tcPr>
            <w:tcW w:w="9180" w:type="dxa"/>
          </w:tcPr>
          <w:p w:rsidR="002D463A" w:rsidRPr="00816BFB" w:rsidRDefault="002D463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 xml:space="preserve">Has the </w:t>
            </w:r>
            <w:r w:rsidR="00CE3CF4">
              <w:rPr>
                <w:rFonts w:ascii="Times New Roman" w:eastAsia="PRK P Chongbong" w:hAnsi="Times New Roman" w:cs="Times New Roman"/>
                <w:lang w:val="en-GB" w:eastAsia="zh-TW"/>
              </w:rPr>
              <w:t>WPC</w:t>
            </w:r>
            <w:r w:rsidRPr="00816BFB">
              <w:rPr>
                <w:rFonts w:ascii="Times New Roman" w:eastAsia="PRK P Chongbong" w:hAnsi="Times New Roman" w:cs="Times New Roman"/>
                <w:lang w:val="en-GB" w:eastAsia="zh-TW"/>
              </w:rPr>
              <w:t xml:space="preserve"> remained active after the project?</w:t>
            </w:r>
          </w:p>
        </w:tc>
      </w:tr>
      <w:tr w:rsidR="002D463A" w:rsidRPr="00816BFB" w:rsidTr="002D463A">
        <w:tc>
          <w:tcPr>
            <w:tcW w:w="9180" w:type="dxa"/>
          </w:tcPr>
          <w:p w:rsidR="002D463A" w:rsidRPr="00816BFB" w:rsidRDefault="002D463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 xml:space="preserve">Is the water point still functioning? </w:t>
            </w:r>
            <w:r w:rsidR="0012000F">
              <w:rPr>
                <w:rFonts w:ascii="Times New Roman" w:eastAsia="PRK P Chongbong" w:hAnsi="Times New Roman" w:cs="Times New Roman"/>
                <w:lang w:val="en-GB" w:eastAsia="zh-TW"/>
              </w:rPr>
              <w:t>If not, what are the critical challenges you are facing in keeping the water system working?</w:t>
            </w:r>
          </w:p>
        </w:tc>
      </w:tr>
      <w:tr w:rsidR="00A61CD4" w:rsidRPr="00816BFB" w:rsidTr="002D463A">
        <w:tc>
          <w:tcPr>
            <w:tcW w:w="9180" w:type="dxa"/>
          </w:tcPr>
          <w:p w:rsidR="00A61CD4" w:rsidRPr="00816BFB" w:rsidRDefault="00A61CD4"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Did you notice any seasonal change in the water point (quantity / quality)?</w:t>
            </w:r>
          </w:p>
        </w:tc>
      </w:tr>
      <w:tr w:rsidR="0012000F" w:rsidRPr="00816BFB" w:rsidTr="002D463A">
        <w:tc>
          <w:tcPr>
            <w:tcW w:w="9180" w:type="dxa"/>
          </w:tcPr>
          <w:p w:rsidR="0012000F" w:rsidRPr="00816BFB" w:rsidRDefault="0012000F" w:rsidP="00293937">
            <w:pPr>
              <w:spacing w:after="0" w:line="240" w:lineRule="auto"/>
              <w:rPr>
                <w:rFonts w:ascii="Times New Roman" w:eastAsia="PRK P Chongbong" w:hAnsi="Times New Roman" w:cs="Times New Roman"/>
                <w:lang w:val="en-GB" w:eastAsia="zh-TW"/>
              </w:rPr>
            </w:pPr>
            <w:r>
              <w:rPr>
                <w:rFonts w:ascii="Times New Roman" w:eastAsia="PRK P Chongbong" w:hAnsi="Times New Roman" w:cs="Times New Roman"/>
                <w:lang w:val="en-GB" w:eastAsia="zh-TW"/>
              </w:rPr>
              <w:t>Who is responsible for the general maintenance and cleanliness of the water point?</w:t>
            </w:r>
          </w:p>
        </w:tc>
      </w:tr>
      <w:tr w:rsidR="002D463A" w:rsidRPr="00816BFB" w:rsidTr="002D463A">
        <w:tc>
          <w:tcPr>
            <w:tcW w:w="9180" w:type="dxa"/>
          </w:tcPr>
          <w:p w:rsidR="002D463A" w:rsidRPr="00816BFB" w:rsidRDefault="002D463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 xml:space="preserve">Have you undertaken any minor / major repairs in the last year? </w:t>
            </w:r>
          </w:p>
          <w:p w:rsidR="002D463A" w:rsidRPr="00816BFB" w:rsidRDefault="002D463A" w:rsidP="00293937">
            <w:pPr>
              <w:spacing w:after="0" w:line="240" w:lineRule="auto"/>
              <w:rPr>
                <w:rFonts w:ascii="Times New Roman" w:eastAsia="PRK P Chongbong" w:hAnsi="Times New Roman" w:cs="Times New Roman"/>
                <w:b/>
                <w:lang w:val="en-GB" w:eastAsia="zh-TW"/>
              </w:rPr>
            </w:pPr>
            <w:r w:rsidRPr="00816BFB">
              <w:rPr>
                <w:rFonts w:ascii="Times New Roman" w:eastAsia="PRK P Chongbong" w:hAnsi="Times New Roman" w:cs="Times New Roman"/>
                <w:b/>
                <w:lang w:val="en-GB" w:eastAsia="zh-TW"/>
              </w:rPr>
              <w:t>If yes:</w:t>
            </w:r>
          </w:p>
          <w:p w:rsidR="002D463A" w:rsidRPr="00816BFB" w:rsidRDefault="002D463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 xml:space="preserve">How much did it cost? </w:t>
            </w:r>
          </w:p>
          <w:p w:rsidR="002D463A" w:rsidRPr="00816BFB" w:rsidRDefault="002D463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Were you assisted by a hand pump mechanic (from parish level?)</w:t>
            </w:r>
          </w:p>
          <w:p w:rsidR="00F7431A" w:rsidRPr="00816BFB" w:rsidRDefault="00F7431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Did you buy the spare parts? Where? For how much?</w:t>
            </w:r>
          </w:p>
          <w:p w:rsidR="00F7431A" w:rsidRPr="00816BFB" w:rsidRDefault="00F7431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How long did the repair process take?</w:t>
            </w:r>
          </w:p>
          <w:p w:rsidR="00F7431A" w:rsidRPr="00816BFB" w:rsidRDefault="00F7431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Are you satisfied with the process?</w:t>
            </w:r>
          </w:p>
          <w:p w:rsidR="002D463A" w:rsidRPr="00816BFB" w:rsidRDefault="002D463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 xml:space="preserve">Have you reported it to the District Water Office? </w:t>
            </w:r>
            <w:r w:rsidR="00D26247">
              <w:rPr>
                <w:rFonts w:ascii="Times New Roman" w:eastAsia="PRK P Chongbong" w:hAnsi="Times New Roman" w:cs="Times New Roman"/>
                <w:lang w:val="en-GB" w:eastAsia="zh-TW"/>
              </w:rPr>
              <w:t>Have you received nay feedback?</w:t>
            </w:r>
          </w:p>
        </w:tc>
      </w:tr>
      <w:tr w:rsidR="002D463A" w:rsidRPr="00816BFB" w:rsidTr="002D463A">
        <w:tc>
          <w:tcPr>
            <w:tcW w:w="9180" w:type="dxa"/>
          </w:tcPr>
          <w:p w:rsidR="002D463A" w:rsidRPr="00816BFB" w:rsidRDefault="0012000F" w:rsidP="00293937">
            <w:pPr>
              <w:spacing w:after="0" w:line="240" w:lineRule="auto"/>
              <w:rPr>
                <w:rFonts w:ascii="Times New Roman" w:eastAsia="PRK P Chongbong" w:hAnsi="Times New Roman" w:cs="Times New Roman"/>
                <w:lang w:val="en-GB" w:eastAsia="zh-TW"/>
              </w:rPr>
            </w:pPr>
            <w:r>
              <w:rPr>
                <w:rFonts w:ascii="Times New Roman" w:eastAsia="PRK P Chongbong" w:hAnsi="Times New Roman" w:cs="Times New Roman"/>
                <w:lang w:val="en-GB" w:eastAsia="zh-TW"/>
              </w:rPr>
              <w:t>Are the WP</w:t>
            </w:r>
            <w:r w:rsidR="002D463A" w:rsidRPr="00816BFB">
              <w:rPr>
                <w:rFonts w:ascii="Times New Roman" w:eastAsia="PRK P Chongbong" w:hAnsi="Times New Roman" w:cs="Times New Roman"/>
                <w:lang w:val="en-GB" w:eastAsia="zh-TW"/>
              </w:rPr>
              <w:t xml:space="preserve">C collecting water user fees? </w:t>
            </w:r>
          </w:p>
          <w:p w:rsidR="00F7431A" w:rsidRPr="00816BFB" w:rsidRDefault="002D463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b/>
                <w:lang w:val="en-GB" w:eastAsia="zh-TW"/>
              </w:rPr>
              <w:t>If yes</w:t>
            </w:r>
            <w:r w:rsidR="00F7431A" w:rsidRPr="00816BFB">
              <w:rPr>
                <w:rFonts w:ascii="Times New Roman" w:eastAsia="PRK P Chongbong" w:hAnsi="Times New Roman" w:cs="Times New Roman"/>
                <w:lang w:val="en-GB" w:eastAsia="zh-TW"/>
              </w:rPr>
              <w:t>:</w:t>
            </w:r>
          </w:p>
          <w:p w:rsidR="002D463A" w:rsidRPr="00816BFB" w:rsidRDefault="00F7431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H</w:t>
            </w:r>
            <w:r w:rsidR="002D463A" w:rsidRPr="00816BFB">
              <w:rPr>
                <w:rFonts w:ascii="Times New Roman" w:eastAsia="PRK P Chongbong" w:hAnsi="Times New Roman" w:cs="Times New Roman"/>
                <w:lang w:val="en-GB" w:eastAsia="zh-TW"/>
              </w:rPr>
              <w:t>ow much</w:t>
            </w:r>
            <w:r w:rsidRPr="00816BFB">
              <w:rPr>
                <w:rFonts w:ascii="Times New Roman" w:eastAsia="PRK P Chongbong" w:hAnsi="Times New Roman" w:cs="Times New Roman"/>
                <w:lang w:val="en-GB" w:eastAsia="zh-TW"/>
              </w:rPr>
              <w:t xml:space="preserve"> per HH / month? </w:t>
            </w:r>
          </w:p>
          <w:p w:rsidR="00F7431A" w:rsidRPr="00816BFB" w:rsidRDefault="00F7431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How much do you have in total?</w:t>
            </w:r>
          </w:p>
          <w:p w:rsidR="002D463A" w:rsidRPr="00816BFB" w:rsidRDefault="002D463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b/>
                <w:lang w:val="en-GB" w:eastAsia="zh-TW"/>
              </w:rPr>
              <w:t>If not</w:t>
            </w:r>
            <w:r w:rsidRPr="00816BFB">
              <w:rPr>
                <w:rFonts w:ascii="Times New Roman" w:eastAsia="PRK P Chongbong" w:hAnsi="Times New Roman" w:cs="Times New Roman"/>
                <w:lang w:val="en-GB" w:eastAsia="zh-TW"/>
              </w:rPr>
              <w:t>, why?</w:t>
            </w:r>
          </w:p>
        </w:tc>
      </w:tr>
      <w:tr w:rsidR="002D463A" w:rsidRPr="00816BFB" w:rsidTr="002D463A">
        <w:tc>
          <w:tcPr>
            <w:tcW w:w="9180" w:type="dxa"/>
          </w:tcPr>
          <w:p w:rsidR="00F7431A" w:rsidRPr="00816BFB" w:rsidRDefault="00627200" w:rsidP="00293937">
            <w:pPr>
              <w:spacing w:after="0" w:line="240" w:lineRule="auto"/>
              <w:rPr>
                <w:rFonts w:ascii="Times New Roman" w:eastAsia="PRK P Chongbong" w:hAnsi="Times New Roman" w:cs="Times New Roman"/>
                <w:lang w:val="en-GB" w:eastAsia="zh-TW"/>
              </w:rPr>
            </w:pPr>
            <w:r>
              <w:rPr>
                <w:rFonts w:ascii="Times New Roman" w:eastAsia="PRK P Chongbong" w:hAnsi="Times New Roman" w:cs="Times New Roman"/>
                <w:lang w:val="en-GB" w:eastAsia="zh-TW"/>
              </w:rPr>
              <w:t>How do</w:t>
            </w:r>
            <w:r w:rsidR="00F7431A" w:rsidRPr="00816BFB">
              <w:rPr>
                <w:rFonts w:ascii="Times New Roman" w:eastAsia="PRK P Chongbong" w:hAnsi="Times New Roman" w:cs="Times New Roman"/>
                <w:lang w:val="en-GB" w:eastAsia="zh-TW"/>
              </w:rPr>
              <w:t xml:space="preserve"> you</w:t>
            </w:r>
            <w:r w:rsidR="0012000F">
              <w:rPr>
                <w:rFonts w:ascii="Times New Roman" w:eastAsia="PRK P Chongbong" w:hAnsi="Times New Roman" w:cs="Times New Roman"/>
                <w:lang w:val="en-GB" w:eastAsia="zh-TW"/>
              </w:rPr>
              <w:t xml:space="preserve"> keep </w:t>
            </w:r>
            <w:r>
              <w:rPr>
                <w:rFonts w:ascii="Times New Roman" w:eastAsia="PRK P Chongbong" w:hAnsi="Times New Roman" w:cs="Times New Roman"/>
                <w:lang w:val="en-GB" w:eastAsia="zh-TW"/>
              </w:rPr>
              <w:t>t</w:t>
            </w:r>
            <w:r w:rsidR="0012000F">
              <w:rPr>
                <w:rFonts w:ascii="Times New Roman" w:eastAsia="PRK P Chongbong" w:hAnsi="Times New Roman" w:cs="Times New Roman"/>
                <w:lang w:val="en-GB" w:eastAsia="zh-TW"/>
              </w:rPr>
              <w:t>he collected funds?</w:t>
            </w:r>
            <w:r>
              <w:rPr>
                <w:rFonts w:ascii="Times New Roman" w:eastAsia="PRK P Chongbong" w:hAnsi="Times New Roman" w:cs="Times New Roman"/>
                <w:lang w:val="en-GB" w:eastAsia="zh-TW"/>
              </w:rPr>
              <w:t xml:space="preserve"> Do you have a bank account?</w:t>
            </w:r>
          </w:p>
        </w:tc>
      </w:tr>
      <w:tr w:rsidR="002D463A" w:rsidRPr="00816BFB" w:rsidTr="002D463A">
        <w:tc>
          <w:tcPr>
            <w:tcW w:w="9180" w:type="dxa"/>
          </w:tcPr>
          <w:p w:rsidR="002D463A" w:rsidRPr="00816BFB" w:rsidRDefault="00F7431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Do you have a record book? Can I see it?</w:t>
            </w:r>
          </w:p>
        </w:tc>
      </w:tr>
      <w:tr w:rsidR="00F7431A" w:rsidRPr="00816BFB" w:rsidTr="00F7431A">
        <w:tc>
          <w:tcPr>
            <w:tcW w:w="9180" w:type="dxa"/>
          </w:tcPr>
          <w:p w:rsidR="00F7431A" w:rsidRPr="00816BFB" w:rsidRDefault="00F7431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Is there any regulatory system (sanctions, fines) to address defaulters?</w:t>
            </w:r>
          </w:p>
        </w:tc>
      </w:tr>
      <w:tr w:rsidR="00F7431A" w:rsidRPr="00816BFB" w:rsidTr="00F7431A">
        <w:tc>
          <w:tcPr>
            <w:tcW w:w="9180" w:type="dxa"/>
          </w:tcPr>
          <w:p w:rsidR="00F7431A" w:rsidRPr="00816BFB" w:rsidRDefault="00F7431A"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Have you received any visit from the District Water office since the project ended?</w:t>
            </w:r>
            <w:r w:rsidR="00A61CD4" w:rsidRPr="00816BFB">
              <w:rPr>
                <w:rFonts w:ascii="Times New Roman" w:eastAsia="PRK P Chongbong" w:hAnsi="Times New Roman" w:cs="Times New Roman"/>
                <w:lang w:val="en-GB" w:eastAsia="zh-TW"/>
              </w:rPr>
              <w:t xml:space="preserve"> Have they taken a sample from the water source in the past year?</w:t>
            </w:r>
          </w:p>
        </w:tc>
      </w:tr>
      <w:tr w:rsidR="00A61CD4" w:rsidRPr="00816BFB" w:rsidTr="003122A4">
        <w:tc>
          <w:tcPr>
            <w:tcW w:w="9180" w:type="dxa"/>
          </w:tcPr>
          <w:p w:rsidR="00A61CD4" w:rsidRPr="00816BFB" w:rsidRDefault="00A61CD4"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Have you received any visit from the URCS branch office since the project ended?</w:t>
            </w:r>
          </w:p>
        </w:tc>
      </w:tr>
      <w:tr w:rsidR="00627200" w:rsidRPr="00816BFB" w:rsidTr="003122A4">
        <w:tc>
          <w:tcPr>
            <w:tcW w:w="9180" w:type="dxa"/>
          </w:tcPr>
          <w:p w:rsidR="00627200" w:rsidRPr="00816BFB" w:rsidRDefault="00627200" w:rsidP="00293937">
            <w:pPr>
              <w:spacing w:after="0" w:line="240" w:lineRule="auto"/>
              <w:rPr>
                <w:rFonts w:ascii="Times New Roman" w:eastAsia="PRK P Chongbong" w:hAnsi="Times New Roman" w:cs="Times New Roman"/>
                <w:lang w:val="en-GB" w:eastAsia="zh-TW"/>
              </w:rPr>
            </w:pPr>
            <w:r>
              <w:rPr>
                <w:rFonts w:ascii="Times New Roman" w:eastAsia="PRK P Chongbong" w:hAnsi="Times New Roman" w:cs="Times New Roman"/>
                <w:lang w:val="en-GB" w:eastAsia="zh-TW"/>
              </w:rPr>
              <w:t>Have there been any problems or conflicts in the community derived from the management</w:t>
            </w:r>
            <w:r w:rsidR="00CE3CF4">
              <w:rPr>
                <w:rFonts w:ascii="Times New Roman" w:eastAsia="PRK P Chongbong" w:hAnsi="Times New Roman" w:cs="Times New Roman"/>
                <w:lang w:val="en-GB" w:eastAsia="zh-TW"/>
              </w:rPr>
              <w:t xml:space="preserve"> </w:t>
            </w:r>
            <w:r>
              <w:rPr>
                <w:rFonts w:ascii="Times New Roman" w:eastAsia="PRK P Chongbong" w:hAnsi="Times New Roman" w:cs="Times New Roman"/>
                <w:lang w:val="en-GB" w:eastAsia="zh-TW"/>
              </w:rPr>
              <w:t>or use of the water point?</w:t>
            </w:r>
          </w:p>
        </w:tc>
      </w:tr>
      <w:tr w:rsidR="00F7431A" w:rsidRPr="00816BFB" w:rsidTr="002D463A">
        <w:tc>
          <w:tcPr>
            <w:tcW w:w="9180" w:type="dxa"/>
          </w:tcPr>
          <w:p w:rsidR="00F7431A" w:rsidRPr="00816BFB" w:rsidRDefault="00A61CD4" w:rsidP="00293937">
            <w:pPr>
              <w:spacing w:after="0" w:line="240" w:lineRule="auto"/>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Questions / Issues to highlight?</w:t>
            </w:r>
          </w:p>
        </w:tc>
      </w:tr>
    </w:tbl>
    <w:p w:rsidR="00DA2E6F" w:rsidRPr="00816BFB" w:rsidRDefault="00DA2E6F" w:rsidP="00293937">
      <w:pPr>
        <w:spacing w:after="0" w:line="240" w:lineRule="auto"/>
        <w:rPr>
          <w:rFonts w:ascii="Times New Roman" w:eastAsia="PRK P Yeso Bold" w:hAnsi="Times New Roman" w:cs="Times New Roman"/>
          <w:b/>
          <w:lang w:val="en-GB" w:eastAsia="zh-TW"/>
        </w:rPr>
      </w:pPr>
    </w:p>
    <w:p w:rsidR="00B246D1" w:rsidRPr="00561EA3" w:rsidRDefault="00B246D1" w:rsidP="00293937">
      <w:pPr>
        <w:pStyle w:val="ListParagraph"/>
        <w:numPr>
          <w:ilvl w:val="0"/>
          <w:numId w:val="35"/>
        </w:numPr>
        <w:spacing w:line="240" w:lineRule="auto"/>
        <w:contextualSpacing w:val="0"/>
        <w:rPr>
          <w:rFonts w:ascii="Times New Roman" w:eastAsia="PRK P Yeso Bold" w:hAnsi="Times New Roman"/>
          <w:b/>
          <w:sz w:val="24"/>
          <w:szCs w:val="24"/>
          <w:lang w:val="en-GB" w:eastAsia="zh-TW"/>
        </w:rPr>
      </w:pPr>
      <w:r w:rsidRPr="00561EA3">
        <w:rPr>
          <w:rFonts w:ascii="Times New Roman" w:eastAsia="PRK P Yeso Bold" w:hAnsi="Times New Roman"/>
          <w:b/>
          <w:sz w:val="24"/>
          <w:szCs w:val="24"/>
          <w:lang w:val="en-GB" w:eastAsia="zh-TW"/>
        </w:rPr>
        <w:t xml:space="preserve">Nurse or Environmental Health technician </w:t>
      </w:r>
      <w:r w:rsidR="00A75DF1" w:rsidRPr="00561EA3">
        <w:rPr>
          <w:rFonts w:ascii="Times New Roman" w:eastAsia="PRK P Yeso Bold" w:hAnsi="Times New Roman"/>
          <w:b/>
          <w:sz w:val="24"/>
          <w:szCs w:val="24"/>
          <w:lang w:val="en-GB" w:eastAsia="zh-TW"/>
        </w:rPr>
        <w:t xml:space="preserve">- </w:t>
      </w:r>
      <w:r w:rsidRPr="00561EA3">
        <w:rPr>
          <w:rFonts w:ascii="Times New Roman" w:eastAsia="PRK P Yeso Bold" w:hAnsi="Times New Roman"/>
          <w:b/>
          <w:sz w:val="24"/>
          <w:szCs w:val="24"/>
          <w:lang w:val="en-GB" w:eastAsia="zh-TW"/>
        </w:rPr>
        <w:t>Individual interview</w:t>
      </w:r>
    </w:p>
    <w:p w:rsidR="00B246D1" w:rsidRDefault="00B246D1" w:rsidP="00293937">
      <w:pPr>
        <w:pStyle w:val="ListParagraph"/>
        <w:spacing w:line="240" w:lineRule="auto"/>
        <w:contextualSpacing w:val="0"/>
        <w:rPr>
          <w:rFonts w:ascii="Times New Roman" w:eastAsia="PRK P Yeso Bold" w:hAnsi="Times New Roman"/>
          <w:b/>
          <w:sz w:val="24"/>
          <w:szCs w:val="24"/>
          <w:lang w:val="en-GB" w:eastAsia="zh-TW"/>
        </w:rPr>
      </w:pPr>
    </w:p>
    <w:tbl>
      <w:tblPr>
        <w:tblStyle w:val="TableGrid"/>
        <w:tblW w:w="0" w:type="auto"/>
        <w:tblLook w:val="04A0"/>
      </w:tblPr>
      <w:tblGrid>
        <w:gridCol w:w="1836"/>
        <w:gridCol w:w="459"/>
        <w:gridCol w:w="1377"/>
        <w:gridCol w:w="918"/>
        <w:gridCol w:w="918"/>
        <w:gridCol w:w="1377"/>
        <w:gridCol w:w="459"/>
        <w:gridCol w:w="1836"/>
      </w:tblGrid>
      <w:tr w:rsidR="00B246D1" w:rsidRPr="00816BFB" w:rsidTr="00B246D1">
        <w:tc>
          <w:tcPr>
            <w:tcW w:w="9180" w:type="dxa"/>
            <w:gridSpan w:val="8"/>
          </w:tcPr>
          <w:p w:rsidR="00B246D1" w:rsidRPr="00816BFB" w:rsidRDefault="00B246D1" w:rsidP="00293937">
            <w:pPr>
              <w:rPr>
                <w:rFonts w:ascii="Times New Roman" w:eastAsia="PRK P Yeso Bold" w:hAnsi="Times New Roman"/>
                <w:lang w:val="en-GB" w:eastAsia="zh-TW"/>
              </w:rPr>
            </w:pPr>
            <w:r>
              <w:rPr>
                <w:rFonts w:ascii="Times New Roman" w:eastAsia="PRK P Yeso Bold" w:hAnsi="Times New Roman"/>
                <w:lang w:val="en-GB" w:eastAsia="zh-TW"/>
              </w:rPr>
              <w:t>Have you visited the project communities in the last years? If yes, when was the last time? Register date and location if possible.</w:t>
            </w:r>
          </w:p>
        </w:tc>
      </w:tr>
      <w:tr w:rsidR="00B246D1" w:rsidRPr="00816BFB" w:rsidTr="00B246D1">
        <w:tc>
          <w:tcPr>
            <w:tcW w:w="9180" w:type="dxa"/>
            <w:gridSpan w:val="8"/>
          </w:tcPr>
          <w:p w:rsidR="00B246D1" w:rsidRPr="00816BFB" w:rsidRDefault="00B246D1" w:rsidP="00293937">
            <w:pPr>
              <w:rPr>
                <w:rFonts w:ascii="Times New Roman" w:eastAsia="PRK P Yeso Bold" w:hAnsi="Times New Roman"/>
                <w:lang w:val="en-GB" w:eastAsia="zh-TW"/>
              </w:rPr>
            </w:pPr>
            <w:r>
              <w:rPr>
                <w:rFonts w:ascii="Times New Roman" w:eastAsia="PRK P Yeso Bold" w:hAnsi="Times New Roman"/>
                <w:lang w:val="en-GB" w:eastAsia="zh-TW"/>
              </w:rPr>
              <w:t xml:space="preserve">What kind of hygiene promotion </w:t>
            </w:r>
            <w:r w:rsidR="00941579">
              <w:rPr>
                <w:rFonts w:ascii="Times New Roman" w:eastAsia="PRK P Yeso Bold" w:hAnsi="Times New Roman"/>
                <w:lang w:val="en-GB" w:eastAsia="zh-TW"/>
              </w:rPr>
              <w:t>activities</w:t>
            </w:r>
            <w:r>
              <w:rPr>
                <w:rFonts w:ascii="Times New Roman" w:eastAsia="PRK P Yeso Bold" w:hAnsi="Times New Roman"/>
                <w:lang w:val="en-GB" w:eastAsia="zh-TW"/>
              </w:rPr>
              <w:t xml:space="preserve"> have you carried out in the last years in the project area?</w:t>
            </w:r>
          </w:p>
        </w:tc>
      </w:tr>
      <w:tr w:rsidR="00894F68" w:rsidRPr="00816BFB" w:rsidTr="00B246D1">
        <w:tc>
          <w:tcPr>
            <w:tcW w:w="9180" w:type="dxa"/>
            <w:gridSpan w:val="8"/>
          </w:tcPr>
          <w:p w:rsidR="00894F68" w:rsidRDefault="00894F68" w:rsidP="00293937">
            <w:pPr>
              <w:rPr>
                <w:rFonts w:ascii="Times New Roman" w:eastAsia="PRK P Yeso Bold" w:hAnsi="Times New Roman"/>
                <w:lang w:val="en-GB" w:eastAsia="zh-TW"/>
              </w:rPr>
            </w:pPr>
            <w:r>
              <w:rPr>
                <w:rFonts w:ascii="Times New Roman" w:eastAsia="PRK P Yeso Bold" w:hAnsi="Times New Roman"/>
                <w:lang w:val="en-GB" w:eastAsia="zh-TW"/>
              </w:rPr>
              <w:t>Have you been trained or participated in some of the training hold by the project?</w:t>
            </w:r>
          </w:p>
        </w:tc>
      </w:tr>
      <w:tr w:rsidR="00894F68" w:rsidRPr="00816BFB" w:rsidTr="00B246D1">
        <w:tc>
          <w:tcPr>
            <w:tcW w:w="9180" w:type="dxa"/>
            <w:gridSpan w:val="8"/>
          </w:tcPr>
          <w:p w:rsidR="00894F68" w:rsidRDefault="00894F68" w:rsidP="00293937">
            <w:pPr>
              <w:rPr>
                <w:rFonts w:ascii="Times New Roman" w:eastAsia="PRK P Yeso Bold" w:hAnsi="Times New Roman"/>
                <w:lang w:val="en-GB" w:eastAsia="zh-TW"/>
              </w:rPr>
            </w:pPr>
            <w:r>
              <w:rPr>
                <w:rFonts w:ascii="Times New Roman" w:eastAsia="PRK P Yeso Bold" w:hAnsi="Times New Roman"/>
                <w:lang w:val="en-GB" w:eastAsia="zh-TW"/>
              </w:rPr>
              <w:t>What is your relationship with the PHAST groups in the communities at present? Are they active? Do they report to you?</w:t>
            </w:r>
          </w:p>
        </w:tc>
      </w:tr>
      <w:tr w:rsidR="00B246D1" w:rsidRPr="00816BFB" w:rsidTr="00B246D1">
        <w:tc>
          <w:tcPr>
            <w:tcW w:w="9180" w:type="dxa"/>
            <w:gridSpan w:val="8"/>
          </w:tcPr>
          <w:p w:rsidR="00B246D1" w:rsidRPr="00816BFB" w:rsidRDefault="00B246D1" w:rsidP="00293937">
            <w:pPr>
              <w:rPr>
                <w:rFonts w:ascii="Times New Roman" w:eastAsia="PRK P Yeso Bold" w:hAnsi="Times New Roman"/>
                <w:lang w:val="en-GB" w:eastAsia="zh-TW"/>
              </w:rPr>
            </w:pPr>
            <w:r>
              <w:rPr>
                <w:rFonts w:ascii="Times New Roman" w:eastAsia="PRK P Yeso Bold" w:hAnsi="Times New Roman"/>
                <w:lang w:val="en-GB" w:eastAsia="zh-TW"/>
              </w:rPr>
              <w:t>Have you noticed</w:t>
            </w:r>
            <w:r w:rsidRPr="00816BFB">
              <w:rPr>
                <w:rFonts w:ascii="Times New Roman" w:eastAsia="PRK P Yeso Bold" w:hAnsi="Times New Roman"/>
                <w:lang w:val="en-GB" w:eastAsia="zh-TW"/>
              </w:rPr>
              <w:t xml:space="preserve"> less cases of diarrhoea in the community?</w:t>
            </w:r>
            <w:r>
              <w:rPr>
                <w:rFonts w:ascii="Times New Roman" w:eastAsia="PRK P Yeso Bold" w:hAnsi="Times New Roman"/>
                <w:lang w:val="en-GB" w:eastAsia="zh-TW"/>
              </w:rPr>
              <w:t xml:space="preserve"> Would you have some statistics to share with us?</w:t>
            </w:r>
          </w:p>
        </w:tc>
      </w:tr>
      <w:tr w:rsidR="00B246D1" w:rsidRPr="00816BFB" w:rsidTr="00B246D1">
        <w:tc>
          <w:tcPr>
            <w:tcW w:w="9180" w:type="dxa"/>
            <w:gridSpan w:val="8"/>
          </w:tcPr>
          <w:p w:rsidR="00B246D1" w:rsidRPr="00816BFB" w:rsidRDefault="00B246D1" w:rsidP="00293937">
            <w:pPr>
              <w:rPr>
                <w:rFonts w:ascii="Times New Roman" w:eastAsia="PRK P Yeso Bold" w:hAnsi="Times New Roman"/>
                <w:lang w:val="en-GB" w:eastAsia="zh-TW"/>
              </w:rPr>
            </w:pPr>
            <w:r w:rsidRPr="00816BFB">
              <w:rPr>
                <w:rFonts w:ascii="Times New Roman" w:eastAsia="PRK P Chongbong" w:hAnsi="Times New Roman" w:cs="Times New Roman"/>
                <w:lang w:val="en-GB" w:eastAsia="zh-TW"/>
              </w:rPr>
              <w:t xml:space="preserve">Do you regularly collect data about that? Do you report it to the </w:t>
            </w:r>
            <w:r>
              <w:rPr>
                <w:rFonts w:ascii="Times New Roman" w:eastAsia="PRK P Chongbong" w:hAnsi="Times New Roman" w:cs="Times New Roman"/>
                <w:lang w:val="en-GB" w:eastAsia="zh-TW"/>
              </w:rPr>
              <w:t>E</w:t>
            </w:r>
            <w:r w:rsidRPr="00816BFB">
              <w:rPr>
                <w:rFonts w:ascii="Times New Roman" w:eastAsia="PRK P Chongbong" w:hAnsi="Times New Roman" w:cs="Times New Roman"/>
                <w:lang w:val="en-GB" w:eastAsia="zh-TW"/>
              </w:rPr>
              <w:t xml:space="preserve">nvironmental health officer at </w:t>
            </w:r>
            <w:r>
              <w:rPr>
                <w:rFonts w:ascii="Times New Roman" w:eastAsia="PRK P Chongbong" w:hAnsi="Times New Roman" w:cs="Times New Roman"/>
                <w:lang w:val="en-GB" w:eastAsia="zh-TW"/>
              </w:rPr>
              <w:t xml:space="preserve">district </w:t>
            </w:r>
            <w:r w:rsidRPr="00816BFB">
              <w:rPr>
                <w:rFonts w:ascii="Times New Roman" w:eastAsia="PRK P Chongbong" w:hAnsi="Times New Roman" w:cs="Times New Roman"/>
                <w:lang w:val="en-GB" w:eastAsia="zh-TW"/>
              </w:rPr>
              <w:t>level?</w:t>
            </w:r>
          </w:p>
        </w:tc>
      </w:tr>
      <w:tr w:rsidR="00B246D1" w:rsidRPr="00816BFB" w:rsidTr="00B246D1">
        <w:tc>
          <w:tcPr>
            <w:tcW w:w="9180" w:type="dxa"/>
            <w:gridSpan w:val="8"/>
          </w:tcPr>
          <w:p w:rsidR="00B246D1" w:rsidRPr="00816BFB" w:rsidRDefault="00B246D1" w:rsidP="00293937">
            <w:pPr>
              <w:rPr>
                <w:rFonts w:ascii="Times New Roman" w:eastAsia="PRK P Yeso Bold" w:hAnsi="Times New Roman"/>
                <w:lang w:val="en-GB" w:eastAsia="zh-TW"/>
              </w:rPr>
            </w:pPr>
            <w:r>
              <w:rPr>
                <w:rFonts w:ascii="Times New Roman" w:eastAsia="PRK P Yeso Bold" w:hAnsi="Times New Roman"/>
                <w:lang w:val="en-GB" w:eastAsia="zh-TW"/>
              </w:rPr>
              <w:t>Do you think the project has helped people in the communities to be less ill? How?</w:t>
            </w:r>
          </w:p>
        </w:tc>
      </w:tr>
      <w:tr w:rsidR="00B246D1" w:rsidRPr="00816BFB" w:rsidTr="006029AE">
        <w:tc>
          <w:tcPr>
            <w:tcW w:w="9180" w:type="dxa"/>
            <w:gridSpan w:val="8"/>
          </w:tcPr>
          <w:p w:rsidR="00B246D1" w:rsidRPr="00816BFB" w:rsidRDefault="00B246D1" w:rsidP="00293937">
            <w:pPr>
              <w:rPr>
                <w:rFonts w:ascii="Times New Roman" w:eastAsia="PRK P Yeso Bold" w:hAnsi="Times New Roman"/>
                <w:lang w:val="en-GB" w:eastAsia="zh-TW"/>
              </w:rPr>
            </w:pPr>
            <w:r>
              <w:rPr>
                <w:rFonts w:ascii="Times New Roman" w:eastAsia="PRK P Yeso Bold" w:hAnsi="Times New Roman"/>
                <w:lang w:val="en-GB" w:eastAsia="zh-TW"/>
              </w:rPr>
              <w:t>D</w:t>
            </w:r>
            <w:r w:rsidRPr="00816BFB">
              <w:rPr>
                <w:rFonts w:ascii="Times New Roman" w:eastAsia="PRK P Yeso Bold" w:hAnsi="Times New Roman"/>
                <w:lang w:val="en-GB" w:eastAsia="zh-TW"/>
              </w:rPr>
              <w:t xml:space="preserve">o you think that the project </w:t>
            </w:r>
            <w:r>
              <w:rPr>
                <w:rFonts w:ascii="Times New Roman" w:eastAsia="PRK P Yeso Bold" w:hAnsi="Times New Roman"/>
                <w:lang w:val="en-GB" w:eastAsia="zh-TW"/>
              </w:rPr>
              <w:t xml:space="preserve">has </w:t>
            </w:r>
            <w:r w:rsidRPr="00816BFB">
              <w:rPr>
                <w:rFonts w:ascii="Times New Roman" w:eastAsia="PRK P Yeso Bold" w:hAnsi="Times New Roman"/>
                <w:lang w:val="en-GB" w:eastAsia="zh-TW"/>
              </w:rPr>
              <w:t xml:space="preserve">reduced </w:t>
            </w:r>
            <w:r>
              <w:rPr>
                <w:rFonts w:ascii="Times New Roman" w:eastAsia="PRK P Yeso Bold" w:hAnsi="Times New Roman"/>
                <w:lang w:val="en-GB" w:eastAsia="zh-TW"/>
              </w:rPr>
              <w:t>the</w:t>
            </w:r>
            <w:r w:rsidRPr="00816BFB">
              <w:rPr>
                <w:rFonts w:ascii="Times New Roman" w:eastAsia="PRK P Yeso Bold" w:hAnsi="Times New Roman"/>
                <w:lang w:val="en-GB" w:eastAsia="zh-TW"/>
              </w:rPr>
              <w:t xml:space="preserve"> health expenses</w:t>
            </w:r>
            <w:r>
              <w:rPr>
                <w:rFonts w:ascii="Times New Roman" w:eastAsia="PRK P Yeso Bold" w:hAnsi="Times New Roman"/>
                <w:lang w:val="en-GB" w:eastAsia="zh-TW"/>
              </w:rPr>
              <w:t xml:space="preserve"> in the communities</w:t>
            </w:r>
            <w:r w:rsidRPr="00816BFB">
              <w:rPr>
                <w:rFonts w:ascii="Times New Roman" w:eastAsia="PRK P Yeso Bold" w:hAnsi="Times New Roman"/>
                <w:lang w:val="en-GB" w:eastAsia="zh-TW"/>
              </w:rPr>
              <w:t>?</w:t>
            </w:r>
            <w:r>
              <w:rPr>
                <w:rFonts w:ascii="Times New Roman" w:eastAsia="PRK P Yeso Bold" w:hAnsi="Times New Roman"/>
                <w:lang w:val="en-GB" w:eastAsia="zh-TW"/>
              </w:rPr>
              <w:t xml:space="preserve"> How is that?</w:t>
            </w:r>
          </w:p>
        </w:tc>
      </w:tr>
      <w:tr w:rsidR="00A75DF1" w:rsidRPr="00816BFB" w:rsidTr="00B246D1">
        <w:tc>
          <w:tcPr>
            <w:tcW w:w="9180" w:type="dxa"/>
            <w:gridSpan w:val="8"/>
          </w:tcPr>
          <w:p w:rsidR="00A75DF1" w:rsidRPr="00816BFB" w:rsidRDefault="00A75DF1" w:rsidP="00293937">
            <w:pPr>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Are all sanitation facilities (latrine, handwashing station, dish-rack, rubbish pit, bath shelter) constructed under the project still functioning? If not, why.</w:t>
            </w:r>
          </w:p>
        </w:tc>
      </w:tr>
      <w:tr w:rsidR="00A75DF1" w:rsidRPr="00816BFB" w:rsidTr="00B246D1">
        <w:tc>
          <w:tcPr>
            <w:tcW w:w="9180" w:type="dxa"/>
            <w:gridSpan w:val="8"/>
          </w:tcPr>
          <w:p w:rsidR="00A75DF1" w:rsidRPr="00816BFB" w:rsidRDefault="00A75DF1" w:rsidP="00293937">
            <w:pPr>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lastRenderedPageBreak/>
              <w:t>Have you constructed more facilities since the project ended?</w:t>
            </w:r>
            <w:r>
              <w:rPr>
                <w:rFonts w:ascii="Times New Roman" w:eastAsia="PRK P Chongbong" w:hAnsi="Times New Roman" w:cs="Times New Roman"/>
                <w:lang w:val="en-GB" w:eastAsia="zh-TW"/>
              </w:rPr>
              <w:t xml:space="preserve"> Have you conducted more training?</w:t>
            </w:r>
          </w:p>
        </w:tc>
      </w:tr>
      <w:tr w:rsidR="00A75DF1" w:rsidRPr="00816BFB" w:rsidTr="00B246D1">
        <w:tc>
          <w:tcPr>
            <w:tcW w:w="9180" w:type="dxa"/>
            <w:gridSpan w:val="8"/>
          </w:tcPr>
          <w:p w:rsidR="00A75DF1" w:rsidRPr="00816BFB" w:rsidRDefault="00A75DF1" w:rsidP="00293937">
            <w:pPr>
              <w:rPr>
                <w:rFonts w:ascii="Times New Roman" w:eastAsia="PRK P Chongbong" w:hAnsi="Times New Roman" w:cs="Times New Roman"/>
                <w:lang w:val="en-GB" w:eastAsia="zh-TW"/>
              </w:rPr>
            </w:pPr>
            <w:r w:rsidRPr="00816BFB">
              <w:rPr>
                <w:rFonts w:ascii="Times New Roman" w:eastAsia="PRK P Chongbong" w:hAnsi="Times New Roman" w:cs="Times New Roman"/>
                <w:lang w:val="en-GB" w:eastAsia="zh-TW"/>
              </w:rPr>
              <w:t>What is the facility with less coverage in the community? Why?</w:t>
            </w:r>
          </w:p>
        </w:tc>
      </w:tr>
      <w:tr w:rsidR="006029AE" w:rsidRPr="00816BFB" w:rsidTr="00B246D1">
        <w:tc>
          <w:tcPr>
            <w:tcW w:w="9180" w:type="dxa"/>
            <w:gridSpan w:val="8"/>
          </w:tcPr>
          <w:p w:rsidR="006029AE"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Does your clinic its own water point? Has it been rehabilitated / constructed by the project? Can we visit it?</w:t>
            </w:r>
          </w:p>
        </w:tc>
      </w:tr>
      <w:tr w:rsidR="00A75DF1" w:rsidRPr="00816BFB" w:rsidTr="00B246D1">
        <w:tc>
          <w:tcPr>
            <w:tcW w:w="9180" w:type="dxa"/>
            <w:gridSpan w:val="8"/>
          </w:tcPr>
          <w:p w:rsidR="00A75DF1" w:rsidRPr="00816BFB"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Has the project also constructed sanitation facilities in the clinic? Can we visit them?</w:t>
            </w:r>
          </w:p>
        </w:tc>
      </w:tr>
      <w:tr w:rsidR="006029AE" w:rsidRPr="00816BFB" w:rsidTr="006029AE">
        <w:trPr>
          <w:trHeight w:val="85"/>
        </w:trPr>
        <w:tc>
          <w:tcPr>
            <w:tcW w:w="2295" w:type="dxa"/>
            <w:gridSpan w:val="2"/>
          </w:tcPr>
          <w:p w:rsidR="006029AE"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Observation</w:t>
            </w:r>
          </w:p>
          <w:p w:rsidR="006029AE" w:rsidRPr="00816BFB"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 xml:space="preserve">Latrine type:                                     </w:t>
            </w:r>
          </w:p>
        </w:tc>
        <w:tc>
          <w:tcPr>
            <w:tcW w:w="2295" w:type="dxa"/>
            <w:gridSpan w:val="2"/>
          </w:tcPr>
          <w:p w:rsidR="006029AE" w:rsidRDefault="006029AE" w:rsidP="00293937">
            <w:pPr>
              <w:rPr>
                <w:rFonts w:ascii="Times New Roman" w:eastAsia="PRK P Yeso Bold" w:hAnsi="Times New Roman"/>
                <w:lang w:val="en-GB" w:eastAsia="zh-TW"/>
              </w:rPr>
            </w:pPr>
          </w:p>
          <w:p w:rsidR="006029AE" w:rsidRPr="00816BFB"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 xml:space="preserve">Condition: functional / non functional                     </w:t>
            </w:r>
          </w:p>
        </w:tc>
        <w:tc>
          <w:tcPr>
            <w:tcW w:w="2295" w:type="dxa"/>
            <w:gridSpan w:val="2"/>
          </w:tcPr>
          <w:p w:rsidR="006029AE" w:rsidRDefault="006029AE" w:rsidP="00293937">
            <w:pPr>
              <w:rPr>
                <w:rFonts w:ascii="Times New Roman" w:eastAsia="PRK P Yeso Bold" w:hAnsi="Times New Roman"/>
                <w:lang w:val="en-GB" w:eastAsia="zh-TW"/>
              </w:rPr>
            </w:pPr>
          </w:p>
          <w:p w:rsidR="006029AE"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 xml:space="preserve">Cleanliness: Dirty / clean  </w:t>
            </w:r>
          </w:p>
        </w:tc>
        <w:tc>
          <w:tcPr>
            <w:tcW w:w="2295" w:type="dxa"/>
            <w:gridSpan w:val="2"/>
          </w:tcPr>
          <w:p w:rsidR="006029AE" w:rsidRDefault="006029AE" w:rsidP="00293937">
            <w:pPr>
              <w:rPr>
                <w:rFonts w:ascii="Times New Roman" w:eastAsia="PRK P Yeso Bold" w:hAnsi="Times New Roman"/>
                <w:lang w:val="en-GB" w:eastAsia="zh-TW"/>
              </w:rPr>
            </w:pPr>
          </w:p>
          <w:p w:rsidR="006029AE" w:rsidRPr="00816BFB"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Handwashing device: Yes / Not</w:t>
            </w:r>
          </w:p>
        </w:tc>
      </w:tr>
      <w:tr w:rsidR="006029AE" w:rsidRPr="00816BFB" w:rsidTr="00B246D1">
        <w:trPr>
          <w:trHeight w:val="85"/>
        </w:trPr>
        <w:tc>
          <w:tcPr>
            <w:tcW w:w="9180" w:type="dxa"/>
            <w:gridSpan w:val="8"/>
          </w:tcPr>
          <w:p w:rsidR="006029AE"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Has the clinic constructed more latrines since the project ended? What is the latrine type?</w:t>
            </w:r>
          </w:p>
        </w:tc>
      </w:tr>
      <w:tr w:rsidR="006029AE" w:rsidRPr="00816BFB" w:rsidTr="00B246D1">
        <w:trPr>
          <w:trHeight w:val="85"/>
        </w:trPr>
        <w:tc>
          <w:tcPr>
            <w:tcW w:w="9180" w:type="dxa"/>
            <w:gridSpan w:val="8"/>
          </w:tcPr>
          <w:p w:rsidR="006029AE"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Do you know if there is any type of regulation in the community about open defecation?</w:t>
            </w:r>
          </w:p>
        </w:tc>
      </w:tr>
      <w:tr w:rsidR="006029AE" w:rsidRPr="00816BFB" w:rsidTr="006029AE">
        <w:trPr>
          <w:trHeight w:val="85"/>
        </w:trPr>
        <w:tc>
          <w:tcPr>
            <w:tcW w:w="1836" w:type="dxa"/>
          </w:tcPr>
          <w:p w:rsidR="006029AE"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Observation</w:t>
            </w:r>
          </w:p>
          <w:p w:rsidR="006029AE" w:rsidRPr="00816BFB"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 xml:space="preserve">Water point type:                                     </w:t>
            </w:r>
          </w:p>
        </w:tc>
        <w:tc>
          <w:tcPr>
            <w:tcW w:w="1836" w:type="dxa"/>
            <w:gridSpan w:val="2"/>
          </w:tcPr>
          <w:p w:rsidR="006029AE" w:rsidRDefault="006029AE" w:rsidP="00293937">
            <w:pPr>
              <w:rPr>
                <w:rFonts w:ascii="Times New Roman" w:eastAsia="PRK P Yeso Bold" w:hAnsi="Times New Roman"/>
                <w:lang w:val="en-GB" w:eastAsia="zh-TW"/>
              </w:rPr>
            </w:pPr>
          </w:p>
          <w:p w:rsidR="006029AE" w:rsidRPr="00816BFB"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 xml:space="preserve">Condition: functional / non functional                     </w:t>
            </w:r>
          </w:p>
        </w:tc>
        <w:tc>
          <w:tcPr>
            <w:tcW w:w="1836" w:type="dxa"/>
            <w:gridSpan w:val="2"/>
          </w:tcPr>
          <w:p w:rsidR="006029AE" w:rsidRDefault="006029AE" w:rsidP="00293937">
            <w:pPr>
              <w:rPr>
                <w:rFonts w:ascii="Times New Roman" w:eastAsia="PRK P Yeso Bold" w:hAnsi="Times New Roman"/>
                <w:lang w:val="en-GB" w:eastAsia="zh-TW"/>
              </w:rPr>
            </w:pPr>
          </w:p>
          <w:p w:rsidR="006029AE" w:rsidRPr="00816BFB"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 xml:space="preserve">Cleanliness: Dirty / clean  </w:t>
            </w:r>
          </w:p>
        </w:tc>
        <w:tc>
          <w:tcPr>
            <w:tcW w:w="1836" w:type="dxa"/>
            <w:gridSpan w:val="2"/>
          </w:tcPr>
          <w:p w:rsidR="006029AE" w:rsidRDefault="006029AE" w:rsidP="00293937">
            <w:pPr>
              <w:rPr>
                <w:rFonts w:ascii="Times New Roman" w:eastAsia="PRK P Yeso Bold" w:hAnsi="Times New Roman"/>
                <w:lang w:val="en-GB" w:eastAsia="zh-TW"/>
              </w:rPr>
            </w:pPr>
          </w:p>
          <w:p w:rsidR="006029AE"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Drainage: Yes / Not</w:t>
            </w:r>
          </w:p>
        </w:tc>
        <w:tc>
          <w:tcPr>
            <w:tcW w:w="1836" w:type="dxa"/>
          </w:tcPr>
          <w:p w:rsidR="006029AE" w:rsidRDefault="006029AE" w:rsidP="00293937">
            <w:pPr>
              <w:rPr>
                <w:rFonts w:ascii="Times New Roman" w:eastAsia="PRK P Yeso Bold" w:hAnsi="Times New Roman"/>
                <w:lang w:val="en-GB" w:eastAsia="zh-TW"/>
              </w:rPr>
            </w:pPr>
          </w:p>
          <w:p w:rsidR="006029AE" w:rsidRPr="00816BFB"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 xml:space="preserve">Fence: Yes / Not                      </w:t>
            </w:r>
          </w:p>
        </w:tc>
      </w:tr>
      <w:tr w:rsidR="006029AE" w:rsidRPr="00816BFB" w:rsidTr="00B246D1">
        <w:tc>
          <w:tcPr>
            <w:tcW w:w="9180" w:type="dxa"/>
            <w:gridSpan w:val="8"/>
          </w:tcPr>
          <w:p w:rsidR="006029AE" w:rsidRPr="00816BFB"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Is it only used by the clinic? By who else?</w:t>
            </w:r>
          </w:p>
        </w:tc>
      </w:tr>
      <w:tr w:rsidR="006029AE" w:rsidRPr="00816BFB" w:rsidTr="00B246D1">
        <w:tc>
          <w:tcPr>
            <w:tcW w:w="9180" w:type="dxa"/>
            <w:gridSpan w:val="8"/>
          </w:tcPr>
          <w:p w:rsidR="006029AE" w:rsidRPr="00816BFB" w:rsidRDefault="006029AE" w:rsidP="00293937">
            <w:pPr>
              <w:rPr>
                <w:rFonts w:ascii="Times New Roman" w:eastAsia="PRK P Yeso Bold" w:hAnsi="Times New Roman"/>
                <w:lang w:val="en-GB" w:eastAsia="zh-TW"/>
              </w:rPr>
            </w:pPr>
            <w:r>
              <w:rPr>
                <w:rFonts w:ascii="Times New Roman" w:eastAsia="PRK P Yeso Bold" w:hAnsi="Times New Roman"/>
                <w:lang w:val="en-GB" w:eastAsia="zh-TW"/>
              </w:rPr>
              <w:t>Have you had any major breakdown?</w:t>
            </w:r>
          </w:p>
        </w:tc>
      </w:tr>
      <w:tr w:rsidR="006029AE" w:rsidRPr="00816BFB" w:rsidTr="00B246D1">
        <w:tc>
          <w:tcPr>
            <w:tcW w:w="9180" w:type="dxa"/>
            <w:gridSpan w:val="8"/>
          </w:tcPr>
          <w:p w:rsidR="006029AE" w:rsidRPr="00816BFB" w:rsidRDefault="00941579" w:rsidP="00293937">
            <w:pPr>
              <w:rPr>
                <w:rFonts w:ascii="Times New Roman" w:eastAsia="PRK P Yeso Bold" w:hAnsi="Times New Roman"/>
                <w:lang w:val="en-GB" w:eastAsia="zh-TW"/>
              </w:rPr>
            </w:pPr>
            <w:r w:rsidRPr="00816BFB">
              <w:rPr>
                <w:rFonts w:ascii="Times New Roman" w:eastAsia="PRK P Chongbong" w:hAnsi="Times New Roman" w:cs="Times New Roman"/>
                <w:lang w:val="en-GB" w:eastAsia="zh-TW"/>
              </w:rPr>
              <w:t>Questions / Issues to highlight?</w:t>
            </w:r>
          </w:p>
        </w:tc>
      </w:tr>
    </w:tbl>
    <w:p w:rsidR="00B246D1" w:rsidRDefault="00B246D1" w:rsidP="00293937">
      <w:pPr>
        <w:pStyle w:val="ListParagraph"/>
        <w:spacing w:line="240" w:lineRule="auto"/>
        <w:contextualSpacing w:val="0"/>
        <w:rPr>
          <w:rFonts w:ascii="Times New Roman" w:eastAsia="PRK P Yeso Bold" w:hAnsi="Times New Roman"/>
          <w:b/>
          <w:sz w:val="24"/>
          <w:szCs w:val="24"/>
          <w:lang w:val="en-GB" w:eastAsia="zh-TW"/>
        </w:rPr>
      </w:pPr>
    </w:p>
    <w:p w:rsidR="00F5102E" w:rsidRPr="000F4414" w:rsidRDefault="00F5102E" w:rsidP="00293937">
      <w:pPr>
        <w:pStyle w:val="ListParagraph"/>
        <w:numPr>
          <w:ilvl w:val="0"/>
          <w:numId w:val="35"/>
        </w:numPr>
        <w:spacing w:line="240" w:lineRule="auto"/>
        <w:contextualSpacing w:val="0"/>
        <w:rPr>
          <w:rFonts w:ascii="Times New Roman" w:eastAsia="PRK P Yeso Bold" w:hAnsi="Times New Roman"/>
          <w:b/>
          <w:sz w:val="24"/>
          <w:szCs w:val="24"/>
          <w:lang w:val="en-GB" w:eastAsia="zh-TW"/>
        </w:rPr>
      </w:pPr>
      <w:r w:rsidRPr="000F4414">
        <w:rPr>
          <w:rFonts w:ascii="Times New Roman" w:eastAsia="PRK P Yeso Bold" w:hAnsi="Times New Roman"/>
          <w:b/>
          <w:sz w:val="24"/>
          <w:szCs w:val="24"/>
          <w:lang w:val="en-GB" w:eastAsia="zh-TW"/>
        </w:rPr>
        <w:t xml:space="preserve">Water </w:t>
      </w:r>
      <w:r w:rsidR="00B035EC">
        <w:rPr>
          <w:rFonts w:ascii="Times New Roman" w:eastAsia="PRK P Yeso Bold" w:hAnsi="Times New Roman"/>
          <w:b/>
          <w:sz w:val="24"/>
          <w:szCs w:val="24"/>
          <w:lang w:val="en-GB" w:eastAsia="zh-TW"/>
        </w:rPr>
        <w:t xml:space="preserve">and Health </w:t>
      </w:r>
      <w:r w:rsidRPr="000F4414">
        <w:rPr>
          <w:rFonts w:ascii="Times New Roman" w:eastAsia="PRK P Yeso Bold" w:hAnsi="Times New Roman"/>
          <w:b/>
          <w:sz w:val="24"/>
          <w:szCs w:val="24"/>
          <w:lang w:val="en-GB" w:eastAsia="zh-TW"/>
        </w:rPr>
        <w:t>authorities (District level) – Individual interview</w:t>
      </w:r>
    </w:p>
    <w:tbl>
      <w:tblPr>
        <w:tblStyle w:val="TableGrid"/>
        <w:tblpPr w:leftFromText="180" w:rightFromText="180" w:vertAnchor="text" w:horzAnchor="margin" w:tblpY="212"/>
        <w:tblW w:w="0" w:type="auto"/>
        <w:tblLook w:val="04A0"/>
      </w:tblPr>
      <w:tblGrid>
        <w:gridCol w:w="9180"/>
      </w:tblGrid>
      <w:tr w:rsidR="00F5102E" w:rsidRPr="000F4414" w:rsidTr="000F4414">
        <w:tc>
          <w:tcPr>
            <w:tcW w:w="9180" w:type="dxa"/>
          </w:tcPr>
          <w:p w:rsidR="00F5102E" w:rsidRPr="000F4414" w:rsidRDefault="000F4414" w:rsidP="00293937">
            <w:pPr>
              <w:pStyle w:val="ListParagraph"/>
              <w:ind w:left="0"/>
              <w:contextualSpacing w:val="0"/>
              <w:rPr>
                <w:rFonts w:ascii="Times New Roman" w:eastAsia="PRK P Yeso Bold" w:hAnsi="Times New Roman"/>
                <w:lang w:val="en-GB" w:eastAsia="zh-TW"/>
              </w:rPr>
            </w:pPr>
            <w:r w:rsidRPr="000F4414">
              <w:rPr>
                <w:rFonts w:ascii="Times New Roman" w:eastAsia="PRK P Yeso Bold" w:hAnsi="Times New Roman"/>
                <w:lang w:val="en-GB" w:eastAsia="zh-TW"/>
              </w:rPr>
              <w:t xml:space="preserve">What are your responsibilities in ensuring </w:t>
            </w:r>
            <w:r>
              <w:rPr>
                <w:rFonts w:ascii="Times New Roman" w:eastAsia="PRK P Yeso Bold" w:hAnsi="Times New Roman"/>
                <w:lang w:val="en-GB" w:eastAsia="zh-TW"/>
              </w:rPr>
              <w:t>that communities have access to safe water, sanitation and good hygiene practices?</w:t>
            </w:r>
          </w:p>
        </w:tc>
      </w:tr>
      <w:tr w:rsidR="00D26247" w:rsidRPr="000F4414" w:rsidTr="000F4414">
        <w:tc>
          <w:tcPr>
            <w:tcW w:w="9180" w:type="dxa"/>
          </w:tcPr>
          <w:p w:rsidR="00D26247" w:rsidRDefault="00D26247"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 xml:space="preserve">From 0 to 5, please score how effective was the partnership with the Red Cross in this intervention? Why </w:t>
            </w:r>
            <w:r w:rsidR="00CE3CF4">
              <w:rPr>
                <w:rFonts w:ascii="Times New Roman" w:eastAsia="PRK P Yeso Bold" w:hAnsi="Times New Roman"/>
                <w:lang w:val="en-GB" w:eastAsia="zh-TW"/>
              </w:rPr>
              <w:t xml:space="preserve">is </w:t>
            </w:r>
            <w:r>
              <w:rPr>
                <w:rFonts w:ascii="Times New Roman" w:eastAsia="PRK P Yeso Bold" w:hAnsi="Times New Roman"/>
                <w:lang w:val="en-GB" w:eastAsia="zh-TW"/>
              </w:rPr>
              <w:t>that score?</w:t>
            </w:r>
          </w:p>
        </w:tc>
      </w:tr>
      <w:tr w:rsidR="00F5102E" w:rsidRPr="000F4414" w:rsidTr="000F4414">
        <w:tc>
          <w:tcPr>
            <w:tcW w:w="9180" w:type="dxa"/>
          </w:tcPr>
          <w:p w:rsidR="00F5102E" w:rsidRPr="000F4414" w:rsidRDefault="000F4414"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What was your involvement in the Red Cross WatSan project? Did you g</w:t>
            </w:r>
            <w:r w:rsidR="00B035EC">
              <w:rPr>
                <w:rFonts w:ascii="Times New Roman" w:eastAsia="PRK P Yeso Bold" w:hAnsi="Times New Roman"/>
                <w:lang w:val="en-GB" w:eastAsia="zh-TW"/>
              </w:rPr>
              <w:t>e</w:t>
            </w:r>
            <w:r>
              <w:rPr>
                <w:rFonts w:ascii="Times New Roman" w:eastAsia="PRK P Yeso Bold" w:hAnsi="Times New Roman"/>
                <w:lang w:val="en-GB" w:eastAsia="zh-TW"/>
              </w:rPr>
              <w:t>t involved in discussing an exit strategy for the project activities in the communities?</w:t>
            </w:r>
          </w:p>
        </w:tc>
      </w:tr>
      <w:tr w:rsidR="00F5102E" w:rsidRPr="000F4414" w:rsidTr="000F4414">
        <w:tc>
          <w:tcPr>
            <w:tcW w:w="9180" w:type="dxa"/>
          </w:tcPr>
          <w:p w:rsidR="00F5102E" w:rsidRPr="000F4414" w:rsidRDefault="000F4414"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How relevant was the intervention in addressing the needs of the vulnerable people in your district?</w:t>
            </w:r>
          </w:p>
        </w:tc>
      </w:tr>
      <w:tr w:rsidR="00F5102E" w:rsidRPr="000F4414" w:rsidTr="000F4414">
        <w:tc>
          <w:tcPr>
            <w:tcW w:w="9180" w:type="dxa"/>
          </w:tcPr>
          <w:p w:rsidR="00F5102E" w:rsidRPr="000F4414" w:rsidRDefault="000F4414"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Have you visited the project communities in the last years? What type of assistance have you provided?</w:t>
            </w:r>
          </w:p>
        </w:tc>
      </w:tr>
      <w:tr w:rsidR="00F5102E" w:rsidRPr="000F4414" w:rsidTr="000F4414">
        <w:tc>
          <w:tcPr>
            <w:tcW w:w="9180" w:type="dxa"/>
          </w:tcPr>
          <w:p w:rsidR="00F5102E" w:rsidRPr="000F4414" w:rsidRDefault="000F4414"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What is in your opinion the major challenge that communities face in terms of sustainability of water and sanitation services?</w:t>
            </w:r>
            <w:r w:rsidR="007103C7">
              <w:rPr>
                <w:rFonts w:ascii="Times New Roman" w:eastAsia="PRK P Yeso Bold" w:hAnsi="Times New Roman"/>
                <w:lang w:val="en-GB" w:eastAsia="zh-TW"/>
              </w:rPr>
              <w:t xml:space="preserve"> Are you aware of the CBM model used by the project in the communities?</w:t>
            </w:r>
          </w:p>
        </w:tc>
      </w:tr>
      <w:tr w:rsidR="000F4414" w:rsidRPr="000F4414" w:rsidTr="000F4414">
        <w:tc>
          <w:tcPr>
            <w:tcW w:w="9180" w:type="dxa"/>
          </w:tcPr>
          <w:p w:rsidR="000F4414" w:rsidRDefault="000F4414"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 xml:space="preserve">Is the environment conducive to motivating </w:t>
            </w:r>
            <w:r w:rsidR="00B035EC">
              <w:rPr>
                <w:rFonts w:ascii="Times New Roman" w:eastAsia="PRK P Yeso Bold" w:hAnsi="Times New Roman"/>
                <w:lang w:val="en-GB" w:eastAsia="zh-TW"/>
              </w:rPr>
              <w:t>key actors like you to perform their roles in sustaining water and sanitation services in the communities?</w:t>
            </w:r>
          </w:p>
        </w:tc>
      </w:tr>
      <w:tr w:rsidR="000F4414" w:rsidRPr="000F4414" w:rsidTr="000F4414">
        <w:tc>
          <w:tcPr>
            <w:tcW w:w="9180" w:type="dxa"/>
          </w:tcPr>
          <w:p w:rsidR="000F4414" w:rsidRDefault="00B035EC"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Are you aware of the situation of diarrhoeal diseases in the communities?</w:t>
            </w:r>
          </w:p>
        </w:tc>
      </w:tr>
      <w:tr w:rsidR="000F4414" w:rsidRPr="000F4414" w:rsidTr="000F4414">
        <w:tc>
          <w:tcPr>
            <w:tcW w:w="9180" w:type="dxa"/>
          </w:tcPr>
          <w:p w:rsidR="000F4414" w:rsidRDefault="00B035EC"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 xml:space="preserve">Would you recommend a different </w:t>
            </w:r>
            <w:r w:rsidR="007103C7">
              <w:rPr>
                <w:rFonts w:ascii="Times New Roman" w:eastAsia="PRK P Yeso Bold" w:hAnsi="Times New Roman"/>
                <w:lang w:val="en-GB" w:eastAsia="zh-TW"/>
              </w:rPr>
              <w:t xml:space="preserve">CBM </w:t>
            </w:r>
            <w:r>
              <w:rPr>
                <w:rFonts w:ascii="Times New Roman" w:eastAsia="PRK P Yeso Bold" w:hAnsi="Times New Roman"/>
                <w:lang w:val="en-GB" w:eastAsia="zh-TW"/>
              </w:rPr>
              <w:t>approach than the one used in this project? If yes, can you describe it?</w:t>
            </w:r>
          </w:p>
        </w:tc>
      </w:tr>
      <w:tr w:rsidR="000F4414" w:rsidRPr="000F4414" w:rsidTr="000F4414">
        <w:tc>
          <w:tcPr>
            <w:tcW w:w="9180" w:type="dxa"/>
          </w:tcPr>
          <w:p w:rsidR="000F4414" w:rsidRDefault="00B035EC"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 xml:space="preserve">Are you aware of any possible conflict raised in the community as a direct result of the project intervention? </w:t>
            </w:r>
          </w:p>
        </w:tc>
      </w:tr>
      <w:tr w:rsidR="000F4414" w:rsidRPr="000F4414" w:rsidTr="000F4414">
        <w:tc>
          <w:tcPr>
            <w:tcW w:w="9180" w:type="dxa"/>
          </w:tcPr>
          <w:p w:rsidR="000F4414" w:rsidRDefault="00B035EC"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A</w:t>
            </w:r>
            <w:r w:rsidR="007103C7">
              <w:rPr>
                <w:rFonts w:ascii="Times New Roman" w:eastAsia="PRK P Yeso Bold" w:hAnsi="Times New Roman"/>
                <w:lang w:val="en-GB" w:eastAsia="zh-TW"/>
              </w:rPr>
              <w:t>re</w:t>
            </w:r>
            <w:r w:rsidR="00DD361B">
              <w:rPr>
                <w:rFonts w:ascii="Times New Roman" w:eastAsia="PRK P Yeso Bold" w:hAnsi="Times New Roman"/>
                <w:lang w:val="en-GB" w:eastAsia="zh-TW"/>
              </w:rPr>
              <w:t xml:space="preserve">  </w:t>
            </w:r>
            <w:r>
              <w:rPr>
                <w:rFonts w:ascii="Times New Roman" w:eastAsia="PRK P Yeso Bold" w:hAnsi="Times New Roman"/>
                <w:lang w:val="en-GB" w:eastAsia="zh-TW"/>
              </w:rPr>
              <w:t xml:space="preserve"> you aware of any possible negative effect directly derived from the project intervention?</w:t>
            </w:r>
          </w:p>
        </w:tc>
      </w:tr>
    </w:tbl>
    <w:tbl>
      <w:tblPr>
        <w:tblStyle w:val="TableGrid"/>
        <w:tblW w:w="0" w:type="auto"/>
        <w:tblLook w:val="04A0"/>
      </w:tblPr>
      <w:tblGrid>
        <w:gridCol w:w="9180"/>
      </w:tblGrid>
      <w:tr w:rsidR="00F372DA" w:rsidRPr="00816BFB" w:rsidTr="00F372DA">
        <w:tc>
          <w:tcPr>
            <w:tcW w:w="9180" w:type="dxa"/>
          </w:tcPr>
          <w:p w:rsidR="00F372DA" w:rsidRPr="00816BFB" w:rsidRDefault="00F372DA" w:rsidP="00293937">
            <w:pPr>
              <w:rPr>
                <w:rFonts w:ascii="Times New Roman" w:eastAsia="PRK P Yeso Bold" w:hAnsi="Times New Roman"/>
                <w:lang w:val="en-GB" w:eastAsia="zh-TW"/>
              </w:rPr>
            </w:pPr>
            <w:r w:rsidRPr="00816BFB">
              <w:rPr>
                <w:rFonts w:ascii="Times New Roman" w:eastAsia="PRK P Chongbong" w:hAnsi="Times New Roman" w:cs="Times New Roman"/>
                <w:lang w:val="en-GB" w:eastAsia="zh-TW"/>
              </w:rPr>
              <w:t>Questions / Issues to highlight?</w:t>
            </w:r>
          </w:p>
        </w:tc>
      </w:tr>
    </w:tbl>
    <w:p w:rsidR="00F5102E" w:rsidRDefault="00F5102E" w:rsidP="00293937">
      <w:pPr>
        <w:pStyle w:val="ListParagraph"/>
        <w:spacing w:line="240" w:lineRule="auto"/>
        <w:contextualSpacing w:val="0"/>
        <w:rPr>
          <w:rFonts w:ascii="Times New Roman" w:eastAsia="PRK P Yeso Bold" w:hAnsi="Times New Roman"/>
          <w:b/>
          <w:sz w:val="24"/>
          <w:szCs w:val="24"/>
          <w:lang w:val="en-GB" w:eastAsia="zh-TW"/>
        </w:rPr>
      </w:pPr>
    </w:p>
    <w:p w:rsidR="00DD361B" w:rsidRPr="000E6831" w:rsidRDefault="00DD361B" w:rsidP="00293937">
      <w:pPr>
        <w:pStyle w:val="ListParagraph"/>
        <w:numPr>
          <w:ilvl w:val="0"/>
          <w:numId w:val="35"/>
        </w:numPr>
        <w:spacing w:line="240" w:lineRule="auto"/>
        <w:contextualSpacing w:val="0"/>
        <w:rPr>
          <w:rFonts w:ascii="Times New Roman" w:eastAsia="PRK P Yeso Bold" w:hAnsi="Times New Roman"/>
          <w:b/>
          <w:sz w:val="24"/>
          <w:szCs w:val="24"/>
          <w:lang w:val="en-GB" w:eastAsia="zh-TW"/>
        </w:rPr>
      </w:pPr>
      <w:r w:rsidRPr="000E6831">
        <w:rPr>
          <w:rFonts w:ascii="Times New Roman" w:eastAsia="PRK P Yeso Bold" w:hAnsi="Times New Roman"/>
          <w:b/>
          <w:sz w:val="24"/>
          <w:szCs w:val="24"/>
          <w:lang w:val="en-GB" w:eastAsia="zh-TW"/>
        </w:rPr>
        <w:t>Hand pump mechanic – Individual interview</w:t>
      </w:r>
    </w:p>
    <w:tbl>
      <w:tblPr>
        <w:tblStyle w:val="TableGrid"/>
        <w:tblpPr w:leftFromText="180" w:rightFromText="180" w:vertAnchor="text" w:horzAnchor="margin" w:tblpY="212"/>
        <w:tblW w:w="0" w:type="auto"/>
        <w:tblLook w:val="04A0"/>
      </w:tblPr>
      <w:tblGrid>
        <w:gridCol w:w="9180"/>
      </w:tblGrid>
      <w:tr w:rsidR="00DD361B" w:rsidRPr="000F4414" w:rsidTr="000E6831">
        <w:tc>
          <w:tcPr>
            <w:tcW w:w="9180" w:type="dxa"/>
          </w:tcPr>
          <w:p w:rsidR="00DD361B" w:rsidRPr="000F4414" w:rsidRDefault="000E6831"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What is your role in the community as hand pump mechanic?</w:t>
            </w:r>
          </w:p>
        </w:tc>
      </w:tr>
      <w:tr w:rsidR="00DD361B" w:rsidRPr="000F4414" w:rsidTr="000E6831">
        <w:tc>
          <w:tcPr>
            <w:tcW w:w="9180" w:type="dxa"/>
          </w:tcPr>
          <w:p w:rsidR="00DD361B" w:rsidRPr="000F4414" w:rsidRDefault="000E6831"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When were you trained? Have you got a refresher recently?</w:t>
            </w:r>
          </w:p>
        </w:tc>
      </w:tr>
      <w:tr w:rsidR="00DD361B" w:rsidRPr="000F4414" w:rsidTr="000E6831">
        <w:tc>
          <w:tcPr>
            <w:tcW w:w="9180" w:type="dxa"/>
          </w:tcPr>
          <w:p w:rsidR="00DD361B" w:rsidRPr="000F4414" w:rsidRDefault="00E44A7E"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How many pumps are you responsible for?</w:t>
            </w:r>
          </w:p>
        </w:tc>
      </w:tr>
      <w:tr w:rsidR="00DD361B" w:rsidRPr="000F4414" w:rsidTr="000E6831">
        <w:tc>
          <w:tcPr>
            <w:tcW w:w="9180" w:type="dxa"/>
          </w:tcPr>
          <w:p w:rsidR="00DD361B" w:rsidRPr="000F4414" w:rsidRDefault="00E44A7E"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Have you undertaken any repairs in the last years?</w:t>
            </w:r>
          </w:p>
        </w:tc>
      </w:tr>
      <w:tr w:rsidR="00DD361B" w:rsidRPr="000F4414" w:rsidTr="000E6831">
        <w:tc>
          <w:tcPr>
            <w:tcW w:w="9180" w:type="dxa"/>
          </w:tcPr>
          <w:p w:rsidR="00DD361B" w:rsidRPr="000F4414" w:rsidRDefault="00E44A7E"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What equipment and tools do you have to carry out your work?</w:t>
            </w:r>
          </w:p>
        </w:tc>
      </w:tr>
      <w:tr w:rsidR="00DD361B" w:rsidRPr="000F4414" w:rsidTr="000E6831">
        <w:tc>
          <w:tcPr>
            <w:tcW w:w="9180" w:type="dxa"/>
          </w:tcPr>
          <w:p w:rsidR="00DD361B" w:rsidRDefault="00E44A7E"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 xml:space="preserve">What </w:t>
            </w:r>
            <w:r w:rsidR="00CE3CF4">
              <w:rPr>
                <w:rFonts w:ascii="Times New Roman" w:eastAsia="PRK P Yeso Bold" w:hAnsi="Times New Roman"/>
                <w:lang w:val="en-GB" w:eastAsia="zh-TW"/>
              </w:rPr>
              <w:t xml:space="preserve">are </w:t>
            </w:r>
            <w:r>
              <w:rPr>
                <w:rFonts w:ascii="Times New Roman" w:eastAsia="PRK P Yeso Bold" w:hAnsi="Times New Roman"/>
                <w:lang w:val="en-GB" w:eastAsia="zh-TW"/>
              </w:rPr>
              <w:t>the common breakdowns?</w:t>
            </w:r>
          </w:p>
        </w:tc>
      </w:tr>
      <w:tr w:rsidR="00DD361B" w:rsidRPr="000F4414" w:rsidTr="000E6831">
        <w:tc>
          <w:tcPr>
            <w:tcW w:w="9180" w:type="dxa"/>
          </w:tcPr>
          <w:p w:rsidR="00DD361B" w:rsidRDefault="00E44A7E"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lastRenderedPageBreak/>
              <w:t>Where do you access any spare parts? Are they easily accessible? Are you aware of the spare parts stocks in the districts? Have you accessed them at any point of time?</w:t>
            </w:r>
          </w:p>
        </w:tc>
      </w:tr>
      <w:tr w:rsidR="00DD361B" w:rsidRPr="000F4414" w:rsidTr="000E6831">
        <w:tc>
          <w:tcPr>
            <w:tcW w:w="9180" w:type="dxa"/>
          </w:tcPr>
          <w:p w:rsidR="00DD361B" w:rsidRDefault="00E44A7E"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How much do you charge for your services? Is there a fix fee for hand pump repair services in the district?</w:t>
            </w:r>
            <w:r w:rsidR="00CE3CF4">
              <w:rPr>
                <w:rFonts w:ascii="Times New Roman" w:eastAsia="PRK P Yeso Bold" w:hAnsi="Times New Roman"/>
                <w:lang w:val="en-GB" w:eastAsia="zh-TW"/>
              </w:rPr>
              <w:t xml:space="preserve"> Do you have other jobs in addition to hand pump mechanic?</w:t>
            </w:r>
          </w:p>
        </w:tc>
      </w:tr>
      <w:tr w:rsidR="00CE3CF4" w:rsidRPr="000F4414" w:rsidTr="000E6831">
        <w:tc>
          <w:tcPr>
            <w:tcW w:w="9180" w:type="dxa"/>
          </w:tcPr>
          <w:p w:rsidR="00CE3CF4" w:rsidRDefault="00CE3CF4"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Have your work ever been supervised by the Water District authorities?</w:t>
            </w:r>
          </w:p>
        </w:tc>
      </w:tr>
      <w:tr w:rsidR="00DD361B" w:rsidRPr="000F4414" w:rsidTr="000E6831">
        <w:tc>
          <w:tcPr>
            <w:tcW w:w="9180" w:type="dxa"/>
          </w:tcPr>
          <w:p w:rsidR="00DD361B" w:rsidRDefault="00E44A7E"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Are you in contact with other colleagues operating in the district? Any female hand pump mechanic?</w:t>
            </w:r>
          </w:p>
        </w:tc>
      </w:tr>
      <w:tr w:rsidR="00DD361B" w:rsidRPr="000F4414" w:rsidTr="000E6831">
        <w:tc>
          <w:tcPr>
            <w:tcW w:w="9180" w:type="dxa"/>
          </w:tcPr>
          <w:p w:rsidR="00DD361B" w:rsidRDefault="00E44A7E"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How well do you work with water point committees (WPC) in your district?</w:t>
            </w:r>
          </w:p>
        </w:tc>
      </w:tr>
      <w:tr w:rsidR="00E44A7E" w:rsidRPr="000F4414" w:rsidTr="000E6831">
        <w:tc>
          <w:tcPr>
            <w:tcW w:w="9180" w:type="dxa"/>
          </w:tcPr>
          <w:p w:rsidR="00E44A7E" w:rsidRDefault="00E44A7E"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How well do you work with the water authorities in your district?</w:t>
            </w:r>
          </w:p>
        </w:tc>
      </w:tr>
      <w:tr w:rsidR="00E44A7E" w:rsidRPr="000F4414" w:rsidTr="000E6831">
        <w:tc>
          <w:tcPr>
            <w:tcW w:w="9180" w:type="dxa"/>
          </w:tcPr>
          <w:p w:rsidR="00E44A7E" w:rsidRDefault="00E44A7E" w:rsidP="00293937">
            <w:pPr>
              <w:pStyle w:val="ListParagraph"/>
              <w:ind w:left="0"/>
              <w:contextualSpacing w:val="0"/>
              <w:rPr>
                <w:rFonts w:ascii="Times New Roman" w:eastAsia="PRK P Yeso Bold" w:hAnsi="Times New Roman"/>
                <w:lang w:val="en-GB" w:eastAsia="zh-TW"/>
              </w:rPr>
            </w:pPr>
            <w:r>
              <w:rPr>
                <w:rFonts w:ascii="Times New Roman" w:eastAsia="PRK P Yeso Bold" w:hAnsi="Times New Roman"/>
                <w:lang w:val="en-GB" w:eastAsia="zh-TW"/>
              </w:rPr>
              <w:t>What motivates you to remain as a hand pump mechanic in your village?</w:t>
            </w:r>
          </w:p>
        </w:tc>
      </w:tr>
    </w:tbl>
    <w:tbl>
      <w:tblPr>
        <w:tblStyle w:val="TableGrid"/>
        <w:tblW w:w="0" w:type="auto"/>
        <w:tblLook w:val="04A0"/>
      </w:tblPr>
      <w:tblGrid>
        <w:gridCol w:w="9180"/>
      </w:tblGrid>
      <w:tr w:rsidR="00F372DA" w:rsidRPr="00816BFB" w:rsidTr="00F372DA">
        <w:tc>
          <w:tcPr>
            <w:tcW w:w="9180" w:type="dxa"/>
          </w:tcPr>
          <w:p w:rsidR="00F372DA" w:rsidRPr="00816BFB" w:rsidRDefault="00F372DA" w:rsidP="00293937">
            <w:pPr>
              <w:rPr>
                <w:rFonts w:ascii="Times New Roman" w:eastAsia="PRK P Yeso Bold" w:hAnsi="Times New Roman"/>
                <w:lang w:val="en-GB" w:eastAsia="zh-TW"/>
              </w:rPr>
            </w:pPr>
            <w:r w:rsidRPr="00816BFB">
              <w:rPr>
                <w:rFonts w:ascii="Times New Roman" w:eastAsia="PRK P Chongbong" w:hAnsi="Times New Roman" w:cs="Times New Roman"/>
                <w:lang w:val="en-GB" w:eastAsia="zh-TW"/>
              </w:rPr>
              <w:t>Questions / Issues to highlight?</w:t>
            </w:r>
          </w:p>
        </w:tc>
      </w:tr>
    </w:tbl>
    <w:p w:rsidR="00DD361B" w:rsidRDefault="00DD361B" w:rsidP="00293937">
      <w:pPr>
        <w:pStyle w:val="ListParagraph"/>
        <w:spacing w:line="240" w:lineRule="auto"/>
        <w:contextualSpacing w:val="0"/>
        <w:rPr>
          <w:rFonts w:ascii="Times New Roman" w:eastAsia="PRK P Yeso Bold" w:hAnsi="Times New Roman"/>
          <w:b/>
          <w:sz w:val="24"/>
          <w:szCs w:val="24"/>
          <w:lang w:val="en-GB" w:eastAsia="zh-TW"/>
        </w:rPr>
      </w:pPr>
    </w:p>
    <w:p w:rsidR="006832EC" w:rsidRPr="0089214C" w:rsidRDefault="0089214C" w:rsidP="00293937">
      <w:pPr>
        <w:pStyle w:val="ListParagraph"/>
        <w:numPr>
          <w:ilvl w:val="0"/>
          <w:numId w:val="35"/>
        </w:numPr>
        <w:spacing w:line="240" w:lineRule="auto"/>
        <w:contextualSpacing w:val="0"/>
        <w:rPr>
          <w:rFonts w:ascii="Times New Roman" w:eastAsia="PRK P Yeso Bold" w:hAnsi="Times New Roman"/>
          <w:b/>
          <w:sz w:val="24"/>
          <w:szCs w:val="24"/>
          <w:lang w:val="en-GB" w:eastAsia="zh-TW"/>
        </w:rPr>
      </w:pPr>
      <w:r>
        <w:rPr>
          <w:rFonts w:ascii="Times New Roman" w:eastAsia="PRK P Yeso Bold" w:hAnsi="Times New Roman"/>
          <w:b/>
          <w:sz w:val="24"/>
          <w:szCs w:val="24"/>
          <w:lang w:val="en-GB" w:eastAsia="zh-TW"/>
        </w:rPr>
        <w:t>C</w:t>
      </w:r>
      <w:r w:rsidR="005866CF" w:rsidRPr="0089214C">
        <w:rPr>
          <w:rFonts w:ascii="Times New Roman" w:eastAsia="PRK P Yeso Bold" w:hAnsi="Times New Roman"/>
          <w:b/>
          <w:sz w:val="24"/>
          <w:szCs w:val="24"/>
          <w:lang w:val="en-GB" w:eastAsia="zh-TW"/>
        </w:rPr>
        <w:t>ommunity members</w:t>
      </w:r>
      <w:r w:rsidR="00154660">
        <w:rPr>
          <w:rFonts w:ascii="Times New Roman" w:eastAsia="PRK P Yeso Bold" w:hAnsi="Times New Roman"/>
          <w:b/>
          <w:sz w:val="24"/>
          <w:szCs w:val="24"/>
          <w:lang w:val="en-GB" w:eastAsia="zh-TW"/>
        </w:rPr>
        <w:t xml:space="preserve"> &amp; Women</w:t>
      </w:r>
      <w:r>
        <w:rPr>
          <w:rFonts w:ascii="Times New Roman" w:eastAsia="PRK P Yeso Bold" w:hAnsi="Times New Roman"/>
          <w:b/>
          <w:sz w:val="24"/>
          <w:szCs w:val="24"/>
          <w:lang w:val="en-GB" w:eastAsia="zh-TW"/>
        </w:rPr>
        <w:t xml:space="preserve"> - FGD</w:t>
      </w:r>
    </w:p>
    <w:p w:rsidR="0089214C" w:rsidRPr="0089214C" w:rsidRDefault="0089214C" w:rsidP="00293937">
      <w:pPr>
        <w:pStyle w:val="ListParagraph"/>
        <w:spacing w:line="240" w:lineRule="auto"/>
        <w:contextualSpacing w:val="0"/>
        <w:rPr>
          <w:rFonts w:ascii="Times New Roman" w:eastAsia="PRK P Yeso Bold" w:hAnsi="Times New Roman"/>
          <w:b/>
          <w:lang w:val="en-GB" w:eastAsia="zh-TW"/>
        </w:rPr>
      </w:pPr>
    </w:p>
    <w:tbl>
      <w:tblPr>
        <w:tblStyle w:val="TableGrid"/>
        <w:tblW w:w="0" w:type="auto"/>
        <w:tblLook w:val="04A0"/>
      </w:tblPr>
      <w:tblGrid>
        <w:gridCol w:w="4644"/>
        <w:gridCol w:w="4536"/>
      </w:tblGrid>
      <w:tr w:rsidR="00685B17" w:rsidRPr="00816BFB" w:rsidTr="007A4C79">
        <w:tc>
          <w:tcPr>
            <w:tcW w:w="4644" w:type="dxa"/>
          </w:tcPr>
          <w:p w:rsidR="00685B17" w:rsidRPr="00816BFB" w:rsidRDefault="00685B17" w:rsidP="00293937">
            <w:pPr>
              <w:rPr>
                <w:rFonts w:ascii="Times New Roman" w:eastAsia="PRK P Yeso Bold" w:hAnsi="Times New Roman"/>
                <w:b/>
                <w:lang w:val="en-GB" w:eastAsia="zh-TW"/>
              </w:rPr>
            </w:pPr>
            <w:r w:rsidRPr="00816BFB">
              <w:rPr>
                <w:rFonts w:ascii="Times New Roman" w:eastAsia="PRK P Yeso Bold" w:hAnsi="Times New Roman"/>
                <w:b/>
                <w:lang w:val="en-GB" w:eastAsia="zh-TW"/>
              </w:rPr>
              <w:t>Questions</w:t>
            </w:r>
          </w:p>
        </w:tc>
        <w:tc>
          <w:tcPr>
            <w:tcW w:w="4536" w:type="dxa"/>
          </w:tcPr>
          <w:p w:rsidR="00685B17" w:rsidRPr="00816BFB" w:rsidRDefault="00685B17" w:rsidP="00293937">
            <w:pPr>
              <w:rPr>
                <w:rFonts w:ascii="Times New Roman" w:eastAsia="PRK P Yeso Bold" w:hAnsi="Times New Roman"/>
                <w:b/>
                <w:lang w:val="en-GB" w:eastAsia="zh-TW"/>
              </w:rPr>
            </w:pPr>
            <w:r w:rsidRPr="00816BFB">
              <w:rPr>
                <w:rFonts w:ascii="Times New Roman" w:eastAsia="PRK P Yeso Bold" w:hAnsi="Times New Roman"/>
                <w:b/>
                <w:lang w:val="en-GB" w:eastAsia="zh-TW"/>
              </w:rPr>
              <w:t>Probing questions</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How the project has changed people’s life in this community?</w:t>
            </w:r>
          </w:p>
        </w:tc>
        <w:tc>
          <w:tcPr>
            <w:tcW w:w="4536"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Is life better now than before the project? If yes, why is that?</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 xml:space="preserve">So the project brought a new water point to the community, </w:t>
            </w:r>
            <w:r w:rsidR="0089214C">
              <w:rPr>
                <w:rFonts w:ascii="Times New Roman" w:eastAsia="PRK P Yeso Bold" w:hAnsi="Times New Roman"/>
                <w:lang w:val="en-GB" w:eastAsia="zh-TW"/>
              </w:rPr>
              <w:t xml:space="preserve">are you happy with the water point? </w:t>
            </w:r>
          </w:p>
        </w:tc>
        <w:tc>
          <w:tcPr>
            <w:tcW w:w="4536" w:type="dxa"/>
          </w:tcPr>
          <w:p w:rsidR="00685B17" w:rsidRPr="00816BFB" w:rsidRDefault="00685B17" w:rsidP="00293937">
            <w:pPr>
              <w:rPr>
                <w:rFonts w:ascii="Times New Roman" w:eastAsia="PRK P Yeso Bold" w:hAnsi="Times New Roman"/>
                <w:lang w:val="en-GB" w:eastAsia="zh-TW"/>
              </w:rPr>
            </w:pPr>
          </w:p>
        </w:tc>
      </w:tr>
      <w:tr w:rsidR="0089214C" w:rsidRPr="00816BFB" w:rsidTr="007A4C79">
        <w:tc>
          <w:tcPr>
            <w:tcW w:w="4644" w:type="dxa"/>
          </w:tcPr>
          <w:p w:rsidR="0089214C" w:rsidRPr="00816BFB" w:rsidRDefault="0089214C"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How far you walk now to fetch water?</w:t>
            </w:r>
          </w:p>
        </w:tc>
        <w:tc>
          <w:tcPr>
            <w:tcW w:w="4536" w:type="dxa"/>
          </w:tcPr>
          <w:p w:rsidR="0089214C" w:rsidRPr="00816BFB" w:rsidRDefault="0089214C"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How long does it take to fetch water now? How do you feel about that?</w:t>
            </w:r>
          </w:p>
        </w:tc>
      </w:tr>
      <w:tr w:rsidR="00685B17" w:rsidRPr="00816BFB" w:rsidTr="007A4C79">
        <w:tc>
          <w:tcPr>
            <w:tcW w:w="9180" w:type="dxa"/>
            <w:gridSpan w:val="2"/>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Activity: Draw up a clock in a paper and ask to the participants to indicate how many times they go to fetch water in the day, at what time and how long it takes.</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I noticed you walk less than before and that you probably have more spare time for yourselves, what do you do with you spare time?</w:t>
            </w:r>
          </w:p>
        </w:tc>
        <w:tc>
          <w:tcPr>
            <w:tcW w:w="4536"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Probably now you have more time for family interaction, is there anything good about it?</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 xml:space="preserve">Do you have a </w:t>
            </w:r>
            <w:r w:rsidR="00CE3CF4">
              <w:rPr>
                <w:rFonts w:ascii="Times New Roman" w:eastAsia="PRK P Yeso Bold" w:hAnsi="Times New Roman"/>
                <w:lang w:val="en-GB" w:eastAsia="zh-TW"/>
              </w:rPr>
              <w:t>WPC</w:t>
            </w:r>
            <w:r w:rsidRPr="00816BFB">
              <w:rPr>
                <w:rFonts w:ascii="Times New Roman" w:eastAsia="PRK P Yeso Bold" w:hAnsi="Times New Roman"/>
                <w:lang w:val="en-GB" w:eastAsia="zh-TW"/>
              </w:rPr>
              <w:t xml:space="preserve"> in your community? Is it active? </w:t>
            </w:r>
          </w:p>
        </w:tc>
        <w:tc>
          <w:tcPr>
            <w:tcW w:w="4536"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 xml:space="preserve">You said the </w:t>
            </w:r>
            <w:r w:rsidR="00CE3CF4">
              <w:rPr>
                <w:rFonts w:ascii="Times New Roman" w:eastAsia="PRK P Yeso Bold" w:hAnsi="Times New Roman"/>
                <w:lang w:val="en-GB" w:eastAsia="zh-TW"/>
              </w:rPr>
              <w:t>WPC</w:t>
            </w:r>
            <w:r w:rsidRPr="00816BFB">
              <w:rPr>
                <w:rFonts w:ascii="Times New Roman" w:eastAsia="PRK P Yeso Bold" w:hAnsi="Times New Roman"/>
                <w:lang w:val="en-GB" w:eastAsia="zh-TW"/>
              </w:rPr>
              <w:t xml:space="preserve"> is active, are you satisfied with the job done by the </w:t>
            </w:r>
            <w:r w:rsidR="00CE3CF4">
              <w:rPr>
                <w:rFonts w:ascii="Times New Roman" w:eastAsia="PRK P Yeso Bold" w:hAnsi="Times New Roman"/>
                <w:lang w:val="en-GB" w:eastAsia="zh-TW"/>
              </w:rPr>
              <w:t>WPC</w:t>
            </w:r>
            <w:r w:rsidRPr="00816BFB">
              <w:rPr>
                <w:rFonts w:ascii="Times New Roman" w:eastAsia="PRK P Yeso Bold" w:hAnsi="Times New Roman"/>
                <w:lang w:val="en-GB" w:eastAsia="zh-TW"/>
              </w:rPr>
              <w:t xml:space="preserve"> in your community? </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How ma</w:t>
            </w:r>
            <w:r w:rsidR="00CE3CF4">
              <w:rPr>
                <w:rFonts w:ascii="Times New Roman" w:eastAsia="PRK P Yeso Bold" w:hAnsi="Times New Roman"/>
                <w:lang w:val="en-GB" w:eastAsia="zh-TW"/>
              </w:rPr>
              <w:t>ny of you are involved in the WP</w:t>
            </w:r>
            <w:r w:rsidRPr="00816BFB">
              <w:rPr>
                <w:rFonts w:ascii="Times New Roman" w:eastAsia="PRK P Yeso Bold" w:hAnsi="Times New Roman"/>
                <w:lang w:val="en-GB" w:eastAsia="zh-TW"/>
              </w:rPr>
              <w:t>C activities?</w:t>
            </w:r>
          </w:p>
        </w:tc>
        <w:tc>
          <w:tcPr>
            <w:tcW w:w="4536"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 xml:space="preserve">I understood some of you are part of the </w:t>
            </w:r>
            <w:r w:rsidR="00CE3CF4">
              <w:rPr>
                <w:rFonts w:ascii="Times New Roman" w:eastAsia="PRK P Yeso Bold" w:hAnsi="Times New Roman"/>
                <w:lang w:val="en-GB" w:eastAsia="zh-TW"/>
              </w:rPr>
              <w:t>WPC</w:t>
            </w:r>
            <w:r w:rsidRPr="00816BFB">
              <w:rPr>
                <w:rFonts w:ascii="Times New Roman" w:eastAsia="PRK P Yeso Bold" w:hAnsi="Times New Roman"/>
                <w:lang w:val="en-GB" w:eastAsia="zh-TW"/>
              </w:rPr>
              <w:t>, how many of you have participated in O&amp;M training activities? How does that help in your role?</w:t>
            </w:r>
          </w:p>
        </w:tc>
      </w:tr>
      <w:tr w:rsidR="0089214C" w:rsidRPr="00816BFB" w:rsidTr="007A4C79">
        <w:tc>
          <w:tcPr>
            <w:tcW w:w="4644" w:type="dxa"/>
          </w:tcPr>
          <w:p w:rsidR="0089214C" w:rsidRPr="00816BFB" w:rsidRDefault="0089214C" w:rsidP="00293937">
            <w:pPr>
              <w:rPr>
                <w:rFonts w:ascii="Times New Roman" w:eastAsia="PRK P Yeso Bold" w:hAnsi="Times New Roman"/>
                <w:lang w:val="en-GB" w:eastAsia="zh-TW"/>
              </w:rPr>
            </w:pPr>
            <w:r>
              <w:rPr>
                <w:rFonts w:ascii="Times New Roman" w:eastAsia="PRK P Yeso Bold" w:hAnsi="Times New Roman"/>
                <w:lang w:val="en-GB" w:eastAsia="zh-TW"/>
              </w:rPr>
              <w:t>I know some households pay for maintenance of the water points. How much do they pay?</w:t>
            </w:r>
          </w:p>
        </w:tc>
        <w:tc>
          <w:tcPr>
            <w:tcW w:w="4536" w:type="dxa"/>
          </w:tcPr>
          <w:p w:rsidR="0089214C" w:rsidRPr="00816BFB" w:rsidRDefault="0089214C" w:rsidP="00293937">
            <w:pPr>
              <w:rPr>
                <w:rFonts w:ascii="Times New Roman" w:eastAsia="PRK P Yeso Bold" w:hAnsi="Times New Roman"/>
                <w:lang w:val="en-GB" w:eastAsia="zh-TW"/>
              </w:rPr>
            </w:pPr>
            <w:r>
              <w:rPr>
                <w:rFonts w:ascii="Times New Roman" w:eastAsia="PRK P Yeso Bold" w:hAnsi="Times New Roman"/>
                <w:lang w:val="en-GB" w:eastAsia="zh-TW"/>
              </w:rPr>
              <w:t xml:space="preserve">How much money in total you have collected some far? </w:t>
            </w:r>
          </w:p>
        </w:tc>
      </w:tr>
      <w:tr w:rsidR="00685B17" w:rsidRPr="00816BFB" w:rsidTr="007A4C79">
        <w:tc>
          <w:tcPr>
            <w:tcW w:w="9180" w:type="dxa"/>
            <w:gridSpan w:val="2"/>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 xml:space="preserve">Activity: who does what? Show the participants a list of household chores, including water collection at the water point, and ask the participants to tick on those tasks that are performed by women, girls, men and boys. </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I have seen the latrines you have constructed as a result of the project activities. Does it feel good having a latrine at home?</w:t>
            </w:r>
          </w:p>
        </w:tc>
        <w:tc>
          <w:tcPr>
            <w:tcW w:w="4536"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 xml:space="preserve">Do all households in this community have a latrine? So there are some households without a latrine, why is that? </w:t>
            </w:r>
          </w:p>
        </w:tc>
      </w:tr>
      <w:tr w:rsidR="00CE3CF4" w:rsidRPr="00816BFB" w:rsidTr="007A4C79">
        <w:tc>
          <w:tcPr>
            <w:tcW w:w="4644" w:type="dxa"/>
          </w:tcPr>
          <w:p w:rsidR="00CE3CF4" w:rsidRPr="00816BFB" w:rsidRDefault="00CE3CF4" w:rsidP="00CE3CF4">
            <w:pPr>
              <w:rPr>
                <w:rFonts w:ascii="Times New Roman" w:eastAsia="PRK P Yeso Bold" w:hAnsi="Times New Roman"/>
                <w:lang w:val="en-GB" w:eastAsia="zh-TW"/>
              </w:rPr>
            </w:pPr>
            <w:r w:rsidRPr="00CE3CF4">
              <w:rPr>
                <w:rFonts w:ascii="Times New Roman" w:eastAsia="PRK P Yeso Bold" w:hAnsi="Times New Roman"/>
                <w:lang w:val="en-GB" w:eastAsia="zh-TW"/>
              </w:rPr>
              <w:t>Can you explain how you wash your hands? When do you do it?</w:t>
            </w:r>
            <w:r w:rsidRPr="00CE3CF4">
              <w:rPr>
                <w:rFonts w:ascii="Times New Roman" w:eastAsia="PRK P Yeso Bold" w:hAnsi="Times New Roman"/>
                <w:lang w:val="en-GB" w:eastAsia="zh-TW"/>
              </w:rPr>
              <w:tab/>
            </w:r>
          </w:p>
        </w:tc>
        <w:tc>
          <w:tcPr>
            <w:tcW w:w="4536" w:type="dxa"/>
          </w:tcPr>
          <w:p w:rsidR="00CE3CF4" w:rsidRPr="00816BFB" w:rsidRDefault="00CE3CF4" w:rsidP="00293937">
            <w:pPr>
              <w:rPr>
                <w:rFonts w:ascii="Times New Roman" w:eastAsia="PRK P Yeso Bold" w:hAnsi="Times New Roman"/>
                <w:lang w:val="en-GB" w:eastAsia="zh-TW"/>
              </w:rPr>
            </w:pPr>
            <w:r>
              <w:rPr>
                <w:rFonts w:ascii="Times New Roman" w:eastAsia="PRK P Yeso Bold" w:hAnsi="Times New Roman"/>
                <w:lang w:val="en-GB" w:eastAsia="zh-TW"/>
              </w:rPr>
              <w:t>Is</w:t>
            </w:r>
            <w:r w:rsidRPr="00CE3CF4">
              <w:rPr>
                <w:rFonts w:ascii="Times New Roman" w:eastAsia="PRK P Yeso Bold" w:hAnsi="Times New Roman"/>
                <w:lang w:val="en-GB" w:eastAsia="zh-TW"/>
              </w:rPr>
              <w:t xml:space="preserve"> there something important about handwashing that I should know?</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What do people do for living in this community?</w:t>
            </w:r>
          </w:p>
        </w:tc>
        <w:tc>
          <w:tcPr>
            <w:tcW w:w="4536"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What is the main economic activity in this community? For example gardening, brick making?</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Has the project improved the productivity of your garden?</w:t>
            </w:r>
          </w:p>
        </w:tc>
        <w:tc>
          <w:tcPr>
            <w:tcW w:w="4536"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I understood you said the productivity has increased; do you get more money by the end of the month? How much?</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If you get more money, how do you spend that money?</w:t>
            </w:r>
          </w:p>
        </w:tc>
        <w:tc>
          <w:tcPr>
            <w:tcW w:w="4536"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 xml:space="preserve">Can you mention new assets that you have bought recently? </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lastRenderedPageBreak/>
              <w:t xml:space="preserve">Do you have less cases of </w:t>
            </w:r>
            <w:r w:rsidR="0089214C" w:rsidRPr="00816BFB">
              <w:rPr>
                <w:rFonts w:ascii="Times New Roman" w:eastAsia="PRK P Yeso Bold" w:hAnsi="Times New Roman"/>
                <w:lang w:val="en-GB" w:eastAsia="zh-TW"/>
              </w:rPr>
              <w:t>diarrhoea</w:t>
            </w:r>
            <w:r w:rsidRPr="00816BFB">
              <w:rPr>
                <w:rFonts w:ascii="Times New Roman" w:eastAsia="PRK P Yeso Bold" w:hAnsi="Times New Roman"/>
                <w:lang w:val="en-GB" w:eastAsia="zh-TW"/>
              </w:rPr>
              <w:t xml:space="preserve"> in the community?</w:t>
            </w:r>
          </w:p>
        </w:tc>
        <w:tc>
          <w:tcPr>
            <w:tcW w:w="4536"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 xml:space="preserve">When was the last time a member in your family had diarrhoea? </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Now that you have clean water in the community and children do not have diarrhoea, do you think that the project reduced your health expenses?</w:t>
            </w:r>
          </w:p>
        </w:tc>
        <w:tc>
          <w:tcPr>
            <w:tcW w:w="4536"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 xml:space="preserve">How much money do you spend per month in health services and medication? I guess you have some savings every month, what do you do with that money?  </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Is the PHAST group still active in your community?</w:t>
            </w:r>
          </w:p>
        </w:tc>
        <w:tc>
          <w:tcPr>
            <w:tcW w:w="4536"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 xml:space="preserve">You said the PHAST is active, are you satisfied with the job done by the PHAST group in your community? </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How many of you are involved in the PHAST group activities?</w:t>
            </w:r>
          </w:p>
        </w:tc>
        <w:tc>
          <w:tcPr>
            <w:tcW w:w="4536"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 xml:space="preserve">What is the hardest topic to promote among your fellow community members? </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How many children do you have? Do they go to school?</w:t>
            </w:r>
          </w:p>
        </w:tc>
        <w:tc>
          <w:tcPr>
            <w:tcW w:w="4536"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How many of your children go to school? Which grades?</w:t>
            </w:r>
          </w:p>
        </w:tc>
      </w:tr>
      <w:tr w:rsidR="00685B17" w:rsidRPr="00816BFB" w:rsidTr="007A4C79">
        <w:tc>
          <w:tcPr>
            <w:tcW w:w="4644"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I understood from the activity 2 that girls and boys in your community help with water collection, right?</w:t>
            </w:r>
          </w:p>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I also understood now they have to walk shorter distance to the water point, and that they have more spare time, correct?</w:t>
            </w:r>
          </w:p>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What do they do with the spare time?</w:t>
            </w:r>
          </w:p>
        </w:tc>
        <w:tc>
          <w:tcPr>
            <w:tcW w:w="4536" w:type="dxa"/>
          </w:tcPr>
          <w:p w:rsidR="00685B17" w:rsidRPr="00816BFB" w:rsidRDefault="00685B17" w:rsidP="00293937">
            <w:pPr>
              <w:rPr>
                <w:rFonts w:ascii="Times New Roman" w:eastAsia="PRK P Yeso Bold" w:hAnsi="Times New Roman"/>
                <w:lang w:val="en-GB" w:eastAsia="zh-TW"/>
              </w:rPr>
            </w:pPr>
            <w:r w:rsidRPr="00816BFB">
              <w:rPr>
                <w:rFonts w:ascii="Times New Roman" w:eastAsia="PRK P Yeso Bold" w:hAnsi="Times New Roman"/>
                <w:lang w:val="en-GB" w:eastAsia="zh-TW"/>
              </w:rPr>
              <w:t>Do they have now more time to spend in school? Do they play more?</w:t>
            </w:r>
          </w:p>
        </w:tc>
      </w:tr>
      <w:tr w:rsidR="00F372DA" w:rsidRPr="00816BFB" w:rsidTr="00F372DA">
        <w:tc>
          <w:tcPr>
            <w:tcW w:w="9180" w:type="dxa"/>
            <w:gridSpan w:val="2"/>
          </w:tcPr>
          <w:p w:rsidR="00F372DA" w:rsidRPr="00816BFB" w:rsidRDefault="00F372DA" w:rsidP="00293937">
            <w:pPr>
              <w:rPr>
                <w:rFonts w:ascii="Times New Roman" w:eastAsia="PRK P Yeso Bold" w:hAnsi="Times New Roman"/>
                <w:lang w:val="en-GB" w:eastAsia="zh-TW"/>
              </w:rPr>
            </w:pPr>
            <w:r w:rsidRPr="00816BFB">
              <w:rPr>
                <w:rFonts w:ascii="Times New Roman" w:eastAsia="PRK P Chongbong" w:hAnsi="Times New Roman" w:cs="Times New Roman"/>
                <w:lang w:val="en-GB" w:eastAsia="zh-TW"/>
              </w:rPr>
              <w:t>Questions / Issues to highlight?</w:t>
            </w:r>
          </w:p>
        </w:tc>
      </w:tr>
    </w:tbl>
    <w:p w:rsidR="00DE5596" w:rsidRDefault="00DE5596" w:rsidP="00293937">
      <w:pPr>
        <w:spacing w:after="0" w:line="240" w:lineRule="auto"/>
        <w:rPr>
          <w:rFonts w:ascii="Times New Roman" w:eastAsia="PRK P Yeso Bold" w:hAnsi="Times New Roman" w:cs="Times New Roman"/>
          <w:lang w:val="en-GB" w:eastAsia="zh-TW"/>
        </w:rPr>
      </w:pPr>
    </w:p>
    <w:p w:rsidR="00154660" w:rsidRDefault="00154660" w:rsidP="00293937">
      <w:pPr>
        <w:spacing w:after="0" w:line="240" w:lineRule="auto"/>
        <w:rPr>
          <w:rFonts w:ascii="Times New Roman" w:eastAsia="PRK P Yeso Bold" w:hAnsi="Times New Roman" w:cs="Times New Roman"/>
          <w:lang w:val="en-GB" w:eastAsia="zh-TW"/>
        </w:rPr>
      </w:pPr>
      <w:r>
        <w:rPr>
          <w:rFonts w:ascii="Times New Roman" w:eastAsia="PRK P Yeso Bold" w:hAnsi="Times New Roman" w:cs="Times New Roman"/>
          <w:lang w:val="en-GB" w:eastAsia="zh-TW"/>
        </w:rPr>
        <w:t>This FGD guide can be used with women, adding the following questions:</w:t>
      </w:r>
    </w:p>
    <w:p w:rsidR="00154660" w:rsidRDefault="00154660" w:rsidP="00293937">
      <w:pPr>
        <w:pStyle w:val="ListParagraph"/>
        <w:numPr>
          <w:ilvl w:val="0"/>
          <w:numId w:val="37"/>
        </w:numPr>
        <w:spacing w:line="240" w:lineRule="auto"/>
        <w:contextualSpacing w:val="0"/>
        <w:rPr>
          <w:rFonts w:ascii="Times New Roman" w:eastAsia="PRK P Yeso Bold" w:hAnsi="Times New Roman"/>
          <w:lang w:val="en-GB" w:eastAsia="zh-TW"/>
        </w:rPr>
      </w:pPr>
      <w:r>
        <w:rPr>
          <w:rFonts w:ascii="Times New Roman" w:eastAsia="PRK P Yeso Bold" w:hAnsi="Times New Roman"/>
          <w:lang w:val="en-GB" w:eastAsia="zh-TW"/>
        </w:rPr>
        <w:t>Have you noticed any change on how household responsibilities are taken by women, men, girls and boys? In your opinion, is there any difference in responsibilities you can tell is attributed to the project activities?</w:t>
      </w:r>
    </w:p>
    <w:p w:rsidR="00154660" w:rsidRDefault="00154660" w:rsidP="00293937">
      <w:pPr>
        <w:pStyle w:val="ListParagraph"/>
        <w:numPr>
          <w:ilvl w:val="0"/>
          <w:numId w:val="37"/>
        </w:numPr>
        <w:spacing w:line="240" w:lineRule="auto"/>
        <w:contextualSpacing w:val="0"/>
        <w:rPr>
          <w:rFonts w:ascii="Times New Roman" w:eastAsia="PRK P Yeso Bold" w:hAnsi="Times New Roman"/>
          <w:lang w:val="en-GB" w:eastAsia="zh-TW"/>
        </w:rPr>
      </w:pPr>
      <w:r>
        <w:rPr>
          <w:rFonts w:ascii="Times New Roman" w:eastAsia="PRK P Yeso Bold" w:hAnsi="Times New Roman"/>
          <w:lang w:val="en-GB" w:eastAsia="zh-TW"/>
        </w:rPr>
        <w:t>How many children do you have? Do they go to school? Probing: How many of your children go to school? Which grades?</w:t>
      </w:r>
    </w:p>
    <w:p w:rsidR="00154660" w:rsidRDefault="00154660" w:rsidP="00293937">
      <w:pPr>
        <w:pStyle w:val="ListParagraph"/>
        <w:spacing w:line="240" w:lineRule="auto"/>
        <w:contextualSpacing w:val="0"/>
        <w:rPr>
          <w:rFonts w:ascii="Times New Roman" w:eastAsia="PRK P Yeso Bold" w:hAnsi="Times New Roman"/>
          <w:lang w:val="en-GB" w:eastAsia="zh-TW"/>
        </w:rPr>
      </w:pPr>
    </w:p>
    <w:p w:rsidR="00154660" w:rsidRDefault="00293937" w:rsidP="00293937">
      <w:pPr>
        <w:pStyle w:val="ListParagraph"/>
        <w:numPr>
          <w:ilvl w:val="0"/>
          <w:numId w:val="35"/>
        </w:numPr>
        <w:spacing w:line="240" w:lineRule="auto"/>
        <w:contextualSpacing w:val="0"/>
        <w:rPr>
          <w:rFonts w:ascii="Times New Roman" w:eastAsia="PRK P Yeso Bold" w:hAnsi="Times New Roman"/>
          <w:b/>
          <w:sz w:val="24"/>
          <w:szCs w:val="24"/>
          <w:lang w:val="en-GB" w:eastAsia="zh-TW"/>
        </w:rPr>
      </w:pPr>
      <w:r w:rsidRPr="00293937">
        <w:rPr>
          <w:rFonts w:ascii="Times New Roman" w:eastAsia="PRK P Yeso Bold" w:hAnsi="Times New Roman"/>
          <w:b/>
          <w:sz w:val="24"/>
          <w:szCs w:val="24"/>
          <w:lang w:val="en-GB" w:eastAsia="zh-TW"/>
        </w:rPr>
        <w:t>School pupils – FGD</w:t>
      </w:r>
    </w:p>
    <w:p w:rsidR="00293937" w:rsidRPr="00293937" w:rsidRDefault="00293937" w:rsidP="00293937">
      <w:pPr>
        <w:pStyle w:val="ListParagraph"/>
        <w:spacing w:line="240" w:lineRule="auto"/>
        <w:contextualSpacing w:val="0"/>
        <w:rPr>
          <w:rFonts w:ascii="Times New Roman" w:eastAsia="PRK P Yeso Bold" w:hAnsi="Times New Roman"/>
          <w:b/>
          <w:sz w:val="24"/>
          <w:szCs w:val="24"/>
          <w:lang w:val="en-GB" w:eastAsia="zh-TW"/>
        </w:rPr>
      </w:pPr>
    </w:p>
    <w:tbl>
      <w:tblPr>
        <w:tblStyle w:val="TableGrid"/>
        <w:tblW w:w="0" w:type="auto"/>
        <w:tblLook w:val="04A0"/>
      </w:tblPr>
      <w:tblGrid>
        <w:gridCol w:w="4644"/>
        <w:gridCol w:w="4536"/>
      </w:tblGrid>
      <w:tr w:rsidR="00293937" w:rsidRPr="00816BFB" w:rsidTr="006D76AC">
        <w:tc>
          <w:tcPr>
            <w:tcW w:w="4644" w:type="dxa"/>
          </w:tcPr>
          <w:p w:rsidR="00293937" w:rsidRPr="00816BFB" w:rsidRDefault="00293937" w:rsidP="00293937">
            <w:pPr>
              <w:rPr>
                <w:rFonts w:ascii="Times New Roman" w:eastAsia="PRK P Yeso Bold" w:hAnsi="Times New Roman"/>
                <w:b/>
                <w:lang w:val="en-GB" w:eastAsia="zh-TW"/>
              </w:rPr>
            </w:pPr>
            <w:r w:rsidRPr="00816BFB">
              <w:rPr>
                <w:rFonts w:ascii="Times New Roman" w:eastAsia="PRK P Yeso Bold" w:hAnsi="Times New Roman"/>
                <w:b/>
                <w:lang w:val="en-GB" w:eastAsia="zh-TW"/>
              </w:rPr>
              <w:t>Questions</w:t>
            </w:r>
          </w:p>
        </w:tc>
        <w:tc>
          <w:tcPr>
            <w:tcW w:w="4536" w:type="dxa"/>
          </w:tcPr>
          <w:p w:rsidR="00293937" w:rsidRPr="00816BFB" w:rsidRDefault="00293937" w:rsidP="00293937">
            <w:pPr>
              <w:rPr>
                <w:rFonts w:ascii="Times New Roman" w:eastAsia="PRK P Yeso Bold" w:hAnsi="Times New Roman"/>
                <w:b/>
                <w:lang w:val="en-GB" w:eastAsia="zh-TW"/>
              </w:rPr>
            </w:pPr>
            <w:r w:rsidRPr="00816BFB">
              <w:rPr>
                <w:rFonts w:ascii="Times New Roman" w:eastAsia="PRK P Yeso Bold" w:hAnsi="Times New Roman"/>
                <w:b/>
                <w:lang w:val="en-GB" w:eastAsia="zh-TW"/>
              </w:rPr>
              <w:t>Probing questions</w:t>
            </w:r>
          </w:p>
        </w:tc>
      </w:tr>
      <w:tr w:rsidR="00293937" w:rsidRPr="00816BFB" w:rsidTr="006D76AC">
        <w:tc>
          <w:tcPr>
            <w:tcW w:w="4644" w:type="dxa"/>
          </w:tcPr>
          <w:p w:rsidR="00293937" w:rsidRPr="00816BFB" w:rsidRDefault="00293937" w:rsidP="00293937">
            <w:pPr>
              <w:rPr>
                <w:rFonts w:ascii="Times New Roman" w:eastAsia="PRK P Yeso Bold" w:hAnsi="Times New Roman"/>
                <w:lang w:val="en-GB" w:eastAsia="zh-TW"/>
              </w:rPr>
            </w:pPr>
            <w:r>
              <w:rPr>
                <w:rFonts w:ascii="Times New Roman" w:eastAsia="PRK P Yeso Bold" w:hAnsi="Times New Roman"/>
                <w:lang w:val="en-GB" w:eastAsia="zh-TW"/>
              </w:rPr>
              <w:t>Do you have a school health club in your school? Is it active?</w:t>
            </w:r>
          </w:p>
        </w:tc>
        <w:tc>
          <w:tcPr>
            <w:tcW w:w="4536" w:type="dxa"/>
          </w:tcPr>
          <w:p w:rsidR="00293937" w:rsidRPr="00816BFB" w:rsidRDefault="00293937" w:rsidP="00293937">
            <w:pPr>
              <w:rPr>
                <w:rFonts w:ascii="Times New Roman" w:eastAsia="PRK P Yeso Bold" w:hAnsi="Times New Roman"/>
                <w:lang w:val="en-GB" w:eastAsia="zh-TW"/>
              </w:rPr>
            </w:pPr>
            <w:r>
              <w:rPr>
                <w:rFonts w:ascii="Times New Roman" w:eastAsia="PRK P Yeso Bold" w:hAnsi="Times New Roman"/>
                <w:lang w:val="en-GB" w:eastAsia="zh-TW"/>
              </w:rPr>
              <w:t>How many of you are involved in hygiene promotion activities in school? How do you do it?</w:t>
            </w:r>
          </w:p>
        </w:tc>
      </w:tr>
      <w:tr w:rsidR="00293937" w:rsidRPr="00816BFB" w:rsidTr="006D76AC">
        <w:tc>
          <w:tcPr>
            <w:tcW w:w="4644" w:type="dxa"/>
          </w:tcPr>
          <w:p w:rsidR="00293937" w:rsidRPr="00816BFB" w:rsidRDefault="00293937" w:rsidP="00293937">
            <w:pPr>
              <w:rPr>
                <w:rFonts w:ascii="Times New Roman" w:eastAsia="PRK P Yeso Bold" w:hAnsi="Times New Roman"/>
                <w:lang w:val="en-GB" w:eastAsia="zh-TW"/>
              </w:rPr>
            </w:pPr>
            <w:r>
              <w:rPr>
                <w:rFonts w:ascii="Times New Roman" w:eastAsia="PRK P Yeso Bold" w:hAnsi="Times New Roman"/>
                <w:lang w:val="en-GB" w:eastAsia="zh-TW"/>
              </w:rPr>
              <w:t>How does the work of the health club benefit you and your friends in school?</w:t>
            </w:r>
          </w:p>
        </w:tc>
        <w:tc>
          <w:tcPr>
            <w:tcW w:w="4536" w:type="dxa"/>
          </w:tcPr>
          <w:p w:rsidR="00293937" w:rsidRPr="00816BFB" w:rsidRDefault="00293937" w:rsidP="00293937">
            <w:pPr>
              <w:rPr>
                <w:rFonts w:ascii="Times New Roman" w:eastAsia="PRK P Yeso Bold" w:hAnsi="Times New Roman"/>
                <w:lang w:val="en-GB" w:eastAsia="zh-TW"/>
              </w:rPr>
            </w:pPr>
            <w:r>
              <w:rPr>
                <w:rFonts w:ascii="Times New Roman" w:eastAsia="PRK P Yeso Bold" w:hAnsi="Times New Roman"/>
                <w:lang w:val="en-GB" w:eastAsia="zh-TW"/>
              </w:rPr>
              <w:t>Are you friends happy with the activities of the health club in school? Why?</w:t>
            </w:r>
          </w:p>
        </w:tc>
      </w:tr>
      <w:tr w:rsidR="00293937" w:rsidRPr="00816BFB" w:rsidTr="006D76AC">
        <w:tc>
          <w:tcPr>
            <w:tcW w:w="4644" w:type="dxa"/>
          </w:tcPr>
          <w:p w:rsidR="00293937" w:rsidRPr="00293937" w:rsidRDefault="00293937" w:rsidP="00293937">
            <w:pPr>
              <w:rPr>
                <w:rFonts w:ascii="Times New Roman" w:eastAsia="PRK P Yeso Bold" w:hAnsi="Times New Roman"/>
                <w:i/>
                <w:lang w:val="en-GB" w:eastAsia="zh-TW"/>
              </w:rPr>
            </w:pPr>
            <w:r>
              <w:rPr>
                <w:rFonts w:ascii="Times New Roman" w:eastAsia="PRK P Yeso Bold" w:hAnsi="Times New Roman"/>
                <w:lang w:val="en-GB" w:eastAsia="zh-TW"/>
              </w:rPr>
              <w:t>I understood some of you are part of the health club, how many of you have been trained by the Red Cross? How did that training help you in your role in the club?</w:t>
            </w:r>
          </w:p>
        </w:tc>
        <w:tc>
          <w:tcPr>
            <w:tcW w:w="4536" w:type="dxa"/>
          </w:tcPr>
          <w:p w:rsidR="00293937" w:rsidRPr="00816BFB" w:rsidRDefault="00293937" w:rsidP="00293937">
            <w:pPr>
              <w:rPr>
                <w:rFonts w:ascii="Times New Roman" w:eastAsia="PRK P Yeso Bold" w:hAnsi="Times New Roman"/>
                <w:lang w:val="en-GB" w:eastAsia="zh-TW"/>
              </w:rPr>
            </w:pPr>
            <w:r>
              <w:rPr>
                <w:rFonts w:ascii="Times New Roman" w:eastAsia="PRK P Yeso Bold" w:hAnsi="Times New Roman"/>
                <w:lang w:val="en-GB" w:eastAsia="zh-TW"/>
              </w:rPr>
              <w:t>Do you have hygiene promotion as part of your school curricula?</w:t>
            </w:r>
          </w:p>
        </w:tc>
      </w:tr>
      <w:tr w:rsidR="00293937" w:rsidRPr="00816BFB" w:rsidTr="006D76AC">
        <w:tc>
          <w:tcPr>
            <w:tcW w:w="4644" w:type="dxa"/>
          </w:tcPr>
          <w:p w:rsidR="00293937" w:rsidRPr="00293937" w:rsidRDefault="00293937" w:rsidP="00293937">
            <w:pPr>
              <w:rPr>
                <w:rFonts w:ascii="Times New Roman" w:eastAsia="PRK P Yeso Bold" w:hAnsi="Times New Roman"/>
                <w:lang w:eastAsia="zh-TW"/>
              </w:rPr>
            </w:pPr>
            <w:r>
              <w:rPr>
                <w:rFonts w:ascii="Times New Roman" w:eastAsia="PRK P Yeso Bold" w:hAnsi="Times New Roman"/>
                <w:lang w:eastAsia="zh-TW"/>
              </w:rPr>
              <w:t>I saw you have a few blocks of new latrines in school, are you happy with them?</w:t>
            </w:r>
          </w:p>
        </w:tc>
        <w:tc>
          <w:tcPr>
            <w:tcW w:w="4536" w:type="dxa"/>
          </w:tcPr>
          <w:p w:rsidR="00293937" w:rsidRPr="00816BFB" w:rsidRDefault="00293937" w:rsidP="00293937">
            <w:pPr>
              <w:rPr>
                <w:rFonts w:ascii="Times New Roman" w:eastAsia="PRK P Yeso Bold" w:hAnsi="Times New Roman"/>
                <w:lang w:val="en-GB" w:eastAsia="zh-TW"/>
              </w:rPr>
            </w:pPr>
            <w:r>
              <w:rPr>
                <w:rFonts w:ascii="Times New Roman" w:eastAsia="PRK P Yeso Bold" w:hAnsi="Times New Roman"/>
                <w:lang w:val="en-GB" w:eastAsia="zh-TW"/>
              </w:rPr>
              <w:t>Who uses the new latrines in the school? Does it feel good having new latrines in school?</w:t>
            </w:r>
          </w:p>
        </w:tc>
      </w:tr>
      <w:tr w:rsidR="00293937" w:rsidRPr="00816BFB" w:rsidTr="006D76AC">
        <w:tc>
          <w:tcPr>
            <w:tcW w:w="4644" w:type="dxa"/>
          </w:tcPr>
          <w:p w:rsidR="00293937" w:rsidRPr="00293937" w:rsidRDefault="00293937" w:rsidP="00293937">
            <w:pPr>
              <w:rPr>
                <w:rFonts w:ascii="Times New Roman" w:eastAsia="PRK P Yeso Bold" w:hAnsi="Times New Roman"/>
                <w:lang w:eastAsia="zh-TW"/>
              </w:rPr>
            </w:pPr>
            <w:r>
              <w:rPr>
                <w:rFonts w:ascii="Times New Roman" w:eastAsia="PRK P Yeso Bold" w:hAnsi="Times New Roman"/>
                <w:lang w:eastAsia="zh-TW"/>
              </w:rPr>
              <w:t>How do you contribute to clean the latrines?</w:t>
            </w:r>
          </w:p>
        </w:tc>
        <w:tc>
          <w:tcPr>
            <w:tcW w:w="4536" w:type="dxa"/>
          </w:tcPr>
          <w:p w:rsidR="00293937" w:rsidRPr="00816BFB" w:rsidRDefault="00293937" w:rsidP="00293937">
            <w:pPr>
              <w:rPr>
                <w:rFonts w:ascii="Times New Roman" w:eastAsia="PRK P Yeso Bold" w:hAnsi="Times New Roman"/>
                <w:lang w:val="en-GB" w:eastAsia="zh-TW"/>
              </w:rPr>
            </w:pPr>
            <w:r>
              <w:rPr>
                <w:rFonts w:ascii="Times New Roman" w:eastAsia="PRK P Yeso Bold" w:hAnsi="Times New Roman"/>
                <w:lang w:val="en-GB" w:eastAsia="zh-TW"/>
              </w:rPr>
              <w:t>Who clean the latrines?</w:t>
            </w:r>
          </w:p>
        </w:tc>
      </w:tr>
      <w:tr w:rsidR="00F2642B" w:rsidRPr="00816BFB" w:rsidTr="006D76AC">
        <w:tc>
          <w:tcPr>
            <w:tcW w:w="4644" w:type="dxa"/>
          </w:tcPr>
          <w:p w:rsidR="00F2642B" w:rsidRDefault="00F2642B" w:rsidP="00293937">
            <w:pPr>
              <w:rPr>
                <w:rFonts w:ascii="Times New Roman" w:eastAsia="PRK P Yeso Bold" w:hAnsi="Times New Roman"/>
                <w:lang w:val="en-GB" w:eastAsia="zh-TW"/>
              </w:rPr>
            </w:pPr>
            <w:r>
              <w:rPr>
                <w:rFonts w:ascii="Times New Roman" w:eastAsia="PRK P Yeso Bold" w:hAnsi="Times New Roman"/>
                <w:lang w:val="en-GB" w:eastAsia="zh-TW"/>
              </w:rPr>
              <w:t>Can you explain how you wash your hands? When do you do it?</w:t>
            </w:r>
          </w:p>
        </w:tc>
        <w:tc>
          <w:tcPr>
            <w:tcW w:w="4536" w:type="dxa"/>
          </w:tcPr>
          <w:p w:rsidR="00F2642B" w:rsidRDefault="00F2642B" w:rsidP="00F2642B">
            <w:pPr>
              <w:rPr>
                <w:rFonts w:ascii="Times New Roman" w:eastAsia="PRK P Yeso Bold" w:hAnsi="Times New Roman"/>
                <w:lang w:val="en-GB" w:eastAsia="zh-TW"/>
              </w:rPr>
            </w:pPr>
            <w:r>
              <w:rPr>
                <w:rFonts w:ascii="Times New Roman" w:eastAsia="PRK P Yeso Bold" w:hAnsi="Times New Roman"/>
                <w:lang w:val="en-GB" w:eastAsia="zh-TW"/>
              </w:rPr>
              <w:t>If I am a new student in your school, is there something important about handwashing that I should know?</w:t>
            </w:r>
          </w:p>
        </w:tc>
      </w:tr>
      <w:tr w:rsidR="00F2642B" w:rsidRPr="00816BFB" w:rsidTr="006D76AC">
        <w:tc>
          <w:tcPr>
            <w:tcW w:w="4644" w:type="dxa"/>
          </w:tcPr>
          <w:p w:rsidR="00F2642B" w:rsidRDefault="00F2642B" w:rsidP="00293937">
            <w:pPr>
              <w:rPr>
                <w:rFonts w:ascii="Times New Roman" w:eastAsia="PRK P Yeso Bold" w:hAnsi="Times New Roman"/>
                <w:lang w:val="en-GB" w:eastAsia="zh-TW"/>
              </w:rPr>
            </w:pPr>
            <w:r>
              <w:rPr>
                <w:rFonts w:ascii="Times New Roman" w:eastAsia="PRK P Yeso Bold" w:hAnsi="Times New Roman"/>
                <w:lang w:val="en-GB" w:eastAsia="zh-TW"/>
              </w:rPr>
              <w:t>You mentioned you have buckets, jerry cans for handwashing, who is responsible for re-filling it with water during the day? Do you have soap?</w:t>
            </w:r>
          </w:p>
        </w:tc>
        <w:tc>
          <w:tcPr>
            <w:tcW w:w="4536" w:type="dxa"/>
          </w:tcPr>
          <w:p w:rsidR="00F2642B" w:rsidRDefault="00F2642B" w:rsidP="00293937">
            <w:pPr>
              <w:rPr>
                <w:rFonts w:ascii="Times New Roman" w:eastAsia="PRK P Yeso Bold" w:hAnsi="Times New Roman"/>
                <w:lang w:val="en-GB" w:eastAsia="zh-TW"/>
              </w:rPr>
            </w:pPr>
            <w:r>
              <w:rPr>
                <w:rFonts w:ascii="Times New Roman" w:eastAsia="PRK P Yeso Bold" w:hAnsi="Times New Roman"/>
                <w:lang w:val="en-GB" w:eastAsia="zh-TW"/>
              </w:rPr>
              <w:t>Is there always water in the jerry cans? And soap?</w:t>
            </w:r>
          </w:p>
        </w:tc>
      </w:tr>
      <w:tr w:rsidR="00293937" w:rsidRPr="00816BFB" w:rsidTr="006D76AC">
        <w:tc>
          <w:tcPr>
            <w:tcW w:w="4644" w:type="dxa"/>
          </w:tcPr>
          <w:p w:rsidR="00293937" w:rsidRPr="00816BFB" w:rsidRDefault="00293937" w:rsidP="00293937">
            <w:pPr>
              <w:rPr>
                <w:rFonts w:ascii="Times New Roman" w:eastAsia="PRK P Yeso Bold" w:hAnsi="Times New Roman"/>
                <w:lang w:val="en-GB" w:eastAsia="zh-TW"/>
              </w:rPr>
            </w:pPr>
            <w:r>
              <w:rPr>
                <w:rFonts w:ascii="Times New Roman" w:eastAsia="PRK P Yeso Bold" w:hAnsi="Times New Roman"/>
                <w:lang w:val="en-GB" w:eastAsia="zh-TW"/>
              </w:rPr>
              <w:lastRenderedPageBreak/>
              <w:t>Do you have a latrine at home?</w:t>
            </w:r>
          </w:p>
        </w:tc>
        <w:tc>
          <w:tcPr>
            <w:tcW w:w="4536" w:type="dxa"/>
          </w:tcPr>
          <w:p w:rsidR="00293937" w:rsidRPr="00816BFB" w:rsidRDefault="00F2642B" w:rsidP="00293937">
            <w:pPr>
              <w:rPr>
                <w:rFonts w:ascii="Times New Roman" w:eastAsia="PRK P Yeso Bold" w:hAnsi="Times New Roman"/>
                <w:lang w:val="en-GB" w:eastAsia="zh-TW"/>
              </w:rPr>
            </w:pPr>
            <w:r>
              <w:rPr>
                <w:rFonts w:ascii="Times New Roman" w:eastAsia="PRK P Yeso Bold" w:hAnsi="Times New Roman"/>
                <w:lang w:val="en-GB" w:eastAsia="zh-TW"/>
              </w:rPr>
              <w:t>How many of you have latrines at home? And how many of you use the bush system?</w:t>
            </w:r>
          </w:p>
        </w:tc>
      </w:tr>
      <w:tr w:rsidR="00293937" w:rsidRPr="00816BFB" w:rsidTr="006D76AC">
        <w:tc>
          <w:tcPr>
            <w:tcW w:w="4644" w:type="dxa"/>
          </w:tcPr>
          <w:p w:rsidR="00293937" w:rsidRPr="00816BFB" w:rsidRDefault="00F2642B" w:rsidP="00F2642B">
            <w:pPr>
              <w:rPr>
                <w:rFonts w:ascii="Times New Roman" w:eastAsia="PRK P Yeso Bold" w:hAnsi="Times New Roman"/>
                <w:lang w:val="en-GB" w:eastAsia="zh-TW"/>
              </w:rPr>
            </w:pPr>
            <w:r>
              <w:rPr>
                <w:rFonts w:ascii="Times New Roman" w:eastAsia="PRK P Yeso Bold" w:hAnsi="Times New Roman"/>
                <w:lang w:val="en-GB" w:eastAsia="zh-TW"/>
              </w:rPr>
              <w:t xml:space="preserve">For those with no latrines at home, would you like to have a similar latrine of that in school in your house? </w:t>
            </w:r>
          </w:p>
        </w:tc>
        <w:tc>
          <w:tcPr>
            <w:tcW w:w="4536" w:type="dxa"/>
          </w:tcPr>
          <w:p w:rsidR="00293937" w:rsidRPr="00816BFB" w:rsidRDefault="00F2642B" w:rsidP="00293937">
            <w:pPr>
              <w:rPr>
                <w:rFonts w:ascii="Times New Roman" w:eastAsia="PRK P Yeso Bold" w:hAnsi="Times New Roman"/>
                <w:lang w:val="en-GB" w:eastAsia="zh-TW"/>
              </w:rPr>
            </w:pPr>
            <w:r>
              <w:rPr>
                <w:rFonts w:ascii="Times New Roman" w:eastAsia="PRK P Yeso Bold" w:hAnsi="Times New Roman"/>
                <w:lang w:val="en-GB" w:eastAsia="zh-TW"/>
              </w:rPr>
              <w:t xml:space="preserve">Have you talked to your parents about the possibility of having a similar latrine of that in school at home?  </w:t>
            </w:r>
          </w:p>
        </w:tc>
      </w:tr>
      <w:tr w:rsidR="00293937" w:rsidRPr="00816BFB" w:rsidTr="006D76AC">
        <w:tc>
          <w:tcPr>
            <w:tcW w:w="4644" w:type="dxa"/>
          </w:tcPr>
          <w:p w:rsidR="00293937" w:rsidRPr="00816BFB" w:rsidRDefault="00F2642B" w:rsidP="00293937">
            <w:pPr>
              <w:rPr>
                <w:rFonts w:ascii="Times New Roman" w:eastAsia="PRK P Yeso Bold" w:hAnsi="Times New Roman"/>
                <w:lang w:val="en-GB" w:eastAsia="zh-TW"/>
              </w:rPr>
            </w:pPr>
            <w:r>
              <w:rPr>
                <w:rFonts w:ascii="Times New Roman" w:eastAsia="PRK P Yeso Bold" w:hAnsi="Times New Roman"/>
                <w:lang w:val="en-GB" w:eastAsia="zh-TW"/>
              </w:rPr>
              <w:t>Do you have jerry cans for handwashing near the latrine at home?</w:t>
            </w:r>
          </w:p>
        </w:tc>
        <w:tc>
          <w:tcPr>
            <w:tcW w:w="4536" w:type="dxa"/>
          </w:tcPr>
          <w:p w:rsidR="00293937" w:rsidRPr="00816BFB" w:rsidRDefault="00F2642B" w:rsidP="00293937">
            <w:pPr>
              <w:rPr>
                <w:rFonts w:ascii="Times New Roman" w:eastAsia="PRK P Yeso Bold" w:hAnsi="Times New Roman"/>
                <w:lang w:val="en-GB" w:eastAsia="zh-TW"/>
              </w:rPr>
            </w:pPr>
            <w:r>
              <w:rPr>
                <w:rFonts w:ascii="Times New Roman" w:eastAsia="PRK P Yeso Bold" w:hAnsi="Times New Roman"/>
                <w:lang w:val="en-GB" w:eastAsia="zh-TW"/>
              </w:rPr>
              <w:t>Do you wash your hands at home in the same way than in school?</w:t>
            </w:r>
          </w:p>
        </w:tc>
      </w:tr>
      <w:tr w:rsidR="00F2642B" w:rsidRPr="00816BFB" w:rsidTr="005D4B6C">
        <w:tc>
          <w:tcPr>
            <w:tcW w:w="9180" w:type="dxa"/>
            <w:gridSpan w:val="2"/>
          </w:tcPr>
          <w:p w:rsidR="00F2642B" w:rsidRDefault="00F2642B" w:rsidP="00293937">
            <w:pPr>
              <w:rPr>
                <w:rFonts w:ascii="Times New Roman" w:eastAsia="PRK P Yeso Bold" w:hAnsi="Times New Roman"/>
                <w:lang w:val="en-GB" w:eastAsia="zh-TW"/>
              </w:rPr>
            </w:pPr>
            <w:r w:rsidRPr="00F2642B">
              <w:rPr>
                <w:rFonts w:ascii="Times New Roman" w:eastAsia="PRK P Yeso Bold" w:hAnsi="Times New Roman"/>
                <w:lang w:eastAsia="zh-TW"/>
              </w:rPr>
              <w:t>Questions / Issues to highlight?</w:t>
            </w:r>
          </w:p>
        </w:tc>
      </w:tr>
    </w:tbl>
    <w:p w:rsidR="00F2642B" w:rsidRPr="00293937" w:rsidRDefault="00F2642B">
      <w:pPr>
        <w:spacing w:after="0" w:line="240" w:lineRule="auto"/>
        <w:rPr>
          <w:rFonts w:ascii="Times New Roman" w:eastAsia="PRK P Yeso Bold" w:hAnsi="Times New Roman"/>
          <w:lang w:eastAsia="zh-TW"/>
        </w:rPr>
      </w:pPr>
    </w:p>
    <w:sectPr w:rsidR="00F2642B" w:rsidRPr="00293937" w:rsidSect="005832D5">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E3" w:rsidRDefault="004C10E3" w:rsidP="00F905D3">
      <w:pPr>
        <w:spacing w:after="0" w:line="240" w:lineRule="auto"/>
      </w:pPr>
      <w:r>
        <w:separator/>
      </w:r>
    </w:p>
  </w:endnote>
  <w:endnote w:type="continuationSeparator" w:id="0">
    <w:p w:rsidR="004C10E3" w:rsidRDefault="004C10E3" w:rsidP="00F9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K P Yeso Bold">
    <w:charset w:val="88"/>
    <w:family w:val="auto"/>
    <w:pitch w:val="variable"/>
    <w:sig w:usb0="900002AF" w:usb1="09DFECFB" w:usb2="00000012"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K P Chongbong">
    <w:altName w:val="Arial Unicode MS"/>
    <w:charset w:val="88"/>
    <w:family w:val="auto"/>
    <w:pitch w:val="variable"/>
    <w:sig w:usb0="900002AF" w:usb1="19DFECFB" w:usb2="00000012" w:usb3="00000000" w:csb0="001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9662"/>
      <w:docPartObj>
        <w:docPartGallery w:val="Page Numbers (Bottom of Page)"/>
        <w:docPartUnique/>
      </w:docPartObj>
    </w:sdtPr>
    <w:sdtEndPr>
      <w:rPr>
        <w:color w:val="7F7F7F" w:themeColor="background1" w:themeShade="7F"/>
        <w:spacing w:val="60"/>
      </w:rPr>
    </w:sdtEndPr>
    <w:sdtContent>
      <w:p w:rsidR="00F372DA" w:rsidRDefault="000170C1">
        <w:pPr>
          <w:pStyle w:val="Footer"/>
          <w:pBdr>
            <w:top w:val="single" w:sz="4" w:space="1" w:color="D9D9D9" w:themeColor="background1" w:themeShade="D9"/>
          </w:pBdr>
          <w:jc w:val="right"/>
        </w:pPr>
        <w:fldSimple w:instr=" PAGE   \* MERGEFORMAT ">
          <w:r w:rsidR="00B26CA9">
            <w:rPr>
              <w:noProof/>
            </w:rPr>
            <w:t>6</w:t>
          </w:r>
        </w:fldSimple>
        <w:r w:rsidR="00F372DA">
          <w:t xml:space="preserve"> | </w:t>
        </w:r>
        <w:r w:rsidR="00F372DA">
          <w:rPr>
            <w:color w:val="7F7F7F" w:themeColor="background1" w:themeShade="7F"/>
            <w:spacing w:val="60"/>
          </w:rPr>
          <w:t>Page</w:t>
        </w:r>
      </w:p>
    </w:sdtContent>
  </w:sdt>
  <w:p w:rsidR="00F372DA" w:rsidRDefault="00F372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9661"/>
      <w:docPartObj>
        <w:docPartGallery w:val="Page Numbers (Bottom of Page)"/>
        <w:docPartUnique/>
      </w:docPartObj>
    </w:sdtPr>
    <w:sdtEndPr>
      <w:rPr>
        <w:color w:val="7F7F7F" w:themeColor="background1" w:themeShade="7F"/>
        <w:spacing w:val="60"/>
      </w:rPr>
    </w:sdtEndPr>
    <w:sdtContent>
      <w:p w:rsidR="00F372DA" w:rsidRDefault="000170C1">
        <w:pPr>
          <w:pStyle w:val="Footer"/>
          <w:pBdr>
            <w:top w:val="single" w:sz="4" w:space="1" w:color="D9D9D9" w:themeColor="background1" w:themeShade="D9"/>
          </w:pBdr>
          <w:jc w:val="right"/>
        </w:pPr>
        <w:fldSimple w:instr=" PAGE   \* MERGEFORMAT ">
          <w:r w:rsidR="00B26CA9">
            <w:rPr>
              <w:noProof/>
            </w:rPr>
            <w:t>1</w:t>
          </w:r>
        </w:fldSimple>
        <w:r w:rsidR="00F372DA">
          <w:t xml:space="preserve"> | </w:t>
        </w:r>
        <w:r w:rsidR="00F372DA">
          <w:rPr>
            <w:color w:val="7F7F7F" w:themeColor="background1" w:themeShade="7F"/>
            <w:spacing w:val="60"/>
          </w:rPr>
          <w:t>Page</w:t>
        </w:r>
      </w:p>
    </w:sdtContent>
  </w:sdt>
  <w:p w:rsidR="00F372DA" w:rsidRDefault="00F372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E3" w:rsidRDefault="004C10E3" w:rsidP="00F905D3">
      <w:pPr>
        <w:spacing w:after="0" w:line="240" w:lineRule="auto"/>
      </w:pPr>
      <w:r>
        <w:separator/>
      </w:r>
    </w:p>
  </w:footnote>
  <w:footnote w:type="continuationSeparator" w:id="0">
    <w:p w:rsidR="004C10E3" w:rsidRDefault="004C10E3" w:rsidP="00F905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75pt;height:9.75pt" o:bullet="t">
        <v:imagedata r:id="rId1" o:title="BD21301_"/>
      </v:shape>
    </w:pict>
  </w:numPicBullet>
  <w:abstractNum w:abstractNumId="0">
    <w:nsid w:val="052D36F8"/>
    <w:multiLevelType w:val="hybridMultilevel"/>
    <w:tmpl w:val="2FC870B0"/>
    <w:lvl w:ilvl="0" w:tplc="0C2C4E7E">
      <w:start w:val="10"/>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B95039F"/>
    <w:multiLevelType w:val="hybridMultilevel"/>
    <w:tmpl w:val="337EB056"/>
    <w:lvl w:ilvl="0" w:tplc="5478F5B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B65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E762E7"/>
    <w:multiLevelType w:val="hybridMultilevel"/>
    <w:tmpl w:val="FD24FDB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687454"/>
    <w:multiLevelType w:val="hybridMultilevel"/>
    <w:tmpl w:val="6AA0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F4739"/>
    <w:multiLevelType w:val="hybridMultilevel"/>
    <w:tmpl w:val="48DEC5C0"/>
    <w:lvl w:ilvl="0" w:tplc="019C33D8">
      <w:start w:val="3"/>
      <w:numFmt w:val="bullet"/>
      <w:lvlText w:val="-"/>
      <w:lvlJc w:val="left"/>
      <w:pPr>
        <w:ind w:left="720" w:hanging="360"/>
      </w:pPr>
      <w:rPr>
        <w:rFonts w:ascii="Times New Roman" w:eastAsia="PRK P Yeso Bold"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5238E4"/>
    <w:multiLevelType w:val="hybridMultilevel"/>
    <w:tmpl w:val="A6EE649C"/>
    <w:lvl w:ilvl="0" w:tplc="58F06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667DA5"/>
    <w:multiLevelType w:val="multilevel"/>
    <w:tmpl w:val="E06E88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8C111D"/>
    <w:multiLevelType w:val="hybridMultilevel"/>
    <w:tmpl w:val="10086DA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nsid w:val="1BF25B31"/>
    <w:multiLevelType w:val="hybridMultilevel"/>
    <w:tmpl w:val="721286E8"/>
    <w:lvl w:ilvl="0" w:tplc="A55E8562">
      <w:start w:val="1"/>
      <w:numFmt w:val="bullet"/>
      <w:lvlText w:val=""/>
      <w:lvlJc w:val="left"/>
      <w:pPr>
        <w:tabs>
          <w:tab w:val="num" w:pos="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D027D28"/>
    <w:multiLevelType w:val="hybridMultilevel"/>
    <w:tmpl w:val="6CD23EEC"/>
    <w:lvl w:ilvl="0" w:tplc="5478F5B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556118"/>
    <w:multiLevelType w:val="multilevel"/>
    <w:tmpl w:val="D1728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E01D13"/>
    <w:multiLevelType w:val="hybridMultilevel"/>
    <w:tmpl w:val="503E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B23DD"/>
    <w:multiLevelType w:val="hybridMultilevel"/>
    <w:tmpl w:val="FF621454"/>
    <w:lvl w:ilvl="0" w:tplc="A55E8562">
      <w:start w:val="1"/>
      <w:numFmt w:val="bullet"/>
      <w:lvlText w:val=""/>
      <w:lvlJc w:val="left"/>
      <w:pPr>
        <w:tabs>
          <w:tab w:val="num" w:pos="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F0F20EE"/>
    <w:multiLevelType w:val="multilevel"/>
    <w:tmpl w:val="D4B27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0E624C4"/>
    <w:multiLevelType w:val="hybridMultilevel"/>
    <w:tmpl w:val="12EC2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BF7477"/>
    <w:multiLevelType w:val="multilevel"/>
    <w:tmpl w:val="8A86A842"/>
    <w:lvl w:ilvl="0">
      <w:start w:val="1"/>
      <w:numFmt w:val="decimal"/>
      <w:lvlText w:val="%1."/>
      <w:lvlJc w:val="left"/>
      <w:pPr>
        <w:ind w:left="720" w:hanging="360"/>
      </w:pPr>
      <w:rPr>
        <w:rFonts w:hint="default"/>
      </w:rPr>
    </w:lvl>
    <w:lvl w:ilvl="1">
      <w:start w:val="1"/>
      <w:numFmt w:val="bullet"/>
      <w:lvlText w:val=""/>
      <w:lvlPicBulletId w:val="0"/>
      <w:lvlJc w:val="left"/>
      <w:pPr>
        <w:ind w:left="1080" w:hanging="72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8473BE7"/>
    <w:multiLevelType w:val="hybridMultilevel"/>
    <w:tmpl w:val="8E68C6C2"/>
    <w:lvl w:ilvl="0" w:tplc="3E129E0A">
      <w:start w:val="10"/>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B457528"/>
    <w:multiLevelType w:val="multilevel"/>
    <w:tmpl w:val="026A1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FA1CA6"/>
    <w:multiLevelType w:val="hybridMultilevel"/>
    <w:tmpl w:val="61FA495C"/>
    <w:lvl w:ilvl="0" w:tplc="58F066B0">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2FD2B14"/>
    <w:multiLevelType w:val="hybridMultilevel"/>
    <w:tmpl w:val="012C4E30"/>
    <w:lvl w:ilvl="0" w:tplc="3E129E0A">
      <w:start w:val="10"/>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49A09F4"/>
    <w:multiLevelType w:val="hybridMultilevel"/>
    <w:tmpl w:val="02B29DB2"/>
    <w:lvl w:ilvl="0" w:tplc="2C901352">
      <w:start w:val="10"/>
      <w:numFmt w:val="bullet"/>
      <w:lvlText w:val=""/>
      <w:lvlJc w:val="left"/>
      <w:pPr>
        <w:tabs>
          <w:tab w:val="num" w:pos="340"/>
        </w:tabs>
        <w:ind w:left="340" w:hanging="340"/>
      </w:pPr>
      <w:rPr>
        <w:rFonts w:ascii="Symbol" w:hAnsi="Symbol" w:hint="default"/>
      </w:rPr>
    </w:lvl>
    <w:lvl w:ilvl="1" w:tplc="0C2C4E7E">
      <w:start w:val="10"/>
      <w:numFmt w:val="bullet"/>
      <w:lvlText w:val=""/>
      <w:lvlJc w:val="left"/>
      <w:pPr>
        <w:tabs>
          <w:tab w:val="num" w:pos="1420"/>
        </w:tabs>
        <w:ind w:left="1420" w:hanging="34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68D5F8A"/>
    <w:multiLevelType w:val="hybridMultilevel"/>
    <w:tmpl w:val="174C219E"/>
    <w:lvl w:ilvl="0" w:tplc="58F06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6177CE"/>
    <w:multiLevelType w:val="multilevel"/>
    <w:tmpl w:val="D1728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8E6DE9"/>
    <w:multiLevelType w:val="hybridMultilevel"/>
    <w:tmpl w:val="61C42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353FD7"/>
    <w:multiLevelType w:val="multilevel"/>
    <w:tmpl w:val="D1728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C138C7"/>
    <w:multiLevelType w:val="hybridMultilevel"/>
    <w:tmpl w:val="BC581FDA"/>
    <w:lvl w:ilvl="0" w:tplc="0C2C4E7E">
      <w:start w:val="10"/>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86D05DF"/>
    <w:multiLevelType w:val="hybridMultilevel"/>
    <w:tmpl w:val="B7B29F16"/>
    <w:lvl w:ilvl="0" w:tplc="C91497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D47DA3"/>
    <w:multiLevelType w:val="hybridMultilevel"/>
    <w:tmpl w:val="ED5EAF86"/>
    <w:lvl w:ilvl="0" w:tplc="D5862D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642978"/>
    <w:multiLevelType w:val="hybridMultilevel"/>
    <w:tmpl w:val="197CFD20"/>
    <w:lvl w:ilvl="0" w:tplc="A55E8562">
      <w:start w:val="1"/>
      <w:numFmt w:val="bullet"/>
      <w:lvlText w:val=""/>
      <w:lvlJc w:val="left"/>
      <w:pPr>
        <w:tabs>
          <w:tab w:val="num" w:pos="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99276A3"/>
    <w:multiLevelType w:val="hybridMultilevel"/>
    <w:tmpl w:val="722A2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0749B8"/>
    <w:multiLevelType w:val="hybridMultilevel"/>
    <w:tmpl w:val="D27ECCCA"/>
    <w:lvl w:ilvl="0" w:tplc="58F06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2B23FB"/>
    <w:multiLevelType w:val="hybridMultilevel"/>
    <w:tmpl w:val="22C2E544"/>
    <w:lvl w:ilvl="0" w:tplc="58F06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FA2829"/>
    <w:multiLevelType w:val="hybridMultilevel"/>
    <w:tmpl w:val="47DE9112"/>
    <w:lvl w:ilvl="0" w:tplc="EB8880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7B6940"/>
    <w:multiLevelType w:val="hybridMultilevel"/>
    <w:tmpl w:val="B8A64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9F4B87"/>
    <w:multiLevelType w:val="multilevel"/>
    <w:tmpl w:val="4F7EE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D076747"/>
    <w:multiLevelType w:val="hybridMultilevel"/>
    <w:tmpl w:val="730AE6C4"/>
    <w:lvl w:ilvl="0" w:tplc="58F066B0">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13"/>
  </w:num>
  <w:num w:numId="5">
    <w:abstractNumId w:val="9"/>
  </w:num>
  <w:num w:numId="6">
    <w:abstractNumId w:val="34"/>
  </w:num>
  <w:num w:numId="7">
    <w:abstractNumId w:val="8"/>
  </w:num>
  <w:num w:numId="8">
    <w:abstractNumId w:val="0"/>
  </w:num>
  <w:num w:numId="9">
    <w:abstractNumId w:val="26"/>
  </w:num>
  <w:num w:numId="10">
    <w:abstractNumId w:val="21"/>
  </w:num>
  <w:num w:numId="11">
    <w:abstractNumId w:val="17"/>
  </w:num>
  <w:num w:numId="12">
    <w:abstractNumId w:val="20"/>
  </w:num>
  <w:num w:numId="13">
    <w:abstractNumId w:val="29"/>
  </w:num>
  <w:num w:numId="14">
    <w:abstractNumId w:val="7"/>
  </w:num>
  <w:num w:numId="15">
    <w:abstractNumId w:val="12"/>
  </w:num>
  <w:num w:numId="16">
    <w:abstractNumId w:val="1"/>
  </w:num>
  <w:num w:numId="17">
    <w:abstractNumId w:val="35"/>
  </w:num>
  <w:num w:numId="18">
    <w:abstractNumId w:val="24"/>
  </w:num>
  <w:num w:numId="19">
    <w:abstractNumId w:val="27"/>
  </w:num>
  <w:num w:numId="20">
    <w:abstractNumId w:val="2"/>
  </w:num>
  <w:num w:numId="21">
    <w:abstractNumId w:val="14"/>
  </w:num>
  <w:num w:numId="22">
    <w:abstractNumId w:val="16"/>
  </w:num>
  <w:num w:numId="23">
    <w:abstractNumId w:val="32"/>
  </w:num>
  <w:num w:numId="24">
    <w:abstractNumId w:val="22"/>
  </w:num>
  <w:num w:numId="25">
    <w:abstractNumId w:val="6"/>
  </w:num>
  <w:num w:numId="26">
    <w:abstractNumId w:val="19"/>
  </w:num>
  <w:num w:numId="27">
    <w:abstractNumId w:val="23"/>
  </w:num>
  <w:num w:numId="28">
    <w:abstractNumId w:val="36"/>
  </w:num>
  <w:num w:numId="29">
    <w:abstractNumId w:val="11"/>
  </w:num>
  <w:num w:numId="30">
    <w:abstractNumId w:val="25"/>
  </w:num>
  <w:num w:numId="31">
    <w:abstractNumId w:val="31"/>
  </w:num>
  <w:num w:numId="32">
    <w:abstractNumId w:val="33"/>
  </w:num>
  <w:num w:numId="33">
    <w:abstractNumId w:val="4"/>
  </w:num>
  <w:num w:numId="34">
    <w:abstractNumId w:val="28"/>
  </w:num>
  <w:num w:numId="35">
    <w:abstractNumId w:val="3"/>
  </w:num>
  <w:num w:numId="36">
    <w:abstractNumId w:val="30"/>
  </w:num>
  <w:num w:numId="3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2653"/>
    <w:rsid w:val="00000CB0"/>
    <w:rsid w:val="00002036"/>
    <w:rsid w:val="00004D34"/>
    <w:rsid w:val="00006477"/>
    <w:rsid w:val="00012234"/>
    <w:rsid w:val="00015C68"/>
    <w:rsid w:val="000163B6"/>
    <w:rsid w:val="00016EED"/>
    <w:rsid w:val="000170C1"/>
    <w:rsid w:val="00017312"/>
    <w:rsid w:val="00021867"/>
    <w:rsid w:val="00035FA7"/>
    <w:rsid w:val="0004112A"/>
    <w:rsid w:val="00041B83"/>
    <w:rsid w:val="00042E82"/>
    <w:rsid w:val="00044802"/>
    <w:rsid w:val="000540B5"/>
    <w:rsid w:val="00056FA7"/>
    <w:rsid w:val="00061987"/>
    <w:rsid w:val="000632B1"/>
    <w:rsid w:val="00063B73"/>
    <w:rsid w:val="000667A7"/>
    <w:rsid w:val="0006706D"/>
    <w:rsid w:val="0007439A"/>
    <w:rsid w:val="000756AE"/>
    <w:rsid w:val="000768F2"/>
    <w:rsid w:val="00076E05"/>
    <w:rsid w:val="00082E92"/>
    <w:rsid w:val="00084175"/>
    <w:rsid w:val="00084AFC"/>
    <w:rsid w:val="00084B13"/>
    <w:rsid w:val="00085EB1"/>
    <w:rsid w:val="00090EC8"/>
    <w:rsid w:val="00091581"/>
    <w:rsid w:val="00092D49"/>
    <w:rsid w:val="00092E68"/>
    <w:rsid w:val="00097415"/>
    <w:rsid w:val="000A3B68"/>
    <w:rsid w:val="000A46A4"/>
    <w:rsid w:val="000A58FE"/>
    <w:rsid w:val="000B40B8"/>
    <w:rsid w:val="000B6DCD"/>
    <w:rsid w:val="000C4801"/>
    <w:rsid w:val="000C7924"/>
    <w:rsid w:val="000D47E0"/>
    <w:rsid w:val="000E047A"/>
    <w:rsid w:val="000E301D"/>
    <w:rsid w:val="000E4D71"/>
    <w:rsid w:val="000E6831"/>
    <w:rsid w:val="000F325A"/>
    <w:rsid w:val="000F3A74"/>
    <w:rsid w:val="000F403F"/>
    <w:rsid w:val="000F4414"/>
    <w:rsid w:val="00101E17"/>
    <w:rsid w:val="00103C5A"/>
    <w:rsid w:val="00107997"/>
    <w:rsid w:val="00111835"/>
    <w:rsid w:val="00115C2B"/>
    <w:rsid w:val="00115F5E"/>
    <w:rsid w:val="00117A4E"/>
    <w:rsid w:val="0012000F"/>
    <w:rsid w:val="001222E4"/>
    <w:rsid w:val="001313D7"/>
    <w:rsid w:val="00131E84"/>
    <w:rsid w:val="00132884"/>
    <w:rsid w:val="00133B50"/>
    <w:rsid w:val="00140C1B"/>
    <w:rsid w:val="00145E58"/>
    <w:rsid w:val="0014790B"/>
    <w:rsid w:val="00147959"/>
    <w:rsid w:val="001509CE"/>
    <w:rsid w:val="00154660"/>
    <w:rsid w:val="0015701D"/>
    <w:rsid w:val="00157490"/>
    <w:rsid w:val="00160DC4"/>
    <w:rsid w:val="00161B24"/>
    <w:rsid w:val="00165C60"/>
    <w:rsid w:val="001726C8"/>
    <w:rsid w:val="001746D1"/>
    <w:rsid w:val="00176B1D"/>
    <w:rsid w:val="00182653"/>
    <w:rsid w:val="001837E2"/>
    <w:rsid w:val="001872F1"/>
    <w:rsid w:val="00194DD1"/>
    <w:rsid w:val="001965F4"/>
    <w:rsid w:val="001A0355"/>
    <w:rsid w:val="001A0C95"/>
    <w:rsid w:val="001A7479"/>
    <w:rsid w:val="001A752E"/>
    <w:rsid w:val="001B198C"/>
    <w:rsid w:val="001B1A9B"/>
    <w:rsid w:val="001B45A5"/>
    <w:rsid w:val="001B6749"/>
    <w:rsid w:val="001B79FC"/>
    <w:rsid w:val="001B7E59"/>
    <w:rsid w:val="001C2B15"/>
    <w:rsid w:val="001C4B88"/>
    <w:rsid w:val="001D30F9"/>
    <w:rsid w:val="001D624E"/>
    <w:rsid w:val="001D64D3"/>
    <w:rsid w:val="001D7F1D"/>
    <w:rsid w:val="001E2145"/>
    <w:rsid w:val="001E41D8"/>
    <w:rsid w:val="001E532F"/>
    <w:rsid w:val="001F0E3B"/>
    <w:rsid w:val="001F28C4"/>
    <w:rsid w:val="001F4B87"/>
    <w:rsid w:val="00200A2A"/>
    <w:rsid w:val="00200B58"/>
    <w:rsid w:val="00203089"/>
    <w:rsid w:val="0020338F"/>
    <w:rsid w:val="00227BF2"/>
    <w:rsid w:val="00233CE4"/>
    <w:rsid w:val="002358DF"/>
    <w:rsid w:val="002515C3"/>
    <w:rsid w:val="00251DAF"/>
    <w:rsid w:val="00251E65"/>
    <w:rsid w:val="00255914"/>
    <w:rsid w:val="00271F6D"/>
    <w:rsid w:val="00272E88"/>
    <w:rsid w:val="00272FC9"/>
    <w:rsid w:val="00277198"/>
    <w:rsid w:val="00281BAE"/>
    <w:rsid w:val="00282A86"/>
    <w:rsid w:val="00282E73"/>
    <w:rsid w:val="00286D14"/>
    <w:rsid w:val="0028752D"/>
    <w:rsid w:val="00291A5B"/>
    <w:rsid w:val="00293937"/>
    <w:rsid w:val="002941C4"/>
    <w:rsid w:val="00296557"/>
    <w:rsid w:val="0029712B"/>
    <w:rsid w:val="002972D4"/>
    <w:rsid w:val="002A1F45"/>
    <w:rsid w:val="002A42AB"/>
    <w:rsid w:val="002B14A3"/>
    <w:rsid w:val="002B470E"/>
    <w:rsid w:val="002C2DB0"/>
    <w:rsid w:val="002C2E95"/>
    <w:rsid w:val="002C616B"/>
    <w:rsid w:val="002D00C2"/>
    <w:rsid w:val="002D4116"/>
    <w:rsid w:val="002D463A"/>
    <w:rsid w:val="002D5FF7"/>
    <w:rsid w:val="002E29BE"/>
    <w:rsid w:val="002E3288"/>
    <w:rsid w:val="002E38AC"/>
    <w:rsid w:val="002E43C7"/>
    <w:rsid w:val="002F13AD"/>
    <w:rsid w:val="002F15E4"/>
    <w:rsid w:val="002F24E5"/>
    <w:rsid w:val="00302229"/>
    <w:rsid w:val="0030254A"/>
    <w:rsid w:val="003055FC"/>
    <w:rsid w:val="003122A4"/>
    <w:rsid w:val="00313AD9"/>
    <w:rsid w:val="0031554E"/>
    <w:rsid w:val="003171C9"/>
    <w:rsid w:val="003171CD"/>
    <w:rsid w:val="00320AFA"/>
    <w:rsid w:val="00323495"/>
    <w:rsid w:val="00323975"/>
    <w:rsid w:val="00325F30"/>
    <w:rsid w:val="00327647"/>
    <w:rsid w:val="00330ED4"/>
    <w:rsid w:val="00331A34"/>
    <w:rsid w:val="00335F33"/>
    <w:rsid w:val="003379ED"/>
    <w:rsid w:val="0034073A"/>
    <w:rsid w:val="003433CF"/>
    <w:rsid w:val="00355CBE"/>
    <w:rsid w:val="00361A3D"/>
    <w:rsid w:val="003661F7"/>
    <w:rsid w:val="00367693"/>
    <w:rsid w:val="00367CF8"/>
    <w:rsid w:val="003740D3"/>
    <w:rsid w:val="00382F35"/>
    <w:rsid w:val="00384790"/>
    <w:rsid w:val="00387E50"/>
    <w:rsid w:val="00391BB9"/>
    <w:rsid w:val="003A6432"/>
    <w:rsid w:val="003B1BCF"/>
    <w:rsid w:val="003B32BB"/>
    <w:rsid w:val="003B3AB5"/>
    <w:rsid w:val="003B43F2"/>
    <w:rsid w:val="003B793F"/>
    <w:rsid w:val="003C0CA4"/>
    <w:rsid w:val="003C189A"/>
    <w:rsid w:val="003C1BFB"/>
    <w:rsid w:val="003D0B8B"/>
    <w:rsid w:val="003D4655"/>
    <w:rsid w:val="003D4B0D"/>
    <w:rsid w:val="003D5C3E"/>
    <w:rsid w:val="003E0DB2"/>
    <w:rsid w:val="003E2B2A"/>
    <w:rsid w:val="003E5173"/>
    <w:rsid w:val="003F0A83"/>
    <w:rsid w:val="003F243C"/>
    <w:rsid w:val="003F24B4"/>
    <w:rsid w:val="003F41C7"/>
    <w:rsid w:val="0040226C"/>
    <w:rsid w:val="00407BB4"/>
    <w:rsid w:val="0041182F"/>
    <w:rsid w:val="00417E27"/>
    <w:rsid w:val="00420DDB"/>
    <w:rsid w:val="00424A90"/>
    <w:rsid w:val="00427396"/>
    <w:rsid w:val="00431338"/>
    <w:rsid w:val="004319D6"/>
    <w:rsid w:val="00431DAF"/>
    <w:rsid w:val="00435071"/>
    <w:rsid w:val="00435758"/>
    <w:rsid w:val="0044033E"/>
    <w:rsid w:val="004417A5"/>
    <w:rsid w:val="00442056"/>
    <w:rsid w:val="004475AD"/>
    <w:rsid w:val="00451421"/>
    <w:rsid w:val="00452656"/>
    <w:rsid w:val="00457247"/>
    <w:rsid w:val="00460C1E"/>
    <w:rsid w:val="00461ED9"/>
    <w:rsid w:val="00465B20"/>
    <w:rsid w:val="0046735D"/>
    <w:rsid w:val="0047517D"/>
    <w:rsid w:val="00476041"/>
    <w:rsid w:val="00484347"/>
    <w:rsid w:val="00484379"/>
    <w:rsid w:val="00494B5D"/>
    <w:rsid w:val="00496FAD"/>
    <w:rsid w:val="004979CE"/>
    <w:rsid w:val="004A6457"/>
    <w:rsid w:val="004B0F55"/>
    <w:rsid w:val="004B317E"/>
    <w:rsid w:val="004B4106"/>
    <w:rsid w:val="004B4413"/>
    <w:rsid w:val="004B4636"/>
    <w:rsid w:val="004B4872"/>
    <w:rsid w:val="004B6DC9"/>
    <w:rsid w:val="004C03D2"/>
    <w:rsid w:val="004C10E3"/>
    <w:rsid w:val="004C17D1"/>
    <w:rsid w:val="004C29DE"/>
    <w:rsid w:val="004C4202"/>
    <w:rsid w:val="004C4340"/>
    <w:rsid w:val="004D1259"/>
    <w:rsid w:val="004D17E9"/>
    <w:rsid w:val="004D674D"/>
    <w:rsid w:val="004E2603"/>
    <w:rsid w:val="004E5B72"/>
    <w:rsid w:val="004F0019"/>
    <w:rsid w:val="004F520B"/>
    <w:rsid w:val="004F5490"/>
    <w:rsid w:val="005013B8"/>
    <w:rsid w:val="005038BF"/>
    <w:rsid w:val="0050412E"/>
    <w:rsid w:val="005104EC"/>
    <w:rsid w:val="00510951"/>
    <w:rsid w:val="0051783C"/>
    <w:rsid w:val="005264B7"/>
    <w:rsid w:val="00530A77"/>
    <w:rsid w:val="00532901"/>
    <w:rsid w:val="005375A3"/>
    <w:rsid w:val="005505F6"/>
    <w:rsid w:val="00550C61"/>
    <w:rsid w:val="0055619F"/>
    <w:rsid w:val="00561EA3"/>
    <w:rsid w:val="00562208"/>
    <w:rsid w:val="0056289D"/>
    <w:rsid w:val="00563E47"/>
    <w:rsid w:val="00563F33"/>
    <w:rsid w:val="005668FE"/>
    <w:rsid w:val="00566A9F"/>
    <w:rsid w:val="00570E45"/>
    <w:rsid w:val="005740ED"/>
    <w:rsid w:val="005832D5"/>
    <w:rsid w:val="005839EF"/>
    <w:rsid w:val="00583D43"/>
    <w:rsid w:val="00583EFC"/>
    <w:rsid w:val="0058450D"/>
    <w:rsid w:val="0058603F"/>
    <w:rsid w:val="005866CF"/>
    <w:rsid w:val="00587F0A"/>
    <w:rsid w:val="00591145"/>
    <w:rsid w:val="00592D20"/>
    <w:rsid w:val="00593AB8"/>
    <w:rsid w:val="00594F57"/>
    <w:rsid w:val="005A13F9"/>
    <w:rsid w:val="005B6492"/>
    <w:rsid w:val="005C1D17"/>
    <w:rsid w:val="005C2337"/>
    <w:rsid w:val="005C594C"/>
    <w:rsid w:val="005D166F"/>
    <w:rsid w:val="005D735C"/>
    <w:rsid w:val="005E20AF"/>
    <w:rsid w:val="005E320D"/>
    <w:rsid w:val="005E40FE"/>
    <w:rsid w:val="005E5089"/>
    <w:rsid w:val="005E51DD"/>
    <w:rsid w:val="005E5F70"/>
    <w:rsid w:val="005F0D45"/>
    <w:rsid w:val="005F28E7"/>
    <w:rsid w:val="005F328B"/>
    <w:rsid w:val="005F71C8"/>
    <w:rsid w:val="00602685"/>
    <w:rsid w:val="006029AE"/>
    <w:rsid w:val="00603164"/>
    <w:rsid w:val="006106CE"/>
    <w:rsid w:val="006129E9"/>
    <w:rsid w:val="00616FE8"/>
    <w:rsid w:val="00623831"/>
    <w:rsid w:val="00627200"/>
    <w:rsid w:val="006279C3"/>
    <w:rsid w:val="00627BA5"/>
    <w:rsid w:val="00634E6B"/>
    <w:rsid w:val="00640E2F"/>
    <w:rsid w:val="00644D3A"/>
    <w:rsid w:val="006459EC"/>
    <w:rsid w:val="00651477"/>
    <w:rsid w:val="00651775"/>
    <w:rsid w:val="0065351E"/>
    <w:rsid w:val="00653E27"/>
    <w:rsid w:val="00654B01"/>
    <w:rsid w:val="00662412"/>
    <w:rsid w:val="00662E4C"/>
    <w:rsid w:val="006673EF"/>
    <w:rsid w:val="006714DA"/>
    <w:rsid w:val="0067298D"/>
    <w:rsid w:val="00674089"/>
    <w:rsid w:val="00674485"/>
    <w:rsid w:val="00680D93"/>
    <w:rsid w:val="006828FA"/>
    <w:rsid w:val="006832EC"/>
    <w:rsid w:val="00685B17"/>
    <w:rsid w:val="0069053A"/>
    <w:rsid w:val="00692BF8"/>
    <w:rsid w:val="00694196"/>
    <w:rsid w:val="00695856"/>
    <w:rsid w:val="00696CFC"/>
    <w:rsid w:val="00696FFB"/>
    <w:rsid w:val="006A02E1"/>
    <w:rsid w:val="006A0BCB"/>
    <w:rsid w:val="006A17BC"/>
    <w:rsid w:val="006A4BA5"/>
    <w:rsid w:val="006A568E"/>
    <w:rsid w:val="006A61BC"/>
    <w:rsid w:val="006B5464"/>
    <w:rsid w:val="006C06B7"/>
    <w:rsid w:val="006C217F"/>
    <w:rsid w:val="006D39CF"/>
    <w:rsid w:val="006D3B9F"/>
    <w:rsid w:val="006D3C7F"/>
    <w:rsid w:val="006D7C90"/>
    <w:rsid w:val="006E21E7"/>
    <w:rsid w:val="006E6450"/>
    <w:rsid w:val="006F3A38"/>
    <w:rsid w:val="006F4851"/>
    <w:rsid w:val="006F4934"/>
    <w:rsid w:val="006F5938"/>
    <w:rsid w:val="00700073"/>
    <w:rsid w:val="007002C8"/>
    <w:rsid w:val="00701101"/>
    <w:rsid w:val="007049A1"/>
    <w:rsid w:val="00704E16"/>
    <w:rsid w:val="00706F7C"/>
    <w:rsid w:val="007070E4"/>
    <w:rsid w:val="0070740D"/>
    <w:rsid w:val="0070788E"/>
    <w:rsid w:val="00710224"/>
    <w:rsid w:val="007103C7"/>
    <w:rsid w:val="0071349D"/>
    <w:rsid w:val="00713D3C"/>
    <w:rsid w:val="00713FB3"/>
    <w:rsid w:val="00716EA2"/>
    <w:rsid w:val="00716F16"/>
    <w:rsid w:val="00720026"/>
    <w:rsid w:val="00721E6F"/>
    <w:rsid w:val="00724672"/>
    <w:rsid w:val="00726A13"/>
    <w:rsid w:val="0073103B"/>
    <w:rsid w:val="00732B5D"/>
    <w:rsid w:val="00734F86"/>
    <w:rsid w:val="00736C6F"/>
    <w:rsid w:val="007373FE"/>
    <w:rsid w:val="00741016"/>
    <w:rsid w:val="00742B06"/>
    <w:rsid w:val="00743D28"/>
    <w:rsid w:val="007444DE"/>
    <w:rsid w:val="00746477"/>
    <w:rsid w:val="007528EC"/>
    <w:rsid w:val="00752AD6"/>
    <w:rsid w:val="00753ED8"/>
    <w:rsid w:val="00766A53"/>
    <w:rsid w:val="007671F7"/>
    <w:rsid w:val="00770739"/>
    <w:rsid w:val="00774F8A"/>
    <w:rsid w:val="0077604F"/>
    <w:rsid w:val="00780915"/>
    <w:rsid w:val="00784289"/>
    <w:rsid w:val="00784BD2"/>
    <w:rsid w:val="00791408"/>
    <w:rsid w:val="00791409"/>
    <w:rsid w:val="0079365D"/>
    <w:rsid w:val="00795F20"/>
    <w:rsid w:val="00796CB9"/>
    <w:rsid w:val="007A0E97"/>
    <w:rsid w:val="007A4C79"/>
    <w:rsid w:val="007A515B"/>
    <w:rsid w:val="007A7444"/>
    <w:rsid w:val="007B7EA2"/>
    <w:rsid w:val="007C0ECD"/>
    <w:rsid w:val="007C2B51"/>
    <w:rsid w:val="007C33AA"/>
    <w:rsid w:val="007C6C64"/>
    <w:rsid w:val="007D114B"/>
    <w:rsid w:val="007D123A"/>
    <w:rsid w:val="007D4900"/>
    <w:rsid w:val="007D5086"/>
    <w:rsid w:val="007E03E5"/>
    <w:rsid w:val="007E1294"/>
    <w:rsid w:val="007E2D05"/>
    <w:rsid w:val="007E2DEB"/>
    <w:rsid w:val="007E47A7"/>
    <w:rsid w:val="007F0AC1"/>
    <w:rsid w:val="007F470B"/>
    <w:rsid w:val="00804043"/>
    <w:rsid w:val="008053B8"/>
    <w:rsid w:val="00812054"/>
    <w:rsid w:val="0081215E"/>
    <w:rsid w:val="008126DF"/>
    <w:rsid w:val="00815600"/>
    <w:rsid w:val="00816BFB"/>
    <w:rsid w:val="00816EDA"/>
    <w:rsid w:val="00817A82"/>
    <w:rsid w:val="00822774"/>
    <w:rsid w:val="0082410D"/>
    <w:rsid w:val="00827EA6"/>
    <w:rsid w:val="00832304"/>
    <w:rsid w:val="00833869"/>
    <w:rsid w:val="008339AC"/>
    <w:rsid w:val="00836125"/>
    <w:rsid w:val="00837235"/>
    <w:rsid w:val="0084276D"/>
    <w:rsid w:val="00846209"/>
    <w:rsid w:val="008475BA"/>
    <w:rsid w:val="008513C6"/>
    <w:rsid w:val="0085284C"/>
    <w:rsid w:val="008531C6"/>
    <w:rsid w:val="00853317"/>
    <w:rsid w:val="008553E9"/>
    <w:rsid w:val="00857FE2"/>
    <w:rsid w:val="008620F9"/>
    <w:rsid w:val="00863303"/>
    <w:rsid w:val="00866F55"/>
    <w:rsid w:val="00871C6A"/>
    <w:rsid w:val="00875277"/>
    <w:rsid w:val="00877513"/>
    <w:rsid w:val="0088768F"/>
    <w:rsid w:val="008877EE"/>
    <w:rsid w:val="0089214C"/>
    <w:rsid w:val="00892723"/>
    <w:rsid w:val="00892BF0"/>
    <w:rsid w:val="00894F68"/>
    <w:rsid w:val="008A0A2E"/>
    <w:rsid w:val="008A20CE"/>
    <w:rsid w:val="008A45D3"/>
    <w:rsid w:val="008A4739"/>
    <w:rsid w:val="008A5350"/>
    <w:rsid w:val="008A7D2B"/>
    <w:rsid w:val="008B3D98"/>
    <w:rsid w:val="008B5C60"/>
    <w:rsid w:val="008C3E44"/>
    <w:rsid w:val="008C7986"/>
    <w:rsid w:val="008C7F9D"/>
    <w:rsid w:val="008D1E04"/>
    <w:rsid w:val="008D219D"/>
    <w:rsid w:val="008D63A3"/>
    <w:rsid w:val="008D6881"/>
    <w:rsid w:val="008D710A"/>
    <w:rsid w:val="008E0F35"/>
    <w:rsid w:val="008E22A8"/>
    <w:rsid w:val="008E35EB"/>
    <w:rsid w:val="008E3A0D"/>
    <w:rsid w:val="008E4150"/>
    <w:rsid w:val="008E6FBB"/>
    <w:rsid w:val="008E774A"/>
    <w:rsid w:val="008F34D2"/>
    <w:rsid w:val="008F5C36"/>
    <w:rsid w:val="008F7CF0"/>
    <w:rsid w:val="008F7FB5"/>
    <w:rsid w:val="0090127D"/>
    <w:rsid w:val="0090167E"/>
    <w:rsid w:val="0090176F"/>
    <w:rsid w:val="00904C8F"/>
    <w:rsid w:val="00906A75"/>
    <w:rsid w:val="00906CB8"/>
    <w:rsid w:val="00912F39"/>
    <w:rsid w:val="00924578"/>
    <w:rsid w:val="00924722"/>
    <w:rsid w:val="00927E79"/>
    <w:rsid w:val="00930063"/>
    <w:rsid w:val="00930D0B"/>
    <w:rsid w:val="00933253"/>
    <w:rsid w:val="00934208"/>
    <w:rsid w:val="00934AEC"/>
    <w:rsid w:val="009358B8"/>
    <w:rsid w:val="009409E7"/>
    <w:rsid w:val="00941579"/>
    <w:rsid w:val="0094364A"/>
    <w:rsid w:val="009503E2"/>
    <w:rsid w:val="00953280"/>
    <w:rsid w:val="00954D33"/>
    <w:rsid w:val="009555BB"/>
    <w:rsid w:val="009571A6"/>
    <w:rsid w:val="0096155B"/>
    <w:rsid w:val="0096648B"/>
    <w:rsid w:val="00970389"/>
    <w:rsid w:val="009703D0"/>
    <w:rsid w:val="0097084D"/>
    <w:rsid w:val="009727A6"/>
    <w:rsid w:val="009733EF"/>
    <w:rsid w:val="00974EF5"/>
    <w:rsid w:val="00977658"/>
    <w:rsid w:val="00990329"/>
    <w:rsid w:val="009944E7"/>
    <w:rsid w:val="00996525"/>
    <w:rsid w:val="009A31F5"/>
    <w:rsid w:val="009A353F"/>
    <w:rsid w:val="009A373F"/>
    <w:rsid w:val="009B176D"/>
    <w:rsid w:val="009B3BE2"/>
    <w:rsid w:val="009B53A9"/>
    <w:rsid w:val="009B5778"/>
    <w:rsid w:val="009C035D"/>
    <w:rsid w:val="009C2C5D"/>
    <w:rsid w:val="009C3695"/>
    <w:rsid w:val="009C46C8"/>
    <w:rsid w:val="009C4F68"/>
    <w:rsid w:val="009C58D5"/>
    <w:rsid w:val="009D06F9"/>
    <w:rsid w:val="009D41F3"/>
    <w:rsid w:val="009D7C1B"/>
    <w:rsid w:val="009E13AE"/>
    <w:rsid w:val="009E6E50"/>
    <w:rsid w:val="009E7F64"/>
    <w:rsid w:val="009F095A"/>
    <w:rsid w:val="009F167E"/>
    <w:rsid w:val="009F2F7D"/>
    <w:rsid w:val="009F45F0"/>
    <w:rsid w:val="009F495F"/>
    <w:rsid w:val="009F78A3"/>
    <w:rsid w:val="00A02C03"/>
    <w:rsid w:val="00A02DCE"/>
    <w:rsid w:val="00A04F6A"/>
    <w:rsid w:val="00A06830"/>
    <w:rsid w:val="00A06DF1"/>
    <w:rsid w:val="00A14EBE"/>
    <w:rsid w:val="00A175C5"/>
    <w:rsid w:val="00A2112E"/>
    <w:rsid w:val="00A2292C"/>
    <w:rsid w:val="00A264CA"/>
    <w:rsid w:val="00A35B80"/>
    <w:rsid w:val="00A40F8D"/>
    <w:rsid w:val="00A4133F"/>
    <w:rsid w:val="00A45084"/>
    <w:rsid w:val="00A45289"/>
    <w:rsid w:val="00A4672E"/>
    <w:rsid w:val="00A50A01"/>
    <w:rsid w:val="00A53269"/>
    <w:rsid w:val="00A532BC"/>
    <w:rsid w:val="00A532DA"/>
    <w:rsid w:val="00A534D8"/>
    <w:rsid w:val="00A603F5"/>
    <w:rsid w:val="00A60CEF"/>
    <w:rsid w:val="00A61CD4"/>
    <w:rsid w:val="00A61D62"/>
    <w:rsid w:val="00A62CD7"/>
    <w:rsid w:val="00A661AC"/>
    <w:rsid w:val="00A6764D"/>
    <w:rsid w:val="00A67F48"/>
    <w:rsid w:val="00A702B9"/>
    <w:rsid w:val="00A714E1"/>
    <w:rsid w:val="00A7180F"/>
    <w:rsid w:val="00A719A2"/>
    <w:rsid w:val="00A7432C"/>
    <w:rsid w:val="00A75DF1"/>
    <w:rsid w:val="00A837DC"/>
    <w:rsid w:val="00A83BEE"/>
    <w:rsid w:val="00A845AF"/>
    <w:rsid w:val="00A853F5"/>
    <w:rsid w:val="00A85E52"/>
    <w:rsid w:val="00A92CE8"/>
    <w:rsid w:val="00A932AF"/>
    <w:rsid w:val="00A9381C"/>
    <w:rsid w:val="00A96BD2"/>
    <w:rsid w:val="00AA09AB"/>
    <w:rsid w:val="00AB394F"/>
    <w:rsid w:val="00AB39CA"/>
    <w:rsid w:val="00AB5630"/>
    <w:rsid w:val="00AB73FC"/>
    <w:rsid w:val="00AC0FEB"/>
    <w:rsid w:val="00AC501A"/>
    <w:rsid w:val="00AC5E7C"/>
    <w:rsid w:val="00AD256F"/>
    <w:rsid w:val="00AD28CE"/>
    <w:rsid w:val="00AD2AB1"/>
    <w:rsid w:val="00AD4EB7"/>
    <w:rsid w:val="00AD5835"/>
    <w:rsid w:val="00AD6F75"/>
    <w:rsid w:val="00AE2194"/>
    <w:rsid w:val="00AE4568"/>
    <w:rsid w:val="00AE4B91"/>
    <w:rsid w:val="00AE5411"/>
    <w:rsid w:val="00AE75D1"/>
    <w:rsid w:val="00AF7B68"/>
    <w:rsid w:val="00B015E6"/>
    <w:rsid w:val="00B019BD"/>
    <w:rsid w:val="00B031DA"/>
    <w:rsid w:val="00B035EC"/>
    <w:rsid w:val="00B046CA"/>
    <w:rsid w:val="00B05018"/>
    <w:rsid w:val="00B06434"/>
    <w:rsid w:val="00B0663F"/>
    <w:rsid w:val="00B06A73"/>
    <w:rsid w:val="00B071AD"/>
    <w:rsid w:val="00B07356"/>
    <w:rsid w:val="00B11970"/>
    <w:rsid w:val="00B11DEA"/>
    <w:rsid w:val="00B126B8"/>
    <w:rsid w:val="00B216AD"/>
    <w:rsid w:val="00B22A83"/>
    <w:rsid w:val="00B23225"/>
    <w:rsid w:val="00B240C1"/>
    <w:rsid w:val="00B246D1"/>
    <w:rsid w:val="00B26CA9"/>
    <w:rsid w:val="00B31653"/>
    <w:rsid w:val="00B31EE2"/>
    <w:rsid w:val="00B3623D"/>
    <w:rsid w:val="00B40899"/>
    <w:rsid w:val="00B450E2"/>
    <w:rsid w:val="00B461BC"/>
    <w:rsid w:val="00B5093A"/>
    <w:rsid w:val="00B5134B"/>
    <w:rsid w:val="00B562F1"/>
    <w:rsid w:val="00B569BF"/>
    <w:rsid w:val="00B575AA"/>
    <w:rsid w:val="00B6118E"/>
    <w:rsid w:val="00B64A42"/>
    <w:rsid w:val="00B64BEA"/>
    <w:rsid w:val="00B66385"/>
    <w:rsid w:val="00B710F1"/>
    <w:rsid w:val="00B733F9"/>
    <w:rsid w:val="00B734C7"/>
    <w:rsid w:val="00B83058"/>
    <w:rsid w:val="00B8416F"/>
    <w:rsid w:val="00B84BF8"/>
    <w:rsid w:val="00B86B02"/>
    <w:rsid w:val="00B874F9"/>
    <w:rsid w:val="00B90692"/>
    <w:rsid w:val="00B9138C"/>
    <w:rsid w:val="00B9264F"/>
    <w:rsid w:val="00B92FA6"/>
    <w:rsid w:val="00B9713F"/>
    <w:rsid w:val="00B978A1"/>
    <w:rsid w:val="00BB1DAC"/>
    <w:rsid w:val="00BB5B3E"/>
    <w:rsid w:val="00BC0510"/>
    <w:rsid w:val="00BC333E"/>
    <w:rsid w:val="00BC3BF1"/>
    <w:rsid w:val="00BC4546"/>
    <w:rsid w:val="00BC4E97"/>
    <w:rsid w:val="00BD0D10"/>
    <w:rsid w:val="00BD17A8"/>
    <w:rsid w:val="00BD5272"/>
    <w:rsid w:val="00BD5E2B"/>
    <w:rsid w:val="00BD6FAD"/>
    <w:rsid w:val="00BF08B1"/>
    <w:rsid w:val="00C01019"/>
    <w:rsid w:val="00C024AC"/>
    <w:rsid w:val="00C0460F"/>
    <w:rsid w:val="00C05A94"/>
    <w:rsid w:val="00C06756"/>
    <w:rsid w:val="00C07552"/>
    <w:rsid w:val="00C07B4E"/>
    <w:rsid w:val="00C10698"/>
    <w:rsid w:val="00C111F0"/>
    <w:rsid w:val="00C113BB"/>
    <w:rsid w:val="00C11751"/>
    <w:rsid w:val="00C13C8A"/>
    <w:rsid w:val="00C14FD8"/>
    <w:rsid w:val="00C20DAC"/>
    <w:rsid w:val="00C25A3C"/>
    <w:rsid w:val="00C25F9B"/>
    <w:rsid w:val="00C310E0"/>
    <w:rsid w:val="00C31A09"/>
    <w:rsid w:val="00C32BF3"/>
    <w:rsid w:val="00C3370D"/>
    <w:rsid w:val="00C36C01"/>
    <w:rsid w:val="00C37250"/>
    <w:rsid w:val="00C41D35"/>
    <w:rsid w:val="00C46127"/>
    <w:rsid w:val="00C46275"/>
    <w:rsid w:val="00C46370"/>
    <w:rsid w:val="00C4666D"/>
    <w:rsid w:val="00C4719D"/>
    <w:rsid w:val="00C51C7A"/>
    <w:rsid w:val="00C53638"/>
    <w:rsid w:val="00C5455E"/>
    <w:rsid w:val="00C56525"/>
    <w:rsid w:val="00C57D04"/>
    <w:rsid w:val="00C612AE"/>
    <w:rsid w:val="00C653BD"/>
    <w:rsid w:val="00C65D9C"/>
    <w:rsid w:val="00C66CDF"/>
    <w:rsid w:val="00C71547"/>
    <w:rsid w:val="00C72BA2"/>
    <w:rsid w:val="00C740F8"/>
    <w:rsid w:val="00C748B6"/>
    <w:rsid w:val="00C759C8"/>
    <w:rsid w:val="00C75C8B"/>
    <w:rsid w:val="00C77CC6"/>
    <w:rsid w:val="00C80D41"/>
    <w:rsid w:val="00C81DE6"/>
    <w:rsid w:val="00C82611"/>
    <w:rsid w:val="00C84277"/>
    <w:rsid w:val="00C87BBD"/>
    <w:rsid w:val="00C92931"/>
    <w:rsid w:val="00CA2597"/>
    <w:rsid w:val="00CA27F4"/>
    <w:rsid w:val="00CA2D2C"/>
    <w:rsid w:val="00CA55B4"/>
    <w:rsid w:val="00CA66F5"/>
    <w:rsid w:val="00CA708E"/>
    <w:rsid w:val="00CA7236"/>
    <w:rsid w:val="00CA7DA2"/>
    <w:rsid w:val="00CB0EC1"/>
    <w:rsid w:val="00CB75FE"/>
    <w:rsid w:val="00CB785E"/>
    <w:rsid w:val="00CC4B01"/>
    <w:rsid w:val="00CC759F"/>
    <w:rsid w:val="00CC7BE0"/>
    <w:rsid w:val="00CD6608"/>
    <w:rsid w:val="00CE1E6E"/>
    <w:rsid w:val="00CE33A9"/>
    <w:rsid w:val="00CE3CF4"/>
    <w:rsid w:val="00CE57D0"/>
    <w:rsid w:val="00CF0521"/>
    <w:rsid w:val="00CF38A3"/>
    <w:rsid w:val="00CF66CD"/>
    <w:rsid w:val="00D01E98"/>
    <w:rsid w:val="00D027FD"/>
    <w:rsid w:val="00D042B2"/>
    <w:rsid w:val="00D046B0"/>
    <w:rsid w:val="00D11039"/>
    <w:rsid w:val="00D12BF5"/>
    <w:rsid w:val="00D1390B"/>
    <w:rsid w:val="00D13F66"/>
    <w:rsid w:val="00D1623B"/>
    <w:rsid w:val="00D200B9"/>
    <w:rsid w:val="00D20CC2"/>
    <w:rsid w:val="00D22F12"/>
    <w:rsid w:val="00D24F7A"/>
    <w:rsid w:val="00D25B7D"/>
    <w:rsid w:val="00D26247"/>
    <w:rsid w:val="00D267FD"/>
    <w:rsid w:val="00D356DD"/>
    <w:rsid w:val="00D373AE"/>
    <w:rsid w:val="00D417E1"/>
    <w:rsid w:val="00D41C40"/>
    <w:rsid w:val="00D41E92"/>
    <w:rsid w:val="00D424AB"/>
    <w:rsid w:val="00D433CE"/>
    <w:rsid w:val="00D437B6"/>
    <w:rsid w:val="00D45E3B"/>
    <w:rsid w:val="00D45E84"/>
    <w:rsid w:val="00D556AF"/>
    <w:rsid w:val="00D55B95"/>
    <w:rsid w:val="00D5656F"/>
    <w:rsid w:val="00D56B47"/>
    <w:rsid w:val="00D571C7"/>
    <w:rsid w:val="00D61D7F"/>
    <w:rsid w:val="00D61FC9"/>
    <w:rsid w:val="00D702D0"/>
    <w:rsid w:val="00D73451"/>
    <w:rsid w:val="00D75DDD"/>
    <w:rsid w:val="00D7782F"/>
    <w:rsid w:val="00D82A41"/>
    <w:rsid w:val="00D82F52"/>
    <w:rsid w:val="00D83306"/>
    <w:rsid w:val="00D83E77"/>
    <w:rsid w:val="00D91B5C"/>
    <w:rsid w:val="00D95CFB"/>
    <w:rsid w:val="00D9725F"/>
    <w:rsid w:val="00DA2E6F"/>
    <w:rsid w:val="00DA7FB1"/>
    <w:rsid w:val="00DB1F3D"/>
    <w:rsid w:val="00DB2BFE"/>
    <w:rsid w:val="00DB5BAB"/>
    <w:rsid w:val="00DB60BF"/>
    <w:rsid w:val="00DB62AD"/>
    <w:rsid w:val="00DB68F0"/>
    <w:rsid w:val="00DB7606"/>
    <w:rsid w:val="00DC0063"/>
    <w:rsid w:val="00DC5A10"/>
    <w:rsid w:val="00DC6C97"/>
    <w:rsid w:val="00DC7FEC"/>
    <w:rsid w:val="00DD070B"/>
    <w:rsid w:val="00DD0879"/>
    <w:rsid w:val="00DD0FC2"/>
    <w:rsid w:val="00DD3174"/>
    <w:rsid w:val="00DD361B"/>
    <w:rsid w:val="00DD3F9E"/>
    <w:rsid w:val="00DD6570"/>
    <w:rsid w:val="00DD6A81"/>
    <w:rsid w:val="00DE2FF2"/>
    <w:rsid w:val="00DE4835"/>
    <w:rsid w:val="00DE5596"/>
    <w:rsid w:val="00DE5F69"/>
    <w:rsid w:val="00DE72A5"/>
    <w:rsid w:val="00DF1F57"/>
    <w:rsid w:val="00DF368A"/>
    <w:rsid w:val="00DF443A"/>
    <w:rsid w:val="00E005F8"/>
    <w:rsid w:val="00E01D43"/>
    <w:rsid w:val="00E0456B"/>
    <w:rsid w:val="00E0569C"/>
    <w:rsid w:val="00E12A68"/>
    <w:rsid w:val="00E13450"/>
    <w:rsid w:val="00E139ED"/>
    <w:rsid w:val="00E13BD5"/>
    <w:rsid w:val="00E151BC"/>
    <w:rsid w:val="00E1546E"/>
    <w:rsid w:val="00E22121"/>
    <w:rsid w:val="00E31334"/>
    <w:rsid w:val="00E34CB1"/>
    <w:rsid w:val="00E35881"/>
    <w:rsid w:val="00E35FC5"/>
    <w:rsid w:val="00E401B9"/>
    <w:rsid w:val="00E42672"/>
    <w:rsid w:val="00E44A7E"/>
    <w:rsid w:val="00E44CE7"/>
    <w:rsid w:val="00E52BB0"/>
    <w:rsid w:val="00E577F4"/>
    <w:rsid w:val="00E60379"/>
    <w:rsid w:val="00E61C9E"/>
    <w:rsid w:val="00E651A8"/>
    <w:rsid w:val="00E70350"/>
    <w:rsid w:val="00E73101"/>
    <w:rsid w:val="00E76525"/>
    <w:rsid w:val="00E76D46"/>
    <w:rsid w:val="00E82932"/>
    <w:rsid w:val="00E90A51"/>
    <w:rsid w:val="00E923B9"/>
    <w:rsid w:val="00E964EE"/>
    <w:rsid w:val="00EA0AAB"/>
    <w:rsid w:val="00EA1B1C"/>
    <w:rsid w:val="00EA27E8"/>
    <w:rsid w:val="00EA4BB3"/>
    <w:rsid w:val="00EA7BA9"/>
    <w:rsid w:val="00EA7BDD"/>
    <w:rsid w:val="00EB060C"/>
    <w:rsid w:val="00EB0B85"/>
    <w:rsid w:val="00EB3DCC"/>
    <w:rsid w:val="00EB4618"/>
    <w:rsid w:val="00EB6EC0"/>
    <w:rsid w:val="00EC36AB"/>
    <w:rsid w:val="00EC7500"/>
    <w:rsid w:val="00EC7A2F"/>
    <w:rsid w:val="00ED1434"/>
    <w:rsid w:val="00ED2F15"/>
    <w:rsid w:val="00ED3342"/>
    <w:rsid w:val="00ED5C54"/>
    <w:rsid w:val="00ED6266"/>
    <w:rsid w:val="00EE0ED9"/>
    <w:rsid w:val="00EE24A3"/>
    <w:rsid w:val="00EE2CAC"/>
    <w:rsid w:val="00EE53CB"/>
    <w:rsid w:val="00EE6223"/>
    <w:rsid w:val="00EF0415"/>
    <w:rsid w:val="00EF079B"/>
    <w:rsid w:val="00EF5260"/>
    <w:rsid w:val="00EF54AA"/>
    <w:rsid w:val="00EF7D07"/>
    <w:rsid w:val="00F00D18"/>
    <w:rsid w:val="00F015DC"/>
    <w:rsid w:val="00F1130B"/>
    <w:rsid w:val="00F123C7"/>
    <w:rsid w:val="00F17E4B"/>
    <w:rsid w:val="00F17E9E"/>
    <w:rsid w:val="00F21368"/>
    <w:rsid w:val="00F25CBF"/>
    <w:rsid w:val="00F26238"/>
    <w:rsid w:val="00F2642B"/>
    <w:rsid w:val="00F268A1"/>
    <w:rsid w:val="00F332B9"/>
    <w:rsid w:val="00F335B6"/>
    <w:rsid w:val="00F3506F"/>
    <w:rsid w:val="00F36429"/>
    <w:rsid w:val="00F36ED0"/>
    <w:rsid w:val="00F372DA"/>
    <w:rsid w:val="00F376DF"/>
    <w:rsid w:val="00F4357A"/>
    <w:rsid w:val="00F439C2"/>
    <w:rsid w:val="00F44886"/>
    <w:rsid w:val="00F51003"/>
    <w:rsid w:val="00F5102E"/>
    <w:rsid w:val="00F52802"/>
    <w:rsid w:val="00F53468"/>
    <w:rsid w:val="00F53CAB"/>
    <w:rsid w:val="00F54333"/>
    <w:rsid w:val="00F56717"/>
    <w:rsid w:val="00F60E6D"/>
    <w:rsid w:val="00F6411E"/>
    <w:rsid w:val="00F65037"/>
    <w:rsid w:val="00F65D19"/>
    <w:rsid w:val="00F70354"/>
    <w:rsid w:val="00F7035C"/>
    <w:rsid w:val="00F70902"/>
    <w:rsid w:val="00F72FA6"/>
    <w:rsid w:val="00F7431A"/>
    <w:rsid w:val="00F74BB8"/>
    <w:rsid w:val="00F75B58"/>
    <w:rsid w:val="00F806B2"/>
    <w:rsid w:val="00F853E3"/>
    <w:rsid w:val="00F87C81"/>
    <w:rsid w:val="00F87D21"/>
    <w:rsid w:val="00F905D3"/>
    <w:rsid w:val="00F91925"/>
    <w:rsid w:val="00F9671F"/>
    <w:rsid w:val="00F972A6"/>
    <w:rsid w:val="00FA1BFC"/>
    <w:rsid w:val="00FA556B"/>
    <w:rsid w:val="00FA5DC2"/>
    <w:rsid w:val="00FA6174"/>
    <w:rsid w:val="00FA7CA1"/>
    <w:rsid w:val="00FB1702"/>
    <w:rsid w:val="00FB43DA"/>
    <w:rsid w:val="00FB6F2E"/>
    <w:rsid w:val="00FC347A"/>
    <w:rsid w:val="00FC60A7"/>
    <w:rsid w:val="00FD2B90"/>
    <w:rsid w:val="00FD5312"/>
    <w:rsid w:val="00FD5AC8"/>
    <w:rsid w:val="00FE0308"/>
    <w:rsid w:val="00FE125A"/>
    <w:rsid w:val="00FE42EC"/>
    <w:rsid w:val="00FE717B"/>
    <w:rsid w:val="00FE7573"/>
    <w:rsid w:val="00FF3F6F"/>
    <w:rsid w:val="00FF4686"/>
    <w:rsid w:val="00FF5F3D"/>
    <w:rsid w:val="00FF7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Grid 1" w:uiPriority="0"/>
    <w:lsdException w:name="Table Grid 7"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1D"/>
  </w:style>
  <w:style w:type="paragraph" w:styleId="Heading1">
    <w:name w:val="heading 1"/>
    <w:basedOn w:val="Normal"/>
    <w:next w:val="Normal"/>
    <w:link w:val="Heading1Char"/>
    <w:uiPriority w:val="9"/>
    <w:qFormat/>
    <w:rsid w:val="00F90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55B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CA55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55B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5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A55B4"/>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CA55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A55B4"/>
    <w:rPr>
      <w:rFonts w:ascii="Times New Roman" w:eastAsia="Times New Roman" w:hAnsi="Times New Roman" w:cs="Times New Roman"/>
      <w:b/>
      <w:bCs/>
      <w:sz w:val="28"/>
      <w:szCs w:val="28"/>
    </w:rPr>
  </w:style>
  <w:style w:type="paragraph" w:styleId="FootnoteText">
    <w:name w:val="footnote text"/>
    <w:aliases w:val="Char"/>
    <w:basedOn w:val="Normal"/>
    <w:link w:val="FootnoteTextChar"/>
    <w:uiPriority w:val="99"/>
    <w:semiHidden/>
    <w:rsid w:val="00F905D3"/>
    <w:pPr>
      <w:spacing w:after="120" w:line="240" w:lineRule="auto"/>
    </w:pPr>
    <w:rPr>
      <w:rFonts w:ascii="Arial" w:eastAsia="SimSun" w:hAnsi="Arial" w:cs="Times New Roman"/>
      <w:sz w:val="20"/>
      <w:szCs w:val="20"/>
      <w:lang w:val="fr-BE" w:eastAsia="en-GB"/>
    </w:rPr>
  </w:style>
  <w:style w:type="character" w:customStyle="1" w:styleId="FootnoteTextChar">
    <w:name w:val="Footnote Text Char"/>
    <w:aliases w:val="Char Char"/>
    <w:basedOn w:val="DefaultParagraphFont"/>
    <w:link w:val="FootnoteText"/>
    <w:uiPriority w:val="99"/>
    <w:semiHidden/>
    <w:rsid w:val="00F905D3"/>
    <w:rPr>
      <w:rFonts w:ascii="Arial" w:eastAsia="SimSun" w:hAnsi="Arial" w:cs="Times New Roman"/>
      <w:sz w:val="20"/>
      <w:szCs w:val="20"/>
      <w:lang w:val="fr-BE" w:eastAsia="en-GB"/>
    </w:rPr>
  </w:style>
  <w:style w:type="character" w:styleId="FootnoteReference">
    <w:name w:val="footnote reference"/>
    <w:basedOn w:val="DefaultParagraphFont"/>
    <w:uiPriority w:val="99"/>
    <w:semiHidden/>
    <w:rsid w:val="00F905D3"/>
    <w:rPr>
      <w:rFonts w:cs="Times New Roman"/>
      <w:vertAlign w:val="superscript"/>
    </w:rPr>
  </w:style>
  <w:style w:type="paragraph" w:customStyle="1" w:styleId="level1">
    <w:name w:val="_level1"/>
    <w:basedOn w:val="Normal"/>
    <w:rsid w:val="00F905D3"/>
    <w:rPr>
      <w:rFonts w:ascii="Times New Roman" w:eastAsia="Times New Roman" w:hAnsi="Times New Roman" w:cs="Times New Roman"/>
      <w:sz w:val="24"/>
      <w:szCs w:val="24"/>
    </w:rPr>
  </w:style>
  <w:style w:type="paragraph" w:styleId="ListParagraph">
    <w:name w:val="List Paragraph"/>
    <w:basedOn w:val="Normal"/>
    <w:uiPriority w:val="34"/>
    <w:qFormat/>
    <w:rsid w:val="00F51003"/>
    <w:pPr>
      <w:spacing w:after="0"/>
      <w:ind w:left="720"/>
      <w:contextualSpacing/>
    </w:pPr>
    <w:rPr>
      <w:rFonts w:ascii="Calibri" w:eastAsia="SimSun" w:hAnsi="Calibri" w:cs="Times New Roman"/>
      <w:lang w:val="nl-NL" w:eastAsia="zh-CN"/>
    </w:rPr>
  </w:style>
  <w:style w:type="paragraph" w:styleId="BalloonText">
    <w:name w:val="Balloon Text"/>
    <w:basedOn w:val="Normal"/>
    <w:link w:val="BalloonTextChar"/>
    <w:unhideWhenUsed/>
    <w:rsid w:val="00A8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37DC"/>
    <w:rPr>
      <w:rFonts w:ascii="Tahoma" w:hAnsi="Tahoma" w:cs="Tahoma"/>
      <w:sz w:val="16"/>
      <w:szCs w:val="16"/>
    </w:rPr>
  </w:style>
  <w:style w:type="paragraph" w:styleId="NoSpacing">
    <w:name w:val="No Spacing"/>
    <w:link w:val="NoSpacingChar"/>
    <w:uiPriority w:val="1"/>
    <w:qFormat/>
    <w:rsid w:val="00CF0521"/>
    <w:pPr>
      <w:spacing w:after="0" w:line="240" w:lineRule="auto"/>
    </w:pPr>
    <w:rPr>
      <w:rFonts w:eastAsiaTheme="minorEastAsia"/>
    </w:rPr>
  </w:style>
  <w:style w:type="character" w:customStyle="1" w:styleId="NoSpacingChar">
    <w:name w:val="No Spacing Char"/>
    <w:basedOn w:val="DefaultParagraphFont"/>
    <w:link w:val="NoSpacing"/>
    <w:uiPriority w:val="1"/>
    <w:rsid w:val="00CF0521"/>
    <w:rPr>
      <w:rFonts w:eastAsiaTheme="minorEastAsia"/>
    </w:rPr>
  </w:style>
  <w:style w:type="table" w:styleId="TableGrid">
    <w:name w:val="Table Grid"/>
    <w:basedOn w:val="TableNormal"/>
    <w:uiPriority w:val="59"/>
    <w:rsid w:val="003C1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2B51"/>
    <w:pPr>
      <w:spacing w:after="240" w:line="240" w:lineRule="atLeast"/>
    </w:pPr>
    <w:rPr>
      <w:rFonts w:ascii="Arial" w:eastAsia="Times New Roman" w:hAnsi="Arial" w:cs="Arial"/>
      <w:sz w:val="24"/>
      <w:szCs w:val="24"/>
      <w:lang w:val="en-GB" w:eastAsia="en-GB"/>
    </w:rPr>
  </w:style>
  <w:style w:type="character" w:styleId="Emphasis">
    <w:name w:val="Emphasis"/>
    <w:basedOn w:val="DefaultParagraphFont"/>
    <w:uiPriority w:val="20"/>
    <w:qFormat/>
    <w:rsid w:val="007C2B51"/>
    <w:rPr>
      <w:i/>
      <w:iCs/>
    </w:rPr>
  </w:style>
  <w:style w:type="paragraph" w:styleId="BodyText">
    <w:name w:val="Body Text"/>
    <w:basedOn w:val="Normal"/>
    <w:link w:val="BodyTextChar"/>
    <w:rsid w:val="00B734C7"/>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734C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D30F9"/>
    <w:rPr>
      <w:strike w:val="0"/>
      <w:dstrike w:val="0"/>
      <w:color w:val="02529B"/>
      <w:u w:val="none"/>
      <w:effect w:val="none"/>
    </w:rPr>
  </w:style>
  <w:style w:type="character" w:customStyle="1" w:styleId="googqs-tidbit-0">
    <w:name w:val="goog_qs-tidbit-0"/>
    <w:basedOn w:val="DefaultParagraphFont"/>
    <w:rsid w:val="001D30F9"/>
  </w:style>
  <w:style w:type="paragraph" w:styleId="Header">
    <w:name w:val="header"/>
    <w:basedOn w:val="Normal"/>
    <w:link w:val="HeaderChar"/>
    <w:unhideWhenUsed/>
    <w:rsid w:val="00465B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B20"/>
  </w:style>
  <w:style w:type="paragraph" w:styleId="Footer">
    <w:name w:val="footer"/>
    <w:basedOn w:val="Normal"/>
    <w:link w:val="FooterChar"/>
    <w:uiPriority w:val="99"/>
    <w:unhideWhenUsed/>
    <w:rsid w:val="0046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20"/>
  </w:style>
  <w:style w:type="table" w:styleId="MediumList2-Accent1">
    <w:name w:val="Medium List 2 Accent 1"/>
    <w:basedOn w:val="TableNormal"/>
    <w:uiPriority w:val="66"/>
    <w:rsid w:val="00F439C2"/>
    <w:pPr>
      <w:spacing w:after="0" w:line="240" w:lineRule="auto"/>
    </w:pPr>
    <w:rPr>
      <w:rFonts w:asciiTheme="majorHAnsi" w:eastAsiaTheme="majorEastAsia" w:hAnsiTheme="majorHAnsi" w:cstheme="majorBidi"/>
      <w:color w:val="000000" w:themeColor="text1"/>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2">
    <w:name w:val="Body Text 2"/>
    <w:basedOn w:val="Normal"/>
    <w:link w:val="BodyText2Char"/>
    <w:uiPriority w:val="99"/>
    <w:unhideWhenUsed/>
    <w:rsid w:val="00427396"/>
    <w:pPr>
      <w:spacing w:after="120" w:line="480" w:lineRule="auto"/>
    </w:pPr>
  </w:style>
  <w:style w:type="character" w:customStyle="1" w:styleId="BodyText2Char">
    <w:name w:val="Body Text 2 Char"/>
    <w:basedOn w:val="DefaultParagraphFont"/>
    <w:link w:val="BodyText2"/>
    <w:uiPriority w:val="99"/>
    <w:rsid w:val="00427396"/>
  </w:style>
  <w:style w:type="paragraph" w:styleId="Caption">
    <w:name w:val="caption"/>
    <w:basedOn w:val="Normal"/>
    <w:next w:val="Normal"/>
    <w:qFormat/>
    <w:rsid w:val="009D06F9"/>
    <w:pPr>
      <w:spacing w:after="0" w:line="240" w:lineRule="auto"/>
    </w:pPr>
    <w:rPr>
      <w:rFonts w:ascii="Times New Roman" w:eastAsia="Times New Roman" w:hAnsi="Times New Roman" w:cs="Times New Roman"/>
      <w:b/>
      <w:bCs/>
      <w:sz w:val="20"/>
      <w:szCs w:val="20"/>
    </w:rPr>
  </w:style>
  <w:style w:type="character" w:styleId="PageNumber">
    <w:name w:val="page number"/>
    <w:basedOn w:val="DefaultParagraphFont"/>
    <w:rsid w:val="00CA55B4"/>
  </w:style>
  <w:style w:type="paragraph" w:styleId="TOC1">
    <w:name w:val="toc 1"/>
    <w:basedOn w:val="Normal"/>
    <w:next w:val="Normal"/>
    <w:autoRedefine/>
    <w:uiPriority w:val="39"/>
    <w:rsid w:val="00CA55B4"/>
    <w:pPr>
      <w:tabs>
        <w:tab w:val="right" w:leader="dot" w:pos="8630"/>
      </w:tabs>
      <w:spacing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CA55B4"/>
    <w:pPr>
      <w:tabs>
        <w:tab w:val="right" w:leader="dot" w:pos="8630"/>
      </w:tabs>
      <w:spacing w:after="0" w:line="240" w:lineRule="auto"/>
      <w:ind w:left="240"/>
    </w:pPr>
    <w:rPr>
      <w:rFonts w:ascii="Times New Roman" w:eastAsia="Times New Roman" w:hAnsi="Times New Roman" w:cs="Times New Roman"/>
      <w:b/>
      <w:noProof/>
      <w:sz w:val="24"/>
      <w:szCs w:val="24"/>
      <w:lang w:val="cy-GB"/>
    </w:rPr>
  </w:style>
  <w:style w:type="paragraph" w:styleId="TOC3">
    <w:name w:val="toc 3"/>
    <w:basedOn w:val="Normal"/>
    <w:next w:val="Normal"/>
    <w:autoRedefine/>
    <w:uiPriority w:val="39"/>
    <w:rsid w:val="00CA55B4"/>
    <w:pPr>
      <w:spacing w:after="0" w:line="240" w:lineRule="auto"/>
      <w:ind w:left="480"/>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CA55B4"/>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0328017">
      <w:bodyDiv w:val="1"/>
      <w:marLeft w:val="0"/>
      <w:marRight w:val="0"/>
      <w:marTop w:val="0"/>
      <w:marBottom w:val="0"/>
      <w:divBdr>
        <w:top w:val="none" w:sz="0" w:space="0" w:color="auto"/>
        <w:left w:val="none" w:sz="0" w:space="0" w:color="auto"/>
        <w:bottom w:val="none" w:sz="0" w:space="0" w:color="auto"/>
        <w:right w:val="none" w:sz="0" w:space="0" w:color="auto"/>
      </w:divBdr>
      <w:divsChild>
        <w:div w:id="860165846">
          <w:marLeft w:val="0"/>
          <w:marRight w:val="0"/>
          <w:marTop w:val="0"/>
          <w:marBottom w:val="0"/>
          <w:divBdr>
            <w:top w:val="none" w:sz="0" w:space="0" w:color="auto"/>
            <w:left w:val="none" w:sz="0" w:space="0" w:color="auto"/>
            <w:bottom w:val="none" w:sz="0" w:space="0" w:color="auto"/>
            <w:right w:val="none" w:sz="0" w:space="0" w:color="auto"/>
          </w:divBdr>
          <w:divsChild>
            <w:div w:id="1166900387">
              <w:marLeft w:val="0"/>
              <w:marRight w:val="0"/>
              <w:marTop w:val="0"/>
              <w:marBottom w:val="0"/>
              <w:divBdr>
                <w:top w:val="none" w:sz="0" w:space="0" w:color="auto"/>
                <w:left w:val="none" w:sz="0" w:space="0" w:color="auto"/>
                <w:bottom w:val="none" w:sz="0" w:space="0" w:color="auto"/>
                <w:right w:val="none" w:sz="0" w:space="0" w:color="auto"/>
              </w:divBdr>
              <w:divsChild>
                <w:div w:id="141654363">
                  <w:marLeft w:val="0"/>
                  <w:marRight w:val="0"/>
                  <w:marTop w:val="0"/>
                  <w:marBottom w:val="0"/>
                  <w:divBdr>
                    <w:top w:val="none" w:sz="0" w:space="0" w:color="auto"/>
                    <w:left w:val="single" w:sz="6" w:space="0" w:color="CCCCCC"/>
                    <w:bottom w:val="single" w:sz="12" w:space="0" w:color="CCCCCC"/>
                    <w:right w:val="single" w:sz="6" w:space="0" w:color="CCCCCC"/>
                  </w:divBdr>
                  <w:divsChild>
                    <w:div w:id="432825858">
                      <w:marLeft w:val="0"/>
                      <w:marRight w:val="0"/>
                      <w:marTop w:val="0"/>
                      <w:marBottom w:val="0"/>
                      <w:divBdr>
                        <w:top w:val="none" w:sz="0" w:space="0" w:color="auto"/>
                        <w:left w:val="none" w:sz="0" w:space="0" w:color="auto"/>
                        <w:bottom w:val="none" w:sz="0" w:space="0" w:color="auto"/>
                        <w:right w:val="none" w:sz="0" w:space="0" w:color="auto"/>
                      </w:divBdr>
                      <w:divsChild>
                        <w:div w:id="1233660972">
                          <w:marLeft w:val="0"/>
                          <w:marRight w:val="0"/>
                          <w:marTop w:val="0"/>
                          <w:marBottom w:val="0"/>
                          <w:divBdr>
                            <w:top w:val="none" w:sz="0" w:space="0" w:color="auto"/>
                            <w:left w:val="none" w:sz="0" w:space="0" w:color="auto"/>
                            <w:bottom w:val="none" w:sz="0" w:space="0" w:color="auto"/>
                            <w:right w:val="none" w:sz="0" w:space="0" w:color="auto"/>
                          </w:divBdr>
                          <w:divsChild>
                            <w:div w:id="1920480348">
                              <w:marLeft w:val="0"/>
                              <w:marRight w:val="0"/>
                              <w:marTop w:val="0"/>
                              <w:marBottom w:val="0"/>
                              <w:divBdr>
                                <w:top w:val="none" w:sz="0" w:space="0" w:color="auto"/>
                                <w:left w:val="none" w:sz="0" w:space="0" w:color="auto"/>
                                <w:bottom w:val="none" w:sz="0" w:space="0" w:color="auto"/>
                                <w:right w:val="none" w:sz="0" w:space="0" w:color="auto"/>
                              </w:divBdr>
                              <w:divsChild>
                                <w:div w:id="1239561116">
                                  <w:marLeft w:val="0"/>
                                  <w:marRight w:val="0"/>
                                  <w:marTop w:val="0"/>
                                  <w:marBottom w:val="0"/>
                                  <w:divBdr>
                                    <w:top w:val="none" w:sz="0" w:space="0" w:color="auto"/>
                                    <w:left w:val="none" w:sz="0" w:space="0" w:color="auto"/>
                                    <w:bottom w:val="none" w:sz="0" w:space="0" w:color="auto"/>
                                    <w:right w:val="none" w:sz="0" w:space="0" w:color="auto"/>
                                  </w:divBdr>
                                  <w:divsChild>
                                    <w:div w:id="1209685043">
                                      <w:marLeft w:val="0"/>
                                      <w:marRight w:val="0"/>
                                      <w:marTop w:val="0"/>
                                      <w:marBottom w:val="0"/>
                                      <w:divBdr>
                                        <w:top w:val="none" w:sz="0" w:space="0" w:color="auto"/>
                                        <w:left w:val="none" w:sz="0" w:space="0" w:color="auto"/>
                                        <w:bottom w:val="none" w:sz="0" w:space="0" w:color="auto"/>
                                        <w:right w:val="none" w:sz="0" w:space="0" w:color="auto"/>
                                      </w:divBdr>
                                      <w:divsChild>
                                        <w:div w:id="415904223">
                                          <w:marLeft w:val="0"/>
                                          <w:marRight w:val="0"/>
                                          <w:marTop w:val="0"/>
                                          <w:marBottom w:val="0"/>
                                          <w:divBdr>
                                            <w:top w:val="none" w:sz="0" w:space="0" w:color="auto"/>
                                            <w:left w:val="none" w:sz="0" w:space="0" w:color="auto"/>
                                            <w:bottom w:val="none" w:sz="0" w:space="0" w:color="auto"/>
                                            <w:right w:val="none" w:sz="0" w:space="0" w:color="auto"/>
                                          </w:divBdr>
                                          <w:divsChild>
                                            <w:div w:id="1837695460">
                                              <w:marLeft w:val="0"/>
                                              <w:marRight w:val="450"/>
                                              <w:marTop w:val="0"/>
                                              <w:marBottom w:val="0"/>
                                              <w:divBdr>
                                                <w:top w:val="none" w:sz="0" w:space="0" w:color="auto"/>
                                                <w:left w:val="none" w:sz="0" w:space="0" w:color="auto"/>
                                                <w:bottom w:val="none" w:sz="0" w:space="0" w:color="auto"/>
                                                <w:right w:val="none" w:sz="0" w:space="0" w:color="auto"/>
                                              </w:divBdr>
                                              <w:divsChild>
                                                <w:div w:id="100615406">
                                                  <w:marLeft w:val="0"/>
                                                  <w:marRight w:val="0"/>
                                                  <w:marTop w:val="0"/>
                                                  <w:marBottom w:val="0"/>
                                                  <w:divBdr>
                                                    <w:top w:val="none" w:sz="0" w:space="0" w:color="auto"/>
                                                    <w:left w:val="none" w:sz="0" w:space="0" w:color="auto"/>
                                                    <w:bottom w:val="none" w:sz="0" w:space="0" w:color="auto"/>
                                                    <w:right w:val="none" w:sz="0" w:space="0" w:color="auto"/>
                                                  </w:divBdr>
                                                  <w:divsChild>
                                                    <w:div w:id="240796296">
                                                      <w:marLeft w:val="0"/>
                                                      <w:marRight w:val="0"/>
                                                      <w:marTop w:val="0"/>
                                                      <w:marBottom w:val="0"/>
                                                      <w:divBdr>
                                                        <w:top w:val="none" w:sz="0" w:space="0" w:color="auto"/>
                                                        <w:left w:val="none" w:sz="0" w:space="0" w:color="auto"/>
                                                        <w:bottom w:val="none" w:sz="0" w:space="0" w:color="auto"/>
                                                        <w:right w:val="none" w:sz="0" w:space="0" w:color="auto"/>
                                                      </w:divBdr>
                                                      <w:divsChild>
                                                        <w:div w:id="660037495">
                                                          <w:marLeft w:val="0"/>
                                                          <w:marRight w:val="0"/>
                                                          <w:marTop w:val="0"/>
                                                          <w:marBottom w:val="0"/>
                                                          <w:divBdr>
                                                            <w:top w:val="none" w:sz="0" w:space="0" w:color="auto"/>
                                                            <w:left w:val="none" w:sz="0" w:space="0" w:color="auto"/>
                                                            <w:bottom w:val="none" w:sz="0" w:space="0" w:color="auto"/>
                                                            <w:right w:val="none" w:sz="0" w:space="0" w:color="auto"/>
                                                          </w:divBdr>
                                                          <w:divsChild>
                                                            <w:div w:id="1158888103">
                                                              <w:marLeft w:val="0"/>
                                                              <w:marRight w:val="0"/>
                                                              <w:marTop w:val="0"/>
                                                              <w:marBottom w:val="0"/>
                                                              <w:divBdr>
                                                                <w:top w:val="none" w:sz="0" w:space="0" w:color="auto"/>
                                                                <w:left w:val="none" w:sz="0" w:space="0" w:color="auto"/>
                                                                <w:bottom w:val="none" w:sz="0" w:space="0" w:color="auto"/>
                                                                <w:right w:val="none" w:sz="0" w:space="0" w:color="auto"/>
                                                              </w:divBdr>
                                                              <w:divsChild>
                                                                <w:div w:id="1273592349">
                                                                  <w:marLeft w:val="0"/>
                                                                  <w:marRight w:val="0"/>
                                                                  <w:marTop w:val="0"/>
                                                                  <w:marBottom w:val="0"/>
                                                                  <w:divBdr>
                                                                    <w:top w:val="none" w:sz="0" w:space="0" w:color="auto"/>
                                                                    <w:left w:val="none" w:sz="0" w:space="0" w:color="auto"/>
                                                                    <w:bottom w:val="none" w:sz="0" w:space="0" w:color="auto"/>
                                                                    <w:right w:val="none" w:sz="0" w:space="0" w:color="auto"/>
                                                                  </w:divBdr>
                                                                  <w:divsChild>
                                                                    <w:div w:id="1279026198">
                                                                      <w:marLeft w:val="0"/>
                                                                      <w:marRight w:val="0"/>
                                                                      <w:marTop w:val="0"/>
                                                                      <w:marBottom w:val="0"/>
                                                                      <w:divBdr>
                                                                        <w:top w:val="none" w:sz="0" w:space="0" w:color="auto"/>
                                                                        <w:left w:val="none" w:sz="0" w:space="0" w:color="auto"/>
                                                                        <w:bottom w:val="none" w:sz="0" w:space="0" w:color="auto"/>
                                                                        <w:right w:val="none" w:sz="0" w:space="0" w:color="auto"/>
                                                                      </w:divBdr>
                                                                      <w:divsChild>
                                                                        <w:div w:id="1893953943">
                                                                          <w:marLeft w:val="0"/>
                                                                          <w:marRight w:val="0"/>
                                                                          <w:marTop w:val="0"/>
                                                                          <w:marBottom w:val="360"/>
                                                                          <w:divBdr>
                                                                            <w:top w:val="none" w:sz="0" w:space="0" w:color="auto"/>
                                                                            <w:left w:val="none" w:sz="0" w:space="0" w:color="auto"/>
                                                                            <w:bottom w:val="none" w:sz="0" w:space="0" w:color="auto"/>
                                                                            <w:right w:val="none" w:sz="0" w:space="0" w:color="auto"/>
                                                                          </w:divBdr>
                                                                          <w:divsChild>
                                                                            <w:div w:id="1117990845">
                                                                              <w:marLeft w:val="0"/>
                                                                              <w:marRight w:val="0"/>
                                                                              <w:marTop w:val="0"/>
                                                                              <w:marBottom w:val="0"/>
                                                                              <w:divBdr>
                                                                                <w:top w:val="none" w:sz="0" w:space="0" w:color="auto"/>
                                                                                <w:left w:val="none" w:sz="0" w:space="0" w:color="auto"/>
                                                                                <w:bottom w:val="none" w:sz="0" w:space="0" w:color="auto"/>
                                                                                <w:right w:val="none" w:sz="0" w:space="0" w:color="auto"/>
                                                                              </w:divBdr>
                                                                              <w:divsChild>
                                                                                <w:div w:id="925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02550">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6">
          <w:marLeft w:val="0"/>
          <w:marRight w:val="0"/>
          <w:marTop w:val="0"/>
          <w:marBottom w:val="0"/>
          <w:divBdr>
            <w:top w:val="none" w:sz="0" w:space="0" w:color="auto"/>
            <w:left w:val="none" w:sz="0" w:space="0" w:color="auto"/>
            <w:bottom w:val="none" w:sz="0" w:space="0" w:color="auto"/>
            <w:right w:val="none" w:sz="0" w:space="0" w:color="auto"/>
          </w:divBdr>
          <w:divsChild>
            <w:div w:id="831991093">
              <w:marLeft w:val="0"/>
              <w:marRight w:val="0"/>
              <w:marTop w:val="0"/>
              <w:marBottom w:val="0"/>
              <w:divBdr>
                <w:top w:val="none" w:sz="0" w:space="0" w:color="auto"/>
                <w:left w:val="none" w:sz="0" w:space="0" w:color="auto"/>
                <w:bottom w:val="none" w:sz="0" w:space="0" w:color="auto"/>
                <w:right w:val="none" w:sz="0" w:space="0" w:color="auto"/>
              </w:divBdr>
              <w:divsChild>
                <w:div w:id="862280772">
                  <w:marLeft w:val="0"/>
                  <w:marRight w:val="0"/>
                  <w:marTop w:val="0"/>
                  <w:marBottom w:val="0"/>
                  <w:divBdr>
                    <w:top w:val="none" w:sz="0" w:space="0" w:color="auto"/>
                    <w:left w:val="none" w:sz="0" w:space="0" w:color="auto"/>
                    <w:bottom w:val="none" w:sz="0" w:space="0" w:color="auto"/>
                    <w:right w:val="none" w:sz="0" w:space="0" w:color="auto"/>
                  </w:divBdr>
                  <w:divsChild>
                    <w:div w:id="223610485">
                      <w:marLeft w:val="0"/>
                      <w:marRight w:val="0"/>
                      <w:marTop w:val="0"/>
                      <w:marBottom w:val="0"/>
                      <w:divBdr>
                        <w:top w:val="none" w:sz="0" w:space="0" w:color="auto"/>
                        <w:left w:val="none" w:sz="0" w:space="0" w:color="auto"/>
                        <w:bottom w:val="none" w:sz="0" w:space="0" w:color="auto"/>
                        <w:right w:val="none" w:sz="0" w:space="0" w:color="auto"/>
                      </w:divBdr>
                      <w:divsChild>
                        <w:div w:id="499587107">
                          <w:marLeft w:val="0"/>
                          <w:marRight w:val="0"/>
                          <w:marTop w:val="0"/>
                          <w:marBottom w:val="0"/>
                          <w:divBdr>
                            <w:top w:val="none" w:sz="0" w:space="0" w:color="auto"/>
                            <w:left w:val="none" w:sz="0" w:space="0" w:color="auto"/>
                            <w:bottom w:val="none" w:sz="0" w:space="0" w:color="auto"/>
                            <w:right w:val="none" w:sz="0" w:space="0" w:color="auto"/>
                          </w:divBdr>
                          <w:divsChild>
                            <w:div w:id="124738961">
                              <w:marLeft w:val="0"/>
                              <w:marRight w:val="0"/>
                              <w:marTop w:val="0"/>
                              <w:marBottom w:val="0"/>
                              <w:divBdr>
                                <w:top w:val="none" w:sz="0" w:space="0" w:color="auto"/>
                                <w:left w:val="none" w:sz="0" w:space="0" w:color="auto"/>
                                <w:bottom w:val="none" w:sz="0" w:space="0" w:color="auto"/>
                                <w:right w:val="none" w:sz="0" w:space="0" w:color="auto"/>
                              </w:divBdr>
                              <w:divsChild>
                                <w:div w:id="1246649611">
                                  <w:marLeft w:val="0"/>
                                  <w:marRight w:val="0"/>
                                  <w:marTop w:val="0"/>
                                  <w:marBottom w:val="0"/>
                                  <w:divBdr>
                                    <w:top w:val="none" w:sz="0" w:space="0" w:color="auto"/>
                                    <w:left w:val="none" w:sz="0" w:space="0" w:color="auto"/>
                                    <w:bottom w:val="none" w:sz="0" w:space="0" w:color="auto"/>
                                    <w:right w:val="none" w:sz="0" w:space="0" w:color="auto"/>
                                  </w:divBdr>
                                  <w:divsChild>
                                    <w:div w:id="1201406464">
                                      <w:marLeft w:val="0"/>
                                      <w:marRight w:val="0"/>
                                      <w:marTop w:val="0"/>
                                      <w:marBottom w:val="0"/>
                                      <w:divBdr>
                                        <w:top w:val="none" w:sz="0" w:space="0" w:color="auto"/>
                                        <w:left w:val="none" w:sz="0" w:space="0" w:color="auto"/>
                                        <w:bottom w:val="none" w:sz="0" w:space="0" w:color="auto"/>
                                        <w:right w:val="none" w:sz="0" w:space="0" w:color="auto"/>
                                      </w:divBdr>
                                      <w:divsChild>
                                        <w:div w:id="1523015899">
                                          <w:marLeft w:val="0"/>
                                          <w:marRight w:val="0"/>
                                          <w:marTop w:val="0"/>
                                          <w:marBottom w:val="0"/>
                                          <w:divBdr>
                                            <w:top w:val="none" w:sz="0" w:space="0" w:color="auto"/>
                                            <w:left w:val="none" w:sz="0" w:space="0" w:color="auto"/>
                                            <w:bottom w:val="none" w:sz="0" w:space="0" w:color="auto"/>
                                            <w:right w:val="none" w:sz="0" w:space="0" w:color="auto"/>
                                          </w:divBdr>
                                          <w:divsChild>
                                            <w:div w:id="1607808950">
                                              <w:marLeft w:val="0"/>
                                              <w:marRight w:val="0"/>
                                              <w:marTop w:val="0"/>
                                              <w:marBottom w:val="0"/>
                                              <w:divBdr>
                                                <w:top w:val="none" w:sz="0" w:space="0" w:color="auto"/>
                                                <w:left w:val="none" w:sz="0" w:space="0" w:color="auto"/>
                                                <w:bottom w:val="none" w:sz="0" w:space="0" w:color="auto"/>
                                                <w:right w:val="none" w:sz="0" w:space="0" w:color="auto"/>
                                              </w:divBdr>
                                              <w:divsChild>
                                                <w:div w:id="2132287212">
                                                  <w:marLeft w:val="0"/>
                                                  <w:marRight w:val="0"/>
                                                  <w:marTop w:val="0"/>
                                                  <w:marBottom w:val="0"/>
                                                  <w:divBdr>
                                                    <w:top w:val="none" w:sz="0" w:space="0" w:color="auto"/>
                                                    <w:left w:val="none" w:sz="0" w:space="0" w:color="auto"/>
                                                    <w:bottom w:val="none" w:sz="0" w:space="0" w:color="auto"/>
                                                    <w:right w:val="none" w:sz="0" w:space="0" w:color="auto"/>
                                                  </w:divBdr>
                                                  <w:divsChild>
                                                    <w:div w:id="747576152">
                                                      <w:marLeft w:val="0"/>
                                                      <w:marRight w:val="0"/>
                                                      <w:marTop w:val="0"/>
                                                      <w:marBottom w:val="0"/>
                                                      <w:divBdr>
                                                        <w:top w:val="none" w:sz="0" w:space="0" w:color="auto"/>
                                                        <w:left w:val="none" w:sz="0" w:space="0" w:color="auto"/>
                                                        <w:bottom w:val="none" w:sz="0" w:space="0" w:color="auto"/>
                                                        <w:right w:val="none" w:sz="0" w:space="0" w:color="auto"/>
                                                      </w:divBdr>
                                                      <w:divsChild>
                                                        <w:div w:id="1763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620065">
      <w:bodyDiv w:val="1"/>
      <w:marLeft w:val="0"/>
      <w:marRight w:val="0"/>
      <w:marTop w:val="0"/>
      <w:marBottom w:val="0"/>
      <w:divBdr>
        <w:top w:val="none" w:sz="0" w:space="0" w:color="auto"/>
        <w:left w:val="none" w:sz="0" w:space="0" w:color="auto"/>
        <w:bottom w:val="none" w:sz="0" w:space="0" w:color="auto"/>
        <w:right w:val="none" w:sz="0" w:space="0" w:color="auto"/>
      </w:divBdr>
      <w:divsChild>
        <w:div w:id="1953825358">
          <w:marLeft w:val="0"/>
          <w:marRight w:val="0"/>
          <w:marTop w:val="0"/>
          <w:marBottom w:val="0"/>
          <w:divBdr>
            <w:top w:val="none" w:sz="0" w:space="0" w:color="auto"/>
            <w:left w:val="none" w:sz="0" w:space="0" w:color="auto"/>
            <w:bottom w:val="none" w:sz="0" w:space="0" w:color="auto"/>
            <w:right w:val="none" w:sz="0" w:space="0" w:color="auto"/>
          </w:divBdr>
          <w:divsChild>
            <w:div w:id="916860834">
              <w:marLeft w:val="0"/>
              <w:marRight w:val="0"/>
              <w:marTop w:val="0"/>
              <w:marBottom w:val="0"/>
              <w:divBdr>
                <w:top w:val="none" w:sz="0" w:space="0" w:color="auto"/>
                <w:left w:val="none" w:sz="0" w:space="0" w:color="auto"/>
                <w:bottom w:val="none" w:sz="0" w:space="0" w:color="auto"/>
                <w:right w:val="none" w:sz="0" w:space="0" w:color="auto"/>
              </w:divBdr>
              <w:divsChild>
                <w:div w:id="623997581">
                  <w:marLeft w:val="0"/>
                  <w:marRight w:val="0"/>
                  <w:marTop w:val="0"/>
                  <w:marBottom w:val="0"/>
                  <w:divBdr>
                    <w:top w:val="none" w:sz="0" w:space="0" w:color="auto"/>
                    <w:left w:val="none" w:sz="0" w:space="0" w:color="auto"/>
                    <w:bottom w:val="none" w:sz="0" w:space="0" w:color="auto"/>
                    <w:right w:val="none" w:sz="0" w:space="0" w:color="auto"/>
                  </w:divBdr>
                  <w:divsChild>
                    <w:div w:id="158425109">
                      <w:marLeft w:val="0"/>
                      <w:marRight w:val="0"/>
                      <w:marTop w:val="0"/>
                      <w:marBottom w:val="0"/>
                      <w:divBdr>
                        <w:top w:val="none" w:sz="0" w:space="0" w:color="auto"/>
                        <w:left w:val="none" w:sz="0" w:space="0" w:color="auto"/>
                        <w:bottom w:val="none" w:sz="0" w:space="0" w:color="auto"/>
                        <w:right w:val="none" w:sz="0" w:space="0" w:color="auto"/>
                      </w:divBdr>
                      <w:divsChild>
                        <w:div w:id="361630858">
                          <w:marLeft w:val="0"/>
                          <w:marRight w:val="0"/>
                          <w:marTop w:val="0"/>
                          <w:marBottom w:val="0"/>
                          <w:divBdr>
                            <w:top w:val="none" w:sz="0" w:space="0" w:color="auto"/>
                            <w:left w:val="none" w:sz="0" w:space="0" w:color="auto"/>
                            <w:bottom w:val="none" w:sz="0" w:space="0" w:color="auto"/>
                            <w:right w:val="none" w:sz="0" w:space="0" w:color="auto"/>
                          </w:divBdr>
                          <w:divsChild>
                            <w:div w:id="373621911">
                              <w:marLeft w:val="0"/>
                              <w:marRight w:val="0"/>
                              <w:marTop w:val="0"/>
                              <w:marBottom w:val="0"/>
                              <w:divBdr>
                                <w:top w:val="none" w:sz="0" w:space="0" w:color="auto"/>
                                <w:left w:val="none" w:sz="0" w:space="0" w:color="auto"/>
                                <w:bottom w:val="none" w:sz="0" w:space="0" w:color="auto"/>
                                <w:right w:val="none" w:sz="0" w:space="0" w:color="auto"/>
                              </w:divBdr>
                              <w:divsChild>
                                <w:div w:id="1668635154">
                                  <w:marLeft w:val="0"/>
                                  <w:marRight w:val="0"/>
                                  <w:marTop w:val="0"/>
                                  <w:marBottom w:val="0"/>
                                  <w:divBdr>
                                    <w:top w:val="none" w:sz="0" w:space="0" w:color="auto"/>
                                    <w:left w:val="none" w:sz="0" w:space="0" w:color="auto"/>
                                    <w:bottom w:val="none" w:sz="0" w:space="0" w:color="auto"/>
                                    <w:right w:val="none" w:sz="0" w:space="0" w:color="auto"/>
                                  </w:divBdr>
                                  <w:divsChild>
                                    <w:div w:id="2000687495">
                                      <w:marLeft w:val="0"/>
                                      <w:marRight w:val="0"/>
                                      <w:marTop w:val="0"/>
                                      <w:marBottom w:val="0"/>
                                      <w:divBdr>
                                        <w:top w:val="none" w:sz="0" w:space="0" w:color="auto"/>
                                        <w:left w:val="none" w:sz="0" w:space="0" w:color="auto"/>
                                        <w:bottom w:val="none" w:sz="0" w:space="0" w:color="auto"/>
                                        <w:right w:val="none" w:sz="0" w:space="0" w:color="auto"/>
                                      </w:divBdr>
                                      <w:divsChild>
                                        <w:div w:id="889417722">
                                          <w:marLeft w:val="0"/>
                                          <w:marRight w:val="0"/>
                                          <w:marTop w:val="0"/>
                                          <w:marBottom w:val="0"/>
                                          <w:divBdr>
                                            <w:top w:val="none" w:sz="0" w:space="0" w:color="auto"/>
                                            <w:left w:val="none" w:sz="0" w:space="0" w:color="auto"/>
                                            <w:bottom w:val="none" w:sz="0" w:space="0" w:color="auto"/>
                                            <w:right w:val="none" w:sz="0" w:space="0" w:color="auto"/>
                                          </w:divBdr>
                                          <w:divsChild>
                                            <w:div w:id="1420103432">
                                              <w:marLeft w:val="0"/>
                                              <w:marRight w:val="0"/>
                                              <w:marTop w:val="0"/>
                                              <w:marBottom w:val="0"/>
                                              <w:divBdr>
                                                <w:top w:val="none" w:sz="0" w:space="0" w:color="auto"/>
                                                <w:left w:val="none" w:sz="0" w:space="0" w:color="auto"/>
                                                <w:bottom w:val="none" w:sz="0" w:space="0" w:color="auto"/>
                                                <w:right w:val="none" w:sz="0" w:space="0" w:color="auto"/>
                                              </w:divBdr>
                                              <w:divsChild>
                                                <w:div w:id="512185469">
                                                  <w:marLeft w:val="0"/>
                                                  <w:marRight w:val="0"/>
                                                  <w:marTop w:val="0"/>
                                                  <w:marBottom w:val="0"/>
                                                  <w:divBdr>
                                                    <w:top w:val="none" w:sz="0" w:space="0" w:color="auto"/>
                                                    <w:left w:val="none" w:sz="0" w:space="0" w:color="auto"/>
                                                    <w:bottom w:val="none" w:sz="0" w:space="0" w:color="auto"/>
                                                    <w:right w:val="none" w:sz="0" w:space="0" w:color="auto"/>
                                                  </w:divBdr>
                                                  <w:divsChild>
                                                    <w:div w:id="718670966">
                                                      <w:marLeft w:val="0"/>
                                                      <w:marRight w:val="0"/>
                                                      <w:marTop w:val="0"/>
                                                      <w:marBottom w:val="0"/>
                                                      <w:divBdr>
                                                        <w:top w:val="none" w:sz="0" w:space="0" w:color="auto"/>
                                                        <w:left w:val="none" w:sz="0" w:space="0" w:color="auto"/>
                                                        <w:bottom w:val="none" w:sz="0" w:space="0" w:color="auto"/>
                                                        <w:right w:val="none" w:sz="0" w:space="0" w:color="auto"/>
                                                      </w:divBdr>
                                                      <w:divsChild>
                                                        <w:div w:id="1005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tSan Unit – IFRC Geneva Secretari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C414E-8FEE-446D-A8DB-1DEABE13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ook-back study                                               Short guidance</vt:lpstr>
    </vt:vector>
  </TitlesOfParts>
  <Company/>
  <LinksUpToDate>false</LinksUpToDate>
  <CharactersWithSpaces>1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back study                                               Short guidance</dc:title>
  <dc:subject>For Red Cross / Red Crescent WatSan Programmes.</dc:subject>
  <dc:creator>by</dc:creator>
  <cp:lastModifiedBy>Libertad Gonzalez</cp:lastModifiedBy>
  <cp:revision>21</cp:revision>
  <dcterms:created xsi:type="dcterms:W3CDTF">2013-01-10T14:10:00Z</dcterms:created>
  <dcterms:modified xsi:type="dcterms:W3CDTF">2013-02-08T12:01:00Z</dcterms:modified>
</cp:coreProperties>
</file>